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7E233" w14:textId="77777777" w:rsidR="000D3ADC" w:rsidRPr="00DE2EC2" w:rsidRDefault="000D3ADC" w:rsidP="0056144A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ЕУБЛИКИ БЕЛАРУСЬ</w:t>
      </w:r>
    </w:p>
    <w:p w14:paraId="5F8DBDAE" w14:textId="77777777" w:rsidR="000D3ADC" w:rsidRPr="00DE2EC2" w:rsidRDefault="000D3ADC" w:rsidP="0056144A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BB29F7D" w14:textId="77777777" w:rsidR="000D3ADC" w:rsidRPr="00DE2EC2" w:rsidRDefault="000D3ADC" w:rsidP="0056144A">
      <w:pPr>
        <w:ind w:firstLine="0"/>
        <w:jc w:val="center"/>
        <w:rPr>
          <w:sz w:val="24"/>
          <w:szCs w:val="24"/>
        </w:rPr>
      </w:pPr>
    </w:p>
    <w:p w14:paraId="6E9D7219" w14:textId="77777777" w:rsidR="000D3ADC" w:rsidRPr="00DE2EC2" w:rsidRDefault="000D3ADC" w:rsidP="0056144A">
      <w:pPr>
        <w:ind w:firstLine="0"/>
        <w:jc w:val="center"/>
        <w:rPr>
          <w:sz w:val="24"/>
          <w:szCs w:val="24"/>
        </w:rPr>
      </w:pPr>
    </w:p>
    <w:p w14:paraId="292F144E" w14:textId="77777777" w:rsidR="000D3ADC" w:rsidRPr="00DE2EC2" w:rsidRDefault="000D3ADC" w:rsidP="0056144A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0E2ACB7B" w14:textId="77777777" w:rsidR="000D3ADC" w:rsidRPr="00DE2EC2" w:rsidRDefault="000D3ADC" w:rsidP="0056144A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="00A2390A">
        <w:rPr>
          <w:u w:val="single"/>
        </w:rPr>
        <w:t>Информационные системы и технологии</w:t>
      </w:r>
      <w:r w:rsidR="00A2390A">
        <w:rPr>
          <w:u w:val="single"/>
        </w:rPr>
        <w:tab/>
      </w:r>
      <w:r w:rsidR="00A2390A">
        <w:rPr>
          <w:szCs w:val="24"/>
          <w:u w:val="single"/>
        </w:rPr>
        <w:tab/>
      </w:r>
      <w:r w:rsidR="00A2390A">
        <w:rPr>
          <w:szCs w:val="24"/>
          <w:u w:val="single"/>
        </w:rPr>
        <w:tab/>
      </w:r>
      <w:r w:rsidR="00A2390A">
        <w:rPr>
          <w:szCs w:val="24"/>
          <w:u w:val="single"/>
        </w:rPr>
        <w:tab/>
      </w:r>
    </w:p>
    <w:p w14:paraId="1ACCEAAE" w14:textId="77777777" w:rsidR="000D3ADC" w:rsidRPr="00DE2EC2" w:rsidRDefault="000D3ADC" w:rsidP="0056144A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4253C324" w14:textId="77777777" w:rsidR="004B2E0D" w:rsidRPr="00DE2EC2" w:rsidRDefault="000D3ADC" w:rsidP="0056144A">
      <w:pPr>
        <w:ind w:firstLine="0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  <w:t>1-40 01 02 03 Информационные системы</w:t>
      </w:r>
      <w:r w:rsidR="004B2E0D" w:rsidRPr="00DE2EC2">
        <w:rPr>
          <w:u w:val="single"/>
        </w:rPr>
        <w:tab/>
      </w:r>
      <w:r w:rsidR="004B2E0D" w:rsidRPr="00DE2EC2">
        <w:rPr>
          <w:u w:val="single"/>
        </w:rPr>
        <w:tab/>
      </w:r>
    </w:p>
    <w:p w14:paraId="2272232E" w14:textId="77777777" w:rsidR="000D3ADC" w:rsidRPr="00A2390A" w:rsidRDefault="000D3ADC" w:rsidP="0056144A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(издательско-полиграфический комплекс)</w:t>
      </w:r>
      <w:r w:rsidR="00DB7328" w:rsidRPr="00DE2EC2">
        <w:rPr>
          <w:szCs w:val="27"/>
          <w:u w:val="single"/>
          <w:shd w:val="clear" w:color="auto" w:fill="FFFFFF"/>
        </w:rPr>
        <w:tab/>
      </w:r>
      <w:r w:rsidR="00DB7328" w:rsidRPr="00DE2EC2">
        <w:rPr>
          <w:szCs w:val="27"/>
          <w:u w:val="single"/>
          <w:shd w:val="clear" w:color="auto" w:fill="FFFFFF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0FBC7328" w14:textId="77777777"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4B9A7808" w14:textId="77777777"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7FFBB513" w14:textId="77777777" w:rsidR="000D3ADC" w:rsidRPr="00DE2EC2" w:rsidRDefault="000D3ADC" w:rsidP="0056144A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765EA8DD" w14:textId="77777777" w:rsidR="000D3ADC" w:rsidRPr="00DE2EC2" w:rsidRDefault="00A2390A" w:rsidP="0056144A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="000D3ADC"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="000D3ADC" w:rsidRPr="00DE2EC2">
        <w:rPr>
          <w:b/>
          <w:sz w:val="32"/>
          <w:szCs w:val="27"/>
          <w:shd w:val="clear" w:color="auto" w:fill="FFFFFF"/>
        </w:rPr>
        <w:t>:</w:t>
      </w:r>
    </w:p>
    <w:p w14:paraId="28811601" w14:textId="77777777"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14:paraId="7B35F79B" w14:textId="77777777" w:rsidR="009F0178" w:rsidRPr="00A2390A" w:rsidRDefault="0056144A" w:rsidP="00A2390A">
      <w:pPr>
        <w:ind w:firstLine="0"/>
        <w:jc w:val="center"/>
        <w:rPr>
          <w:szCs w:val="27"/>
          <w:shd w:val="clear" w:color="auto" w:fill="FFFFFF"/>
        </w:rPr>
      </w:pPr>
      <w:r w:rsidRPr="00A2390A">
        <w:t>«</w:t>
      </w:r>
      <w:r w:rsidR="00A2390A" w:rsidRPr="00A2390A">
        <w:rPr>
          <w:bCs/>
          <w:sz w:val="32"/>
          <w:szCs w:val="28"/>
        </w:rPr>
        <w:t xml:space="preserve">Применение технологии </w:t>
      </w:r>
      <w:r w:rsidR="00A2390A" w:rsidRPr="00A2390A">
        <w:rPr>
          <w:sz w:val="32"/>
          <w:szCs w:val="28"/>
          <w:lang w:val="en-US"/>
        </w:rPr>
        <w:t>Oracle</w:t>
      </w:r>
      <w:r w:rsidR="00A2390A" w:rsidRPr="00A2390A">
        <w:rPr>
          <w:sz w:val="32"/>
          <w:szCs w:val="28"/>
        </w:rPr>
        <w:t xml:space="preserve"> </w:t>
      </w:r>
      <w:r w:rsidR="00A2390A" w:rsidRPr="00A2390A">
        <w:rPr>
          <w:sz w:val="32"/>
          <w:szCs w:val="28"/>
          <w:lang w:val="en-US"/>
        </w:rPr>
        <w:t>Database</w:t>
      </w:r>
      <w:r w:rsidR="00A2390A" w:rsidRPr="00A2390A">
        <w:rPr>
          <w:sz w:val="32"/>
          <w:szCs w:val="28"/>
        </w:rPr>
        <w:t xml:space="preserve"> </w:t>
      </w:r>
      <w:r w:rsidR="00A2390A" w:rsidRPr="00A2390A">
        <w:rPr>
          <w:sz w:val="32"/>
          <w:szCs w:val="28"/>
          <w:lang w:val="en-US"/>
        </w:rPr>
        <w:t>Vault</w:t>
      </w:r>
      <w:r w:rsidR="00A2390A" w:rsidRPr="00A2390A">
        <w:rPr>
          <w:bCs/>
          <w:sz w:val="32"/>
          <w:szCs w:val="28"/>
        </w:rPr>
        <w:t xml:space="preserve"> для разграничения доступа в базе данных расписания занятий в ВУЗе</w:t>
      </w:r>
      <w:r w:rsidR="00A2390A" w:rsidRPr="00A2390A">
        <w:rPr>
          <w:bCs/>
        </w:rPr>
        <w:t>»</w:t>
      </w:r>
    </w:p>
    <w:p w14:paraId="6068EDF1" w14:textId="77777777" w:rsidR="000D3ADC" w:rsidRPr="00DE2EC2" w:rsidRDefault="000D3ADC" w:rsidP="001F23D8">
      <w:pPr>
        <w:ind w:firstLine="0"/>
        <w:rPr>
          <w:szCs w:val="27"/>
          <w:u w:val="single"/>
          <w:shd w:val="clear" w:color="auto" w:fill="FFFFFF"/>
        </w:rPr>
      </w:pPr>
    </w:p>
    <w:p w14:paraId="347D2179" w14:textId="77777777" w:rsidR="000D3ADC" w:rsidRPr="00DE2EC2" w:rsidRDefault="000D3ADC" w:rsidP="0056144A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3F7A0084" w14:textId="77777777" w:rsidR="00A2390A" w:rsidRPr="00FD1C6A" w:rsidRDefault="00A2390A" w:rsidP="00A2390A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7A54A9">
        <w:rPr>
          <w:szCs w:val="28"/>
          <w:u w:val="single"/>
        </w:rPr>
        <w:t>Полынская Ю. В.</w:t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46728E76" w14:textId="77777777" w:rsidR="00A2390A" w:rsidRPr="00FD1C6A" w:rsidRDefault="00A2390A" w:rsidP="00A2390A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54A9">
        <w:rPr>
          <w:sz w:val="20"/>
        </w:rPr>
        <w:tab/>
      </w:r>
      <w:r w:rsidR="007A54A9">
        <w:rPr>
          <w:sz w:val="20"/>
        </w:rPr>
        <w:tab/>
      </w:r>
      <w:r w:rsidRPr="00FD1C6A">
        <w:rPr>
          <w:sz w:val="20"/>
        </w:rPr>
        <w:t>(Ф.И.О.)</w:t>
      </w:r>
    </w:p>
    <w:p w14:paraId="33D01BC9" w14:textId="77777777" w:rsidR="00A2390A" w:rsidRPr="00FD1C6A" w:rsidRDefault="00A2390A" w:rsidP="00A2390A">
      <w:pPr>
        <w:ind w:right="-30" w:firstLine="0"/>
        <w:rPr>
          <w:szCs w:val="28"/>
        </w:rPr>
      </w:pPr>
    </w:p>
    <w:p w14:paraId="51C6BC78" w14:textId="77777777" w:rsidR="00A2390A" w:rsidRPr="00FD1C6A" w:rsidRDefault="00A2390A" w:rsidP="00A2390A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2301B6">
        <w:rPr>
          <w:szCs w:val="28"/>
          <w:u w:val="single"/>
        </w:rPr>
        <w:t>ассистент Колмаков М.В.</w:t>
      </w:r>
      <w:r w:rsidR="007A54A9">
        <w:rPr>
          <w:szCs w:val="28"/>
          <w:u w:val="single"/>
        </w:rPr>
        <w:tab/>
      </w:r>
    </w:p>
    <w:p w14:paraId="50392840" w14:textId="77777777" w:rsidR="00A2390A" w:rsidRPr="00FD1C6A" w:rsidRDefault="007A54A9" w:rsidP="00A2390A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3BCA053A" w14:textId="77777777" w:rsidR="00A2390A" w:rsidRPr="00FD1C6A" w:rsidRDefault="00A2390A" w:rsidP="00A2390A">
      <w:pPr>
        <w:ind w:right="-30" w:firstLine="0"/>
        <w:rPr>
          <w:szCs w:val="28"/>
        </w:rPr>
      </w:pPr>
    </w:p>
    <w:p w14:paraId="50376413" w14:textId="77777777" w:rsidR="00A2390A" w:rsidRPr="00FD1C6A" w:rsidRDefault="00A2390A" w:rsidP="00A2390A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2301B6">
        <w:rPr>
          <w:szCs w:val="28"/>
          <w:u w:val="single"/>
        </w:rPr>
        <w:t>к</w:t>
      </w:r>
      <w:r w:rsidR="002301B6" w:rsidRPr="00FD1C6A">
        <w:rPr>
          <w:szCs w:val="28"/>
          <w:u w:val="single"/>
        </w:rPr>
        <w:t>.т.н.,</w:t>
      </w:r>
      <w:r w:rsidR="002301B6">
        <w:rPr>
          <w:szCs w:val="28"/>
          <w:u w:val="single"/>
        </w:rPr>
        <w:t xml:space="preserve"> доц.</w:t>
      </w:r>
      <w:r w:rsidR="002301B6" w:rsidRPr="00FD1C6A">
        <w:rPr>
          <w:szCs w:val="28"/>
          <w:u w:val="single"/>
        </w:rPr>
        <w:t xml:space="preserve"> </w:t>
      </w:r>
      <w:r w:rsidR="002301B6">
        <w:rPr>
          <w:szCs w:val="28"/>
          <w:u w:val="single"/>
        </w:rPr>
        <w:t>Смелов В.В</w:t>
      </w:r>
      <w:r w:rsidR="007A54A9">
        <w:rPr>
          <w:szCs w:val="28"/>
          <w:u w:val="single"/>
        </w:rPr>
        <w:t>.</w:t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78071D37" w14:textId="77777777" w:rsidR="00A2390A" w:rsidRPr="00FD1C6A" w:rsidRDefault="007A54A9" w:rsidP="00A2390A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>(учен. степень, звание, должность,</w:t>
      </w:r>
      <w:r w:rsidR="00A2390A">
        <w:rPr>
          <w:sz w:val="20"/>
        </w:rPr>
        <w:t xml:space="preserve"> 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</w:t>
      </w:r>
      <w:r w:rsidR="00A2390A" w:rsidRPr="00FD1C6A">
        <w:rPr>
          <w:sz w:val="20"/>
        </w:rPr>
        <w:t>)</w:t>
      </w:r>
    </w:p>
    <w:p w14:paraId="43F8D1E6" w14:textId="77777777" w:rsidR="00A2390A" w:rsidRPr="00FD1C6A" w:rsidRDefault="00A2390A" w:rsidP="00A2390A">
      <w:pPr>
        <w:ind w:right="-30" w:firstLine="0"/>
        <w:rPr>
          <w:szCs w:val="28"/>
        </w:rPr>
      </w:pPr>
    </w:p>
    <w:p w14:paraId="3B993567" w14:textId="77777777" w:rsidR="00A2390A" w:rsidRPr="00FD1C6A" w:rsidRDefault="00A2390A" w:rsidP="00A2390A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2301B6">
        <w:rPr>
          <w:szCs w:val="28"/>
          <w:u w:val="single"/>
        </w:rPr>
        <w:t>ассистент Колмаков М.В.</w:t>
      </w:r>
      <w:r w:rsidR="007A54A9">
        <w:rPr>
          <w:szCs w:val="28"/>
          <w:u w:val="single"/>
        </w:rPr>
        <w:tab/>
      </w:r>
    </w:p>
    <w:p w14:paraId="7FA289E1" w14:textId="77777777" w:rsidR="00A2390A" w:rsidRPr="00FD1C6A" w:rsidRDefault="007A54A9" w:rsidP="00A2390A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1990784C" w14:textId="77777777" w:rsidR="00A2390A" w:rsidRDefault="00A2390A" w:rsidP="00A2390A">
      <w:pPr>
        <w:ind w:right="-30" w:firstLine="0"/>
        <w:rPr>
          <w:szCs w:val="28"/>
          <w:u w:val="single"/>
        </w:rPr>
      </w:pPr>
    </w:p>
    <w:p w14:paraId="5663C351" w14:textId="77777777" w:rsidR="00A2390A" w:rsidRPr="00B62C3A" w:rsidRDefault="00A2390A" w:rsidP="00A2390A">
      <w:pPr>
        <w:ind w:right="-30" w:firstLine="0"/>
        <w:rPr>
          <w:szCs w:val="28"/>
          <w:u w:val="single"/>
        </w:rPr>
      </w:pPr>
      <w:proofErr w:type="spellStart"/>
      <w:r w:rsidRPr="00B62C3A">
        <w:rPr>
          <w:szCs w:val="28"/>
        </w:rPr>
        <w:t>Нормоконтролер</w:t>
      </w:r>
      <w:proofErr w:type="spellEnd"/>
      <w:r w:rsidRPr="00B62C3A">
        <w:rPr>
          <w:szCs w:val="28"/>
        </w:rPr>
        <w:t xml:space="preserve">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="002301B6">
        <w:rPr>
          <w:szCs w:val="28"/>
          <w:u w:val="single"/>
        </w:rPr>
        <w:t>ассистент Колмаков М.В.</w:t>
      </w:r>
      <w:r w:rsidRPr="00B62C3A">
        <w:rPr>
          <w:szCs w:val="28"/>
          <w:u w:val="single"/>
        </w:rPr>
        <w:tab/>
      </w:r>
    </w:p>
    <w:p w14:paraId="4C48CDBF" w14:textId="77777777" w:rsidR="00A2390A" w:rsidRPr="00FD1C6A" w:rsidRDefault="007A54A9" w:rsidP="00A2390A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2009F1A1" w14:textId="77777777" w:rsidR="00A2390A" w:rsidRPr="00FD1C6A" w:rsidRDefault="00A2390A" w:rsidP="00A2390A">
      <w:pPr>
        <w:ind w:right="-30" w:firstLine="0"/>
        <w:rPr>
          <w:szCs w:val="28"/>
        </w:rPr>
      </w:pPr>
    </w:p>
    <w:p w14:paraId="38876DC7" w14:textId="77777777" w:rsidR="00A2390A" w:rsidRPr="00FD1C6A" w:rsidRDefault="00A2390A" w:rsidP="00A2390A">
      <w:pPr>
        <w:ind w:right="-30" w:firstLine="0"/>
        <w:jc w:val="left"/>
        <w:rPr>
          <w:szCs w:val="28"/>
          <w:u w:val="single"/>
        </w:rPr>
      </w:pPr>
    </w:p>
    <w:p w14:paraId="3E8B3F4A" w14:textId="77777777" w:rsidR="00A2390A" w:rsidRPr="00FD1C6A" w:rsidRDefault="00A2390A" w:rsidP="00A2390A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7F07C51B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6821AB18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6EADB585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1919AE8C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0949F4D3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7541EC76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7D195257" w14:textId="77777777" w:rsidR="00A2390A" w:rsidRDefault="00A2390A" w:rsidP="00A2390A">
      <w:pPr>
        <w:ind w:left="426" w:firstLine="0"/>
        <w:jc w:val="center"/>
        <w:rPr>
          <w:szCs w:val="28"/>
        </w:rPr>
      </w:pPr>
    </w:p>
    <w:p w14:paraId="4F78CDF6" w14:textId="77777777" w:rsidR="00A2390A" w:rsidRDefault="00A2390A" w:rsidP="00A2390A">
      <w:pPr>
        <w:ind w:left="426" w:firstLine="0"/>
        <w:jc w:val="center"/>
        <w:rPr>
          <w:sz w:val="24"/>
          <w:szCs w:val="27"/>
          <w:shd w:val="clear" w:color="auto" w:fill="FFFFFF"/>
        </w:rPr>
      </w:pPr>
    </w:p>
    <w:p w14:paraId="68824808" w14:textId="77777777" w:rsidR="00D45251" w:rsidRDefault="00D45251" w:rsidP="00A2390A">
      <w:pPr>
        <w:ind w:firstLine="0"/>
        <w:jc w:val="center"/>
        <w:rPr>
          <w:szCs w:val="27"/>
          <w:shd w:val="clear" w:color="auto" w:fill="FFFFFF"/>
        </w:rPr>
      </w:pPr>
    </w:p>
    <w:p w14:paraId="691249CC" w14:textId="77777777" w:rsidR="007F1197" w:rsidRDefault="000D3ADC" w:rsidP="00EC5BCA">
      <w:pPr>
        <w:ind w:firstLine="0"/>
        <w:jc w:val="center"/>
        <w:rPr>
          <w:szCs w:val="27"/>
          <w:shd w:val="clear" w:color="auto" w:fill="FFFFFF"/>
        </w:rPr>
      </w:pPr>
      <w:r w:rsidRPr="00A2390A">
        <w:rPr>
          <w:szCs w:val="27"/>
          <w:shd w:val="clear" w:color="auto" w:fill="FFFFFF"/>
        </w:rPr>
        <w:t>Минск 20</w:t>
      </w:r>
      <w:r w:rsidR="00A2390A" w:rsidRPr="00A2390A">
        <w:rPr>
          <w:szCs w:val="27"/>
          <w:shd w:val="clear" w:color="auto" w:fill="FFFFFF"/>
        </w:rPr>
        <w:t>20</w:t>
      </w:r>
      <w:r w:rsidR="00D45251">
        <w:rPr>
          <w:szCs w:val="27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610B7" w14:textId="77777777" w:rsidR="00A119F3" w:rsidRPr="00DE2EC2" w:rsidRDefault="009041D4" w:rsidP="0056144A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6DC351D" w14:textId="77777777" w:rsidR="001E64E8" w:rsidRPr="001E64E8" w:rsidRDefault="00A119F3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1E64E8">
            <w:rPr>
              <w:bCs/>
            </w:rPr>
            <w:fldChar w:fldCharType="begin"/>
          </w:r>
          <w:r w:rsidRPr="001E64E8">
            <w:rPr>
              <w:bCs/>
            </w:rPr>
            <w:instrText xml:space="preserve"> TOC \o "1-3" \h \z \u </w:instrText>
          </w:r>
          <w:r w:rsidRPr="001E64E8">
            <w:rPr>
              <w:bCs/>
            </w:rPr>
            <w:fldChar w:fldCharType="separate"/>
          </w:r>
          <w:hyperlink w:anchor="_Toc41584453" w:history="1">
            <w:r w:rsidR="001E64E8" w:rsidRPr="001E64E8">
              <w:rPr>
                <w:rStyle w:val="a4"/>
                <w:noProof/>
              </w:rPr>
              <w:t>Введение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53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3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28EE8476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54" w:history="1">
            <w:r w:rsidR="001E64E8" w:rsidRPr="001E64E8">
              <w:rPr>
                <w:rStyle w:val="a4"/>
              </w:rPr>
              <w:t>1. Аналитический обзор аналогов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54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4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615C5E0F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55" w:history="1">
            <w:r w:rsidR="001E64E8" w:rsidRPr="001E64E8">
              <w:rPr>
                <w:rStyle w:val="a4"/>
                <w:lang w:eastAsia="be-BY"/>
              </w:rPr>
              <w:t>2.</w:t>
            </w:r>
            <w:r w:rsidR="001E64E8" w:rsidRPr="001E64E8">
              <w:rPr>
                <w:rStyle w:val="a4"/>
              </w:rPr>
              <w:t>Анализ требований к программному средству и разработка функциональных требований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55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10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2F915252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56" w:history="1">
            <w:r w:rsidR="001E64E8" w:rsidRPr="001E64E8">
              <w:rPr>
                <w:rStyle w:val="a4"/>
              </w:rPr>
              <w:t>3.Разработка архитектуры проекта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56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11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750FEAB4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57" w:history="1">
            <w:r w:rsidR="001E64E8" w:rsidRPr="001E64E8">
              <w:rPr>
                <w:rStyle w:val="a4"/>
                <w:noProof/>
              </w:rPr>
              <w:t>3.1 Обобщенная структура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57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11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7EABF033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58" w:history="1">
            <w:r w:rsidR="001E64E8" w:rsidRPr="001E64E8">
              <w:rPr>
                <w:rStyle w:val="a4"/>
                <w:noProof/>
              </w:rPr>
              <w:t xml:space="preserve">3.2 Диаграммы </w:t>
            </w:r>
            <w:r w:rsidR="001E64E8" w:rsidRPr="001E64E8">
              <w:rPr>
                <w:rStyle w:val="a4"/>
                <w:noProof/>
                <w:lang w:val="en-US"/>
              </w:rPr>
              <w:t>UML</w:t>
            </w:r>
            <w:r w:rsidR="001E64E8" w:rsidRPr="001E64E8">
              <w:rPr>
                <w:rStyle w:val="a4"/>
                <w:noProof/>
              </w:rPr>
              <w:t>, взаимосвязь всех компонентов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58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13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252ADBA0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59" w:history="1">
            <w:r w:rsidR="001E64E8" w:rsidRPr="001E64E8">
              <w:rPr>
                <w:rStyle w:val="a4"/>
              </w:rPr>
              <w:t>4.</w:t>
            </w:r>
            <w:r w:rsidR="001E64E8" w:rsidRPr="001E64E8">
              <w:rPr>
                <w:rStyle w:val="a4"/>
                <w:lang w:val="en-US"/>
              </w:rPr>
              <w:t xml:space="preserve"> </w:t>
            </w:r>
            <w:r w:rsidR="001E64E8" w:rsidRPr="001E64E8">
              <w:rPr>
                <w:rStyle w:val="a4"/>
              </w:rPr>
              <w:t>Разработка модели базы данных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59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15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78384FC7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0" w:history="1">
            <w:r w:rsidR="001E64E8" w:rsidRPr="001E64E8">
              <w:rPr>
                <w:rStyle w:val="a4"/>
              </w:rPr>
              <w:t>5</w:t>
            </w:r>
            <w:r w:rsidR="001E64E8" w:rsidRPr="001E64E8">
              <w:rPr>
                <w:rStyle w:val="a4"/>
                <w:i/>
              </w:rPr>
              <w:t xml:space="preserve">. </w:t>
            </w:r>
            <w:r w:rsidR="001E64E8" w:rsidRPr="001E64E8">
              <w:rPr>
                <w:rStyle w:val="a4"/>
              </w:rPr>
              <w:t xml:space="preserve">Установка, настройка и использование </w:t>
            </w:r>
            <w:r w:rsidR="001E64E8" w:rsidRPr="001E64E8">
              <w:rPr>
                <w:rStyle w:val="a4"/>
                <w:lang w:val="en-US"/>
              </w:rPr>
              <w:t>Oracle</w:t>
            </w:r>
            <w:r w:rsidR="001E64E8" w:rsidRPr="001E64E8">
              <w:rPr>
                <w:rStyle w:val="a4"/>
              </w:rPr>
              <w:t xml:space="preserve"> </w:t>
            </w:r>
            <w:r w:rsidR="001E64E8" w:rsidRPr="001E64E8">
              <w:rPr>
                <w:rStyle w:val="a4"/>
                <w:lang w:val="en-US"/>
              </w:rPr>
              <w:t>Database</w:t>
            </w:r>
            <w:r w:rsidR="001E64E8" w:rsidRPr="001E64E8">
              <w:rPr>
                <w:rStyle w:val="a4"/>
              </w:rPr>
              <w:t xml:space="preserve"> </w:t>
            </w:r>
            <w:r w:rsidR="001E64E8" w:rsidRPr="001E64E8">
              <w:rPr>
                <w:rStyle w:val="a4"/>
                <w:lang w:val="en-US"/>
              </w:rPr>
              <w:t>Vault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0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16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23599083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61" w:history="1">
            <w:r w:rsidR="001E64E8" w:rsidRPr="001E64E8">
              <w:rPr>
                <w:rStyle w:val="a4"/>
                <w:noProof/>
              </w:rPr>
              <w:t xml:space="preserve">5.1 Установка </w:t>
            </w:r>
            <w:r w:rsidR="001E64E8" w:rsidRPr="001E64E8">
              <w:rPr>
                <w:rStyle w:val="a4"/>
                <w:noProof/>
                <w:lang w:val="en-US"/>
              </w:rPr>
              <w:t>ODV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61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16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3E09B7F3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62" w:history="1">
            <w:r w:rsidR="001E64E8" w:rsidRPr="001E64E8">
              <w:rPr>
                <w:rStyle w:val="a4"/>
                <w:noProof/>
              </w:rPr>
              <w:t>5.2 Создание таблиц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62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19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15E2AE43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63" w:history="1">
            <w:r w:rsidR="001E64E8" w:rsidRPr="001E64E8">
              <w:rPr>
                <w:rStyle w:val="a4"/>
                <w:noProof/>
              </w:rPr>
              <w:t>5.3 Создание Realms для запрета доступа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63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20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3443F0AB" w14:textId="77777777" w:rsidR="001E64E8" w:rsidRPr="001E64E8" w:rsidRDefault="006A7B04" w:rsidP="001E64E8">
          <w:pPr>
            <w:pStyle w:val="21"/>
            <w:tabs>
              <w:tab w:val="clear" w:pos="9062"/>
              <w:tab w:val="right" w:leader="dot" w:pos="9639"/>
            </w:tabs>
            <w:ind w:right="453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1584464" w:history="1">
            <w:r w:rsidR="001E64E8" w:rsidRPr="001E64E8">
              <w:rPr>
                <w:rStyle w:val="a4"/>
                <w:noProof/>
              </w:rPr>
              <w:t xml:space="preserve">5.4 Проверка работоспособности созданных </w:t>
            </w:r>
            <w:r w:rsidR="001E64E8" w:rsidRPr="001E64E8">
              <w:rPr>
                <w:rStyle w:val="a4"/>
                <w:noProof/>
                <w:lang w:val="en-US"/>
              </w:rPr>
              <w:t>Realms</w:t>
            </w:r>
            <w:r w:rsidR="001E64E8" w:rsidRPr="001E64E8">
              <w:rPr>
                <w:rStyle w:val="a4"/>
                <w:noProof/>
              </w:rPr>
              <w:t xml:space="preserve"> (областей)</w:t>
            </w:r>
            <w:r w:rsidR="001E64E8" w:rsidRPr="001E64E8">
              <w:rPr>
                <w:noProof/>
                <w:webHidden/>
              </w:rPr>
              <w:tab/>
            </w:r>
            <w:r w:rsidR="001E64E8" w:rsidRPr="001E64E8">
              <w:rPr>
                <w:noProof/>
                <w:webHidden/>
              </w:rPr>
              <w:fldChar w:fldCharType="begin"/>
            </w:r>
            <w:r w:rsidR="001E64E8" w:rsidRPr="001E64E8">
              <w:rPr>
                <w:noProof/>
                <w:webHidden/>
              </w:rPr>
              <w:instrText xml:space="preserve"> PAGEREF _Toc41584464 \h </w:instrText>
            </w:r>
            <w:r w:rsidR="001E64E8" w:rsidRPr="001E64E8">
              <w:rPr>
                <w:noProof/>
                <w:webHidden/>
              </w:rPr>
            </w:r>
            <w:r w:rsidR="001E64E8" w:rsidRPr="001E64E8">
              <w:rPr>
                <w:noProof/>
                <w:webHidden/>
              </w:rPr>
              <w:fldChar w:fldCharType="separate"/>
            </w:r>
            <w:r w:rsidR="001E64E8" w:rsidRPr="001E64E8">
              <w:rPr>
                <w:noProof/>
                <w:webHidden/>
              </w:rPr>
              <w:t>23</w:t>
            </w:r>
            <w:r w:rsidR="001E64E8" w:rsidRPr="001E64E8">
              <w:rPr>
                <w:noProof/>
                <w:webHidden/>
              </w:rPr>
              <w:fldChar w:fldCharType="end"/>
            </w:r>
          </w:hyperlink>
        </w:p>
        <w:p w14:paraId="2D74B008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5" w:history="1">
            <w:r w:rsidR="001E64E8" w:rsidRPr="001E64E8">
              <w:rPr>
                <w:rStyle w:val="a4"/>
              </w:rPr>
              <w:t>6. Описание технологии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5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24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7091E990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6" w:history="1">
            <w:r w:rsidR="001E64E8" w:rsidRPr="001E64E8">
              <w:rPr>
                <w:rStyle w:val="a4"/>
              </w:rPr>
              <w:t>7. Тестирование, проверка работоспособности и анализ полученных результатов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6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25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28BA1E2B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7" w:history="1">
            <w:r w:rsidR="001E64E8" w:rsidRPr="001E64E8">
              <w:rPr>
                <w:rStyle w:val="a4"/>
              </w:rPr>
              <w:t>8. Руководство по использованию программного средства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7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27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07241DFC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8" w:history="1">
            <w:r w:rsidR="001E64E8" w:rsidRPr="001E64E8">
              <w:rPr>
                <w:rStyle w:val="a4"/>
              </w:rPr>
              <w:t>Заключение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8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32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0F9EEF2B" w14:textId="77777777" w:rsidR="001E64E8" w:rsidRPr="001E64E8" w:rsidRDefault="006A7B04" w:rsidP="001E64E8">
          <w:pPr>
            <w:pStyle w:val="11"/>
            <w:ind w:right="453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41584469" w:history="1">
            <w:r w:rsidR="001E64E8" w:rsidRPr="001E64E8">
              <w:rPr>
                <w:rStyle w:val="a4"/>
                <w:lang w:val="en-US"/>
              </w:rPr>
              <w:t>C</w:t>
            </w:r>
            <w:r w:rsidR="001E64E8" w:rsidRPr="001E64E8">
              <w:rPr>
                <w:rStyle w:val="a4"/>
              </w:rPr>
              <w:t>писок источников</w:t>
            </w:r>
            <w:r w:rsidR="001E64E8" w:rsidRPr="001E64E8">
              <w:rPr>
                <w:webHidden/>
              </w:rPr>
              <w:tab/>
            </w:r>
            <w:r w:rsidR="001E64E8" w:rsidRPr="001E64E8">
              <w:rPr>
                <w:webHidden/>
              </w:rPr>
              <w:fldChar w:fldCharType="begin"/>
            </w:r>
            <w:r w:rsidR="001E64E8" w:rsidRPr="001E64E8">
              <w:rPr>
                <w:webHidden/>
              </w:rPr>
              <w:instrText xml:space="preserve"> PAGEREF _Toc41584469 \h </w:instrText>
            </w:r>
            <w:r w:rsidR="001E64E8" w:rsidRPr="001E64E8">
              <w:rPr>
                <w:webHidden/>
              </w:rPr>
            </w:r>
            <w:r w:rsidR="001E64E8" w:rsidRPr="001E64E8">
              <w:rPr>
                <w:webHidden/>
              </w:rPr>
              <w:fldChar w:fldCharType="separate"/>
            </w:r>
            <w:r w:rsidR="001E64E8" w:rsidRPr="001E64E8">
              <w:rPr>
                <w:webHidden/>
              </w:rPr>
              <w:t>33</w:t>
            </w:r>
            <w:r w:rsidR="001E64E8" w:rsidRPr="001E64E8">
              <w:rPr>
                <w:webHidden/>
              </w:rPr>
              <w:fldChar w:fldCharType="end"/>
            </w:r>
          </w:hyperlink>
        </w:p>
        <w:p w14:paraId="5F49F4F3" w14:textId="77777777" w:rsidR="000D3ADC" w:rsidRPr="00DE2EC2" w:rsidRDefault="00A119F3" w:rsidP="001E64E8">
          <w:pPr>
            <w:tabs>
              <w:tab w:val="right" w:leader="dot" w:pos="9498"/>
              <w:tab w:val="right" w:leader="dot" w:pos="9639"/>
            </w:tabs>
            <w:ind w:right="453" w:firstLine="0"/>
          </w:pPr>
          <w:r w:rsidRPr="001E64E8">
            <w:rPr>
              <w:bCs/>
            </w:rPr>
            <w:fldChar w:fldCharType="end"/>
          </w:r>
        </w:p>
      </w:sdtContent>
    </w:sdt>
    <w:p w14:paraId="3346EE30" w14:textId="77777777" w:rsidR="000D3ADC" w:rsidRPr="004C11A4" w:rsidRDefault="004B6A83" w:rsidP="0056144A">
      <w:pPr>
        <w:widowControl/>
        <w:spacing w:after="160" w:line="259" w:lineRule="auto"/>
        <w:ind w:firstLine="0"/>
        <w:jc w:val="left"/>
        <w:rPr>
          <w:lang w:val="en-US"/>
        </w:rPr>
      </w:pPr>
      <w:r w:rsidRPr="00DE2EC2">
        <w:br w:type="page"/>
      </w:r>
    </w:p>
    <w:p w14:paraId="432C6E18" w14:textId="77777777" w:rsidR="00847595" w:rsidRPr="009E16EF" w:rsidRDefault="00C70D3C" w:rsidP="00837114">
      <w:pPr>
        <w:pStyle w:val="2"/>
        <w:spacing w:before="360" w:after="36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0" w:name="_Toc41584453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</w:t>
      </w:r>
      <w:r w:rsidR="009041D4" w:rsidRPr="009E16EF">
        <w:rPr>
          <w:rFonts w:ascii="Times New Roman" w:hAnsi="Times New Roman" w:cs="Times New Roman"/>
          <w:b/>
          <w:color w:val="auto"/>
          <w:sz w:val="28"/>
          <w:szCs w:val="36"/>
        </w:rPr>
        <w:t>ведение</w:t>
      </w:r>
      <w:bookmarkEnd w:id="0"/>
    </w:p>
    <w:p w14:paraId="1A887393" w14:textId="77777777" w:rsidR="00C351F0" w:rsidRPr="00DE2EC2" w:rsidRDefault="00C351F0" w:rsidP="0073733B">
      <w:pPr>
        <w:ind w:firstLine="709"/>
        <w:rPr>
          <w:snapToGrid/>
        </w:rPr>
      </w:pPr>
      <w:r w:rsidRPr="00DE2EC2">
        <w:t>Век высоких технологий диктует нам все больше новых тенденций и максимально оптимизирует процессы, которые раннее занимали приличную часть времени. Общество все больше использует технологии в повседневной жизни и вряд ли сможет отказаться от них. Нас же интересует сфера образования.</w:t>
      </w:r>
    </w:p>
    <w:p w14:paraId="7FC6949B" w14:textId="77777777" w:rsidR="00C351F0" w:rsidRPr="00DE2EC2" w:rsidRDefault="00C351F0" w:rsidP="0073733B">
      <w:pPr>
        <w:ind w:firstLine="709"/>
      </w:pPr>
      <w:r w:rsidRPr="00DE2EC2">
        <w:t>Важным направлением в развитии образования является разработка и внедрение единой системы электронного документооборота. Сервисы «Электронный журнал/дневник» позволяют организовать индивидуальный учет результатов освоения обучающимися образовательных программ в электронном виде, а также хранение в архивах данных об этих результатах. Такие журналы позволяют в кратчайшие сроки делиться изменениями и обновлениями данных, что способствует повышению продуктивности.</w:t>
      </w:r>
    </w:p>
    <w:p w14:paraId="00400615" w14:textId="77777777" w:rsidR="00C351F0" w:rsidRPr="00DE2EC2" w:rsidRDefault="00C351F0" w:rsidP="0073733B">
      <w:pPr>
        <w:ind w:firstLine="709"/>
        <w:rPr>
          <w:snapToGrid/>
          <w:szCs w:val="21"/>
        </w:rPr>
      </w:pPr>
      <w:r w:rsidRPr="00DE2EC2">
        <w:rPr>
          <w:szCs w:val="21"/>
        </w:rPr>
        <w:t xml:space="preserve">Уже многие образовательные учреждения перешли на электронные системы хранения информации. Как пример можно привести такие университеты как: БГУ, </w:t>
      </w:r>
      <w:proofErr w:type="spellStart"/>
      <w:r w:rsidRPr="00DE2EC2">
        <w:rPr>
          <w:szCs w:val="21"/>
        </w:rPr>
        <w:t>ГрГУ</w:t>
      </w:r>
      <w:proofErr w:type="spellEnd"/>
      <w:r w:rsidRPr="00DE2EC2">
        <w:rPr>
          <w:szCs w:val="21"/>
        </w:rPr>
        <w:t>, ГГМУ и другие.</w:t>
      </w:r>
    </w:p>
    <w:p w14:paraId="33360C33" w14:textId="77777777" w:rsidR="00C351F0" w:rsidRPr="00DE2EC2" w:rsidRDefault="00C351F0" w:rsidP="0073733B">
      <w:pPr>
        <w:ind w:firstLine="709"/>
        <w:rPr>
          <w:szCs w:val="21"/>
        </w:rPr>
      </w:pPr>
      <w:r w:rsidRPr="00DE2EC2">
        <w:rPr>
          <w:szCs w:val="21"/>
        </w:rPr>
        <w:t xml:space="preserve">Так же во многих статьях, посвященных внедрению информационных технологий в учебный процесс, говориться о том, что «…Для студента основным инструментом формирования его информационной культуры, получения им необходимых общекультурных и профессиональных компетенций стали информационные, облачные и интернет-технологии. Для преподавателя, практически решающего задачу объективной оценки учебных достижений студента, важными элементами современного учебного процесса стали методы компьютерного тестирования, </w:t>
      </w:r>
      <w:proofErr w:type="spellStart"/>
      <w:r w:rsidRPr="00DE2EC2">
        <w:rPr>
          <w:szCs w:val="21"/>
        </w:rPr>
        <w:t>балльно</w:t>
      </w:r>
      <w:proofErr w:type="spellEnd"/>
      <w:r w:rsidRPr="00DE2EC2">
        <w:rPr>
          <w:szCs w:val="21"/>
        </w:rPr>
        <w:t xml:space="preserve">-рейтинговая система оценивания и система зачетных единиц. Эффективное использование этих систем возможно с помощью нового инструмента – электронного журнала.» </w:t>
      </w:r>
    </w:p>
    <w:p w14:paraId="3B7EDFB0" w14:textId="77777777" w:rsidR="00C351F0" w:rsidRPr="00DE2EC2" w:rsidRDefault="00C351F0" w:rsidP="0073733B">
      <w:pPr>
        <w:ind w:firstLine="709"/>
        <w:rPr>
          <w:szCs w:val="21"/>
        </w:rPr>
      </w:pPr>
      <w:r w:rsidRPr="00DE2EC2">
        <w:rPr>
          <w:szCs w:val="21"/>
        </w:rPr>
        <w:t>Актуальность разработки и применения в вузе электронного журнала определяется следующими факторами:</w:t>
      </w:r>
    </w:p>
    <w:p w14:paraId="0D583F07" w14:textId="77777777" w:rsidR="00C351F0" w:rsidRPr="00DE2EC2" w:rsidRDefault="00240CFE" w:rsidP="0073733B">
      <w:pPr>
        <w:pStyle w:val="a5"/>
        <w:numPr>
          <w:ilvl w:val="0"/>
          <w:numId w:val="20"/>
        </w:numPr>
        <w:tabs>
          <w:tab w:val="left" w:pos="851"/>
        </w:tabs>
        <w:snapToGrid w:val="0"/>
        <w:ind w:left="0" w:firstLine="709"/>
        <w:rPr>
          <w:szCs w:val="21"/>
        </w:rPr>
      </w:pPr>
      <w:proofErr w:type="spellStart"/>
      <w:r>
        <w:rPr>
          <w:szCs w:val="21"/>
        </w:rPr>
        <w:t>балльно</w:t>
      </w:r>
      <w:proofErr w:type="spellEnd"/>
      <w:r>
        <w:rPr>
          <w:szCs w:val="21"/>
        </w:rPr>
        <w:t>-рейтинговая система</w:t>
      </w:r>
      <w:r w:rsidR="00C351F0" w:rsidRPr="00DE2EC2">
        <w:rPr>
          <w:szCs w:val="21"/>
        </w:rPr>
        <w:t>;</w:t>
      </w:r>
    </w:p>
    <w:p w14:paraId="0D76AC17" w14:textId="77777777" w:rsidR="00C351F0" w:rsidRPr="00DE2EC2" w:rsidRDefault="00837114" w:rsidP="0073733B">
      <w:pPr>
        <w:pStyle w:val="a5"/>
        <w:numPr>
          <w:ilvl w:val="0"/>
          <w:numId w:val="20"/>
        </w:numPr>
        <w:tabs>
          <w:tab w:val="left" w:pos="851"/>
        </w:tabs>
        <w:snapToGrid w:val="0"/>
        <w:ind w:left="0" w:firstLine="709"/>
        <w:rPr>
          <w:szCs w:val="21"/>
        </w:rPr>
      </w:pPr>
      <w:r>
        <w:rPr>
          <w:szCs w:val="21"/>
        </w:rPr>
        <w:t>т</w:t>
      </w:r>
      <w:r w:rsidR="00240CFE">
        <w:rPr>
          <w:szCs w:val="21"/>
        </w:rPr>
        <w:t>ребование</w:t>
      </w:r>
      <w:r w:rsidR="00C351F0" w:rsidRPr="00DE2EC2">
        <w:rPr>
          <w:szCs w:val="21"/>
        </w:rPr>
        <w:t xml:space="preserve"> к уровню подготовки студентов и процедуры их оценки должны быть открытыми и понятными для студентов, их родителей и будущих работодателей;</w:t>
      </w:r>
    </w:p>
    <w:p w14:paraId="1CB498D8" w14:textId="77777777" w:rsidR="00C351F0" w:rsidRPr="00DE2EC2" w:rsidRDefault="00240CFE" w:rsidP="0073733B">
      <w:pPr>
        <w:pStyle w:val="a5"/>
        <w:numPr>
          <w:ilvl w:val="0"/>
          <w:numId w:val="20"/>
        </w:numPr>
        <w:tabs>
          <w:tab w:val="left" w:pos="851"/>
        </w:tabs>
        <w:snapToGrid w:val="0"/>
        <w:ind w:left="0" w:firstLine="709"/>
        <w:rPr>
          <w:szCs w:val="21"/>
        </w:rPr>
      </w:pPr>
      <w:r>
        <w:rPr>
          <w:szCs w:val="21"/>
        </w:rPr>
        <w:t>оценка</w:t>
      </w:r>
      <w:r w:rsidR="00C351F0" w:rsidRPr="00DE2EC2">
        <w:rPr>
          <w:szCs w:val="21"/>
        </w:rPr>
        <w:t xml:space="preserve"> учебных достижений студента на всех промежуточных этапах обучения по</w:t>
      </w:r>
      <w:r>
        <w:rPr>
          <w:szCs w:val="21"/>
        </w:rPr>
        <w:t xml:space="preserve"> курсу.</w:t>
      </w:r>
    </w:p>
    <w:p w14:paraId="57584992" w14:textId="77777777" w:rsidR="008E4670" w:rsidRDefault="00C351F0" w:rsidP="0073733B">
      <w:pPr>
        <w:ind w:firstLine="709"/>
        <w:rPr>
          <w:szCs w:val="21"/>
        </w:rPr>
      </w:pPr>
      <w:r w:rsidRPr="00DE2EC2">
        <w:rPr>
          <w:szCs w:val="21"/>
        </w:rPr>
        <w:t>В современных системах электронных журналов обычно реализованы технологии личных кабинетов с различным набором функций, зависящих от прав доступа и той роли, которую выполняет пользователь (преподаватель, студент, администратор</w:t>
      </w:r>
      <w:r w:rsidR="00240CFE">
        <w:rPr>
          <w:szCs w:val="21"/>
        </w:rPr>
        <w:t>.</w:t>
      </w:r>
    </w:p>
    <w:p w14:paraId="710B3B3B" w14:textId="77777777" w:rsidR="00240CFE" w:rsidRDefault="00C65401" w:rsidP="00240CFE">
      <w:pPr>
        <w:ind w:firstLine="709"/>
        <w:contextualSpacing/>
        <w:rPr>
          <w:szCs w:val="21"/>
        </w:rPr>
      </w:pPr>
      <w:r w:rsidRPr="00DE2EC2">
        <w:rPr>
          <w:szCs w:val="28"/>
        </w:rPr>
        <w:t>Цели проекта:</w:t>
      </w:r>
      <w:r w:rsidR="00240CFE">
        <w:rPr>
          <w:szCs w:val="21"/>
        </w:rPr>
        <w:t xml:space="preserve"> </w:t>
      </w:r>
      <w:r w:rsidRPr="00240CFE">
        <w:rPr>
          <w:szCs w:val="28"/>
          <w:lang w:eastAsia="be-BY"/>
        </w:rPr>
        <w:t>формирование на</w:t>
      </w:r>
      <w:r w:rsidR="00240CFE">
        <w:rPr>
          <w:szCs w:val="28"/>
          <w:lang w:eastAsia="be-BY"/>
        </w:rPr>
        <w:t>выков проектирования баз данных,</w:t>
      </w:r>
      <w:r w:rsidRPr="00240CFE">
        <w:rPr>
          <w:szCs w:val="28"/>
          <w:lang w:eastAsia="be-BY"/>
        </w:rPr>
        <w:t xml:space="preserve"> проектирования и разработки пользовательского интерфейса.</w:t>
      </w:r>
    </w:p>
    <w:p w14:paraId="56EC346D" w14:textId="77777777" w:rsidR="00240CFE" w:rsidRDefault="00240CFE" w:rsidP="00240CFE">
      <w:pPr>
        <w:ind w:firstLine="709"/>
        <w:contextualSpacing/>
        <w:rPr>
          <w:szCs w:val="28"/>
          <w:lang w:eastAsia="be-BY"/>
        </w:rPr>
      </w:pPr>
      <w:r>
        <w:rPr>
          <w:szCs w:val="28"/>
        </w:rPr>
        <w:t>Задача проекта:</w:t>
      </w:r>
      <w:r w:rsidRPr="00240CFE">
        <w:rPr>
          <w:szCs w:val="28"/>
        </w:rPr>
        <w:t xml:space="preserve"> </w:t>
      </w:r>
      <w:r>
        <w:rPr>
          <w:szCs w:val="28"/>
        </w:rPr>
        <w:t>р</w:t>
      </w:r>
      <w:r w:rsidR="00C65401" w:rsidRPr="00DE2EC2">
        <w:rPr>
          <w:szCs w:val="28"/>
          <w:lang w:eastAsia="be-BY"/>
        </w:rPr>
        <w:t>азработать архитектуру приложения, создать интерфейс, взаимодействие с которым будет понятно пользователю любого возраста. Построить базу данный и интерфейс основываясь на обзоре аналогов и выполнить тестирование готового продукта.</w:t>
      </w:r>
      <w:r w:rsidR="006D5E4A" w:rsidRPr="00DE2EC2">
        <w:rPr>
          <w:szCs w:val="28"/>
          <w:lang w:eastAsia="be-BY"/>
        </w:rPr>
        <w:br w:type="page"/>
      </w:r>
    </w:p>
    <w:p w14:paraId="3EA42C50" w14:textId="77777777" w:rsidR="00196C76" w:rsidRPr="00240CFE" w:rsidRDefault="008F26E0" w:rsidP="00240CFE">
      <w:pPr>
        <w:pStyle w:val="1"/>
        <w:spacing w:before="360" w:after="120"/>
        <w:ind w:firstLine="709"/>
        <w:rPr>
          <w:rFonts w:ascii="Times New Roman" w:hAnsi="Times New Roman" w:cs="Times New Roman"/>
          <w:b/>
          <w:color w:val="auto"/>
          <w:sz w:val="24"/>
          <w:szCs w:val="21"/>
        </w:rPr>
      </w:pPr>
      <w:bookmarkStart w:id="1" w:name="_Toc41584454"/>
      <w:r w:rsidRPr="00240CFE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32791" w:rsidRPr="00240CFE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1A4C2B" w:rsidRPr="00240CFE">
        <w:rPr>
          <w:rFonts w:ascii="Times New Roman" w:hAnsi="Times New Roman" w:cs="Times New Roman"/>
          <w:b/>
          <w:color w:val="auto"/>
          <w:sz w:val="28"/>
        </w:rPr>
        <w:t>Анали</w:t>
      </w:r>
      <w:r w:rsidR="00837114" w:rsidRPr="00240CFE">
        <w:rPr>
          <w:rFonts w:ascii="Times New Roman" w:hAnsi="Times New Roman" w:cs="Times New Roman"/>
          <w:b/>
          <w:color w:val="auto"/>
          <w:sz w:val="28"/>
        </w:rPr>
        <w:t>тический обзор аналогов</w:t>
      </w:r>
      <w:bookmarkEnd w:id="1"/>
    </w:p>
    <w:p w14:paraId="3B44D66C" w14:textId="77777777" w:rsidR="00C351F0" w:rsidRPr="00DE2EC2" w:rsidRDefault="00C351F0" w:rsidP="00837114">
      <w:pPr>
        <w:spacing w:before="120" w:after="240"/>
        <w:ind w:firstLine="709"/>
        <w:rPr>
          <w:b/>
        </w:rPr>
      </w:pPr>
      <w:r w:rsidRPr="00DE2EC2">
        <w:rPr>
          <w:b/>
        </w:rPr>
        <w:t>1</w:t>
      </w:r>
      <w:r w:rsidR="001A4C2B" w:rsidRPr="00DE2EC2">
        <w:rPr>
          <w:b/>
        </w:rPr>
        <w:t>.1</w:t>
      </w:r>
      <w:r w:rsidRPr="00DE2EC2">
        <w:rPr>
          <w:b/>
        </w:rPr>
        <w:t xml:space="preserve">. </w:t>
      </w:r>
      <w:r w:rsidR="001A4C2B" w:rsidRPr="00DE2EC2">
        <w:rPr>
          <w:b/>
        </w:rPr>
        <w:t>Журнал преподавателя</w:t>
      </w:r>
    </w:p>
    <w:p w14:paraId="5AE2D383" w14:textId="77777777" w:rsidR="00C351F0" w:rsidRPr="00DE2EC2" w:rsidRDefault="00C351F0" w:rsidP="00837114">
      <w:pPr>
        <w:spacing w:before="280" w:after="240"/>
        <w:ind w:firstLine="0"/>
        <w:jc w:val="center"/>
      </w:pPr>
      <w:r w:rsidRPr="00DE2EC2">
        <w:rPr>
          <w:noProof/>
        </w:rPr>
        <w:drawing>
          <wp:inline distT="0" distB="0" distL="0" distR="0" wp14:anchorId="53EB9886" wp14:editId="10471F07">
            <wp:extent cx="5621557" cy="15675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61" cy="15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201B" w14:textId="39545606" w:rsidR="00C351F0" w:rsidRPr="006A7B04" w:rsidRDefault="0096682F" w:rsidP="00AA3ACF">
      <w:pPr>
        <w:spacing w:before="240" w:after="280"/>
        <w:ind w:firstLine="0"/>
        <w:jc w:val="center"/>
        <w:rPr>
          <w:sz w:val="24"/>
          <w:szCs w:val="24"/>
        </w:rPr>
      </w:pPr>
      <w:r w:rsidRPr="006A7B04">
        <w:rPr>
          <w:sz w:val="24"/>
          <w:szCs w:val="24"/>
        </w:rPr>
        <w:t>Рисунок</w:t>
      </w:r>
      <w:r w:rsidR="00C351F0" w:rsidRPr="006A7B04">
        <w:rPr>
          <w:sz w:val="24"/>
          <w:szCs w:val="24"/>
        </w:rPr>
        <w:t xml:space="preserve">.1.1 – Иконка аналога приложения </w:t>
      </w:r>
    </w:p>
    <w:p w14:paraId="06B18BA5" w14:textId="77777777" w:rsidR="00C351F0" w:rsidRPr="00DE2EC2" w:rsidRDefault="00C351F0" w:rsidP="00837114">
      <w:pPr>
        <w:ind w:firstLine="709"/>
        <w:rPr>
          <w:szCs w:val="21"/>
        </w:rPr>
      </w:pPr>
      <w:r w:rsidRPr="00DE2EC2">
        <w:rPr>
          <w:szCs w:val="21"/>
          <w:shd w:val="clear" w:color="auto" w:fill="FFFFFF"/>
        </w:rPr>
        <w:t>Программа предназначена для преподавателей университетов. Предоставляет возможность вести журналы посещаемости и успеваемости учащихся.</w:t>
      </w:r>
    </w:p>
    <w:p w14:paraId="6446F8A1" w14:textId="77777777" w:rsidR="00C351F0" w:rsidRPr="00DE2EC2" w:rsidRDefault="00C351F0" w:rsidP="00837114">
      <w:pPr>
        <w:ind w:firstLine="709"/>
        <w:rPr>
          <w:szCs w:val="21"/>
        </w:rPr>
      </w:pPr>
      <w:r w:rsidRPr="00DE2EC2">
        <w:rPr>
          <w:szCs w:val="21"/>
          <w:shd w:val="clear" w:color="auto" w:fill="FFFFFF"/>
        </w:rPr>
        <w:t>Дополнительные возможности:</w:t>
      </w:r>
    </w:p>
    <w:p w14:paraId="11BD2177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настраиваемая сводная ведомость;</w:t>
      </w:r>
    </w:p>
    <w:p w14:paraId="1FB99811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студенты могут быть зачислены в несколько групп/подгрупп одновременно;</w:t>
      </w:r>
    </w:p>
    <w:p w14:paraId="2E0B82BE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настройка графического представления журнала (таблицы);</w:t>
      </w:r>
    </w:p>
    <w:p w14:paraId="0AA38034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импорт записей о студентах/группах из файлов;</w:t>
      </w:r>
    </w:p>
    <w:p w14:paraId="3D7A01D0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сохранение/восстановление базы данных (SD-</w:t>
      </w:r>
      <w:proofErr w:type="spellStart"/>
      <w:r w:rsidRPr="00DE2EC2">
        <w:rPr>
          <w:szCs w:val="21"/>
          <w:shd w:val="clear" w:color="auto" w:fill="FFFFFF"/>
        </w:rPr>
        <w:t>card</w:t>
      </w:r>
      <w:proofErr w:type="spellEnd"/>
      <w:r w:rsidRPr="00DE2EC2">
        <w:rPr>
          <w:szCs w:val="21"/>
          <w:shd w:val="clear" w:color="auto" w:fill="FFFFFF"/>
        </w:rPr>
        <w:t>).</w:t>
      </w:r>
    </w:p>
    <w:p w14:paraId="0CA467E0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графа "Среднее значение";</w:t>
      </w:r>
    </w:p>
    <w:p w14:paraId="1A31B1A7" w14:textId="77777777" w:rsidR="00C351F0" w:rsidRPr="00DE2EC2" w:rsidRDefault="00C351F0" w:rsidP="00837114">
      <w:pPr>
        <w:pStyle w:val="a5"/>
        <w:numPr>
          <w:ilvl w:val="0"/>
          <w:numId w:val="21"/>
        </w:numPr>
        <w:snapToGrid w:val="0"/>
        <w:ind w:left="0" w:firstLine="709"/>
        <w:rPr>
          <w:szCs w:val="21"/>
        </w:rPr>
      </w:pPr>
      <w:r w:rsidRPr="00DE2EC2">
        <w:rPr>
          <w:szCs w:val="21"/>
          <w:shd w:val="clear" w:color="auto" w:fill="FFFFFF"/>
        </w:rPr>
        <w:t>синхронизация с календарем (событие календаря должно содержать название группы, а также аббревиатуры дисциплины и вида занятия).</w:t>
      </w:r>
    </w:p>
    <w:p w14:paraId="7F790CC3" w14:textId="77777777" w:rsidR="00C351F0" w:rsidRPr="00DE2EC2" w:rsidRDefault="00C351F0" w:rsidP="00837114">
      <w:pPr>
        <w:ind w:firstLine="709"/>
        <w:rPr>
          <w:szCs w:val="21"/>
        </w:rPr>
      </w:pPr>
      <w:r w:rsidRPr="00DE2EC2">
        <w:rPr>
          <w:szCs w:val="21"/>
        </w:rPr>
        <w:t>Интерфейс:</w:t>
      </w:r>
    </w:p>
    <w:p w14:paraId="61EB7E69" w14:textId="77777777" w:rsidR="00C351F0" w:rsidRPr="00DE2EC2" w:rsidRDefault="00C351F0" w:rsidP="00837114">
      <w:pPr>
        <w:spacing w:before="280" w:after="240"/>
        <w:ind w:firstLine="0"/>
        <w:jc w:val="center"/>
        <w:rPr>
          <w:szCs w:val="21"/>
        </w:rPr>
      </w:pPr>
      <w:r w:rsidRPr="00DE2EC2">
        <w:rPr>
          <w:noProof/>
        </w:rPr>
        <w:drawing>
          <wp:inline distT="0" distB="0" distL="0" distR="0" wp14:anchorId="137E1AED" wp14:editId="67DB9F3B">
            <wp:extent cx="4560125" cy="239709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50" cy="23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7FCD" w14:textId="08832677" w:rsidR="00C351F0" w:rsidRPr="006A7B04" w:rsidRDefault="0096682F" w:rsidP="00837114">
      <w:pPr>
        <w:spacing w:before="240" w:after="28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>
        <w:rPr>
          <w:sz w:val="24"/>
          <w:szCs w:val="21"/>
        </w:rPr>
        <w:t>.</w:t>
      </w:r>
      <w:r w:rsidR="001A4C2B" w:rsidRPr="006A7B04">
        <w:rPr>
          <w:sz w:val="24"/>
          <w:szCs w:val="21"/>
        </w:rPr>
        <w:t>1</w:t>
      </w:r>
      <w:r w:rsidR="00C351F0" w:rsidRPr="006A7B04">
        <w:rPr>
          <w:sz w:val="24"/>
          <w:szCs w:val="21"/>
        </w:rPr>
        <w:t>.2 – Страница со списком группы и выводом дисциплин</w:t>
      </w:r>
    </w:p>
    <w:p w14:paraId="77FCA666" w14:textId="77777777" w:rsidR="00C351F0" w:rsidRPr="00DE2EC2" w:rsidRDefault="00C351F0" w:rsidP="0025557C">
      <w:pPr>
        <w:spacing w:before="280" w:after="240"/>
        <w:ind w:firstLine="0"/>
        <w:jc w:val="center"/>
        <w:rPr>
          <w:szCs w:val="21"/>
        </w:rPr>
      </w:pPr>
      <w:r w:rsidRPr="00DE2EC2">
        <w:rPr>
          <w:noProof/>
        </w:rPr>
        <w:lastRenderedPageBreak/>
        <w:drawing>
          <wp:inline distT="0" distB="0" distL="0" distR="0" wp14:anchorId="6F788FEB" wp14:editId="7F362360">
            <wp:extent cx="4730588" cy="26244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21" cy="26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8979" w14:textId="58D536AB" w:rsidR="00C351F0" w:rsidRPr="006A7B04" w:rsidRDefault="0096682F" w:rsidP="0025557C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>
        <w:rPr>
          <w:sz w:val="24"/>
          <w:szCs w:val="21"/>
        </w:rPr>
        <w:t>.</w:t>
      </w:r>
      <w:r w:rsidR="001A4C2B" w:rsidRPr="006A7B04">
        <w:rPr>
          <w:sz w:val="24"/>
          <w:szCs w:val="21"/>
        </w:rPr>
        <w:t>1.</w:t>
      </w:r>
      <w:r w:rsidR="00C351F0" w:rsidRPr="006A7B04">
        <w:rPr>
          <w:sz w:val="24"/>
          <w:szCs w:val="21"/>
        </w:rPr>
        <w:t>3 – Страница со списком группы и выводом возможных действий пользователя</w:t>
      </w:r>
    </w:p>
    <w:p w14:paraId="3B0EA885" w14:textId="77777777" w:rsidR="00C351F0" w:rsidRPr="00DE2EC2" w:rsidRDefault="00C351F0" w:rsidP="0025557C">
      <w:pPr>
        <w:ind w:firstLine="709"/>
        <w:rPr>
          <w:szCs w:val="21"/>
        </w:rPr>
      </w:pPr>
      <w:r w:rsidRPr="00DE2EC2">
        <w:rPr>
          <w:szCs w:val="21"/>
        </w:rPr>
        <w:t>Вывод: Визуально приложение не привлекает. По функционалу тоже есть вопросы. Учитывая отзывы пользователей, могу сказать, что приложение не примитивное и не совсем адаптированное для комфортной работы.</w:t>
      </w:r>
    </w:p>
    <w:p w14:paraId="3C63CDAF" w14:textId="77777777" w:rsidR="00C351F0" w:rsidRPr="00DE2EC2" w:rsidRDefault="001A4C2B" w:rsidP="0025557C">
      <w:pPr>
        <w:spacing w:before="240" w:after="240"/>
        <w:rPr>
          <w:b/>
          <w:noProof/>
        </w:rPr>
      </w:pPr>
      <w:r w:rsidRPr="00DE2EC2">
        <w:rPr>
          <w:b/>
          <w:szCs w:val="21"/>
        </w:rPr>
        <w:t>1.</w:t>
      </w:r>
      <w:r w:rsidR="00C351F0" w:rsidRPr="00DE2EC2">
        <w:rPr>
          <w:b/>
          <w:szCs w:val="21"/>
        </w:rPr>
        <w:t>2.</w:t>
      </w:r>
      <w:r w:rsidRPr="00DE2EC2">
        <w:rPr>
          <w:b/>
          <w:szCs w:val="21"/>
        </w:rPr>
        <w:t xml:space="preserve"> </w:t>
      </w:r>
      <w:r w:rsidRPr="00DE2EC2">
        <w:rPr>
          <w:b/>
          <w:szCs w:val="21"/>
          <w:lang w:val="en-US"/>
        </w:rPr>
        <w:t>iTeacherBook</w:t>
      </w:r>
      <w:r w:rsidRPr="009C50CE">
        <w:rPr>
          <w:b/>
          <w:szCs w:val="21"/>
        </w:rPr>
        <w:t>-</w:t>
      </w:r>
      <w:r w:rsidRPr="00DE2EC2">
        <w:rPr>
          <w:b/>
          <w:szCs w:val="21"/>
        </w:rPr>
        <w:t>журнал преподавателя</w:t>
      </w:r>
      <w:r w:rsidR="00C351F0" w:rsidRPr="00DE2EC2">
        <w:rPr>
          <w:b/>
          <w:noProof/>
        </w:rPr>
        <w:t xml:space="preserve"> </w:t>
      </w:r>
    </w:p>
    <w:p w14:paraId="5BD68478" w14:textId="77777777" w:rsidR="00C351F0" w:rsidRPr="00DE2EC2" w:rsidRDefault="00C351F0" w:rsidP="0025557C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 wp14:anchorId="5AF82790" wp14:editId="7D12ABBB">
            <wp:extent cx="1038225" cy="9958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3" cy="10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EC2">
        <w:rPr>
          <w:noProof/>
        </w:rPr>
        <w:drawing>
          <wp:inline distT="0" distB="0" distL="0" distR="0" wp14:anchorId="50531EC4" wp14:editId="1FD02C88">
            <wp:extent cx="4697123" cy="852805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90" cy="8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DDE3" w14:textId="761FA01F" w:rsidR="00C351F0" w:rsidRPr="006A7B04" w:rsidRDefault="0096682F" w:rsidP="0025557C">
      <w:pPr>
        <w:spacing w:before="240" w:after="280"/>
        <w:jc w:val="center"/>
        <w:rPr>
          <w:sz w:val="24"/>
          <w:szCs w:val="24"/>
        </w:rPr>
      </w:pPr>
      <w:r w:rsidRPr="006A7B04">
        <w:rPr>
          <w:sz w:val="24"/>
          <w:szCs w:val="24"/>
        </w:rPr>
        <w:t>Рисунок</w:t>
      </w:r>
      <w:r w:rsidR="006A7B04">
        <w:rPr>
          <w:sz w:val="24"/>
          <w:szCs w:val="24"/>
        </w:rPr>
        <w:t>.1.4</w:t>
      </w:r>
      <w:r w:rsidR="00C351F0" w:rsidRPr="006A7B04">
        <w:rPr>
          <w:sz w:val="24"/>
          <w:szCs w:val="24"/>
        </w:rPr>
        <w:t xml:space="preserve"> – Иконка аналога приложения</w:t>
      </w:r>
    </w:p>
    <w:p w14:paraId="02E135B2" w14:textId="77777777" w:rsidR="00C351F0" w:rsidRPr="00DE2EC2" w:rsidRDefault="00C351F0" w:rsidP="0025557C">
      <w:pPr>
        <w:ind w:firstLine="709"/>
        <w:rPr>
          <w:szCs w:val="21"/>
          <w:shd w:val="clear" w:color="auto" w:fill="FFFFFF"/>
        </w:rPr>
      </w:pPr>
      <w:r w:rsidRPr="00DE2EC2">
        <w:rPr>
          <w:szCs w:val="21"/>
          <w:shd w:val="clear" w:color="auto" w:fill="FFFFFF"/>
        </w:rPr>
        <w:t xml:space="preserve">Красивое и простое приложение поможет сохранить расписание и задания на неделю в удобной форме. </w:t>
      </w:r>
    </w:p>
    <w:p w14:paraId="14D5942E" w14:textId="77777777" w:rsidR="0025557C" w:rsidRDefault="00C351F0" w:rsidP="0025557C">
      <w:pPr>
        <w:ind w:firstLine="709"/>
        <w:rPr>
          <w:szCs w:val="21"/>
        </w:rPr>
      </w:pPr>
      <w:r w:rsidRPr="00DE2EC2">
        <w:rPr>
          <w:szCs w:val="21"/>
          <w:shd w:val="clear" w:color="auto" w:fill="FFFFFF"/>
        </w:rPr>
        <w:t>Особенности приложения:</w:t>
      </w:r>
    </w:p>
    <w:p w14:paraId="60A26A20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простое и удобное расписание;</w:t>
      </w:r>
    </w:p>
    <w:p w14:paraId="51CE2E0F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множество настроек, включая дни недели и количество занятий;</w:t>
      </w:r>
    </w:p>
    <w:p w14:paraId="6DC9C685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возможность сохранять задания и заметки;</w:t>
      </w:r>
    </w:p>
    <w:p w14:paraId="70D1CAAF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создание заданий и прописывание их атрибутов;</w:t>
      </w:r>
    </w:p>
    <w:p w14:paraId="3B598AD8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выставление баллов за задания;</w:t>
      </w:r>
    </w:p>
    <w:p w14:paraId="75305044" w14:textId="77777777" w:rsidR="0025557C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  <w:shd w:val="clear" w:color="auto" w:fill="FFFFFF"/>
        </w:rPr>
        <w:t>отслеживайте процент посещаемости;</w:t>
      </w:r>
    </w:p>
    <w:p w14:paraId="59842BB3" w14:textId="77777777" w:rsid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</w:rPr>
        <w:t>вы будите видеть свое расписание на текущую неделю, причем можно сделать так, чтобы в нем отображались события из системного календаря;</w:t>
      </w:r>
    </w:p>
    <w:p w14:paraId="3E8D5A8D" w14:textId="77777777" w:rsid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</w:rPr>
        <w:t>можно задавать праздники и правила переноса занятий;</w:t>
      </w:r>
    </w:p>
    <w:p w14:paraId="4FD7BBF9" w14:textId="77777777" w:rsidR="00C351F0" w:rsidRPr="0025557C" w:rsidRDefault="00C351F0" w:rsidP="0025557C">
      <w:pPr>
        <w:pStyle w:val="a5"/>
        <w:numPr>
          <w:ilvl w:val="0"/>
          <w:numId w:val="22"/>
        </w:numPr>
        <w:ind w:left="0" w:firstLine="709"/>
        <w:rPr>
          <w:szCs w:val="21"/>
        </w:rPr>
      </w:pPr>
      <w:r w:rsidRPr="0025557C">
        <w:rPr>
          <w:szCs w:val="21"/>
        </w:rPr>
        <w:t>в режиме текущего дня приложение автоматически показывает идущее сейчас занятие</w:t>
      </w:r>
      <w:r w:rsidRPr="0025557C">
        <w:rPr>
          <w:szCs w:val="21"/>
          <w:shd w:val="clear" w:color="auto" w:fill="FFFFFF"/>
        </w:rPr>
        <w:t>.</w:t>
      </w:r>
    </w:p>
    <w:p w14:paraId="225316C0" w14:textId="77777777" w:rsidR="00C351F0" w:rsidRPr="00DE2EC2" w:rsidRDefault="00C351F0" w:rsidP="0025557C">
      <w:pPr>
        <w:ind w:firstLine="709"/>
        <w:rPr>
          <w:szCs w:val="21"/>
        </w:rPr>
      </w:pPr>
      <w:r w:rsidRPr="00DE2EC2">
        <w:rPr>
          <w:szCs w:val="21"/>
        </w:rPr>
        <w:t>Интерфейс:</w:t>
      </w:r>
    </w:p>
    <w:p w14:paraId="689C8EAD" w14:textId="77777777" w:rsidR="00C351F0" w:rsidRPr="00DE2EC2" w:rsidRDefault="00C351F0" w:rsidP="0025557C">
      <w:pPr>
        <w:ind w:firstLine="709"/>
        <w:rPr>
          <w:noProof/>
          <w:sz w:val="32"/>
        </w:rPr>
      </w:pPr>
      <w:r w:rsidRPr="00DE2EC2">
        <w:rPr>
          <w:szCs w:val="18"/>
          <w:shd w:val="clear" w:color="auto" w:fill="FFFFFF"/>
        </w:rPr>
        <w:lastRenderedPageBreak/>
        <w:t>Осталось создать расписание, то есть для каждого курса указать время и место проведения занятий. Это очень похоже на обычную работу с календарными событиями. Занятия могут быть разных типов, периодичность настраивается без проблем (раз в неделю, раз в две недели — как хотите), допускаются некоторые оформительские элементы. В настройках приложения можно указать продолжительность занятия, а заданный для семестра временной интервал укажет, сколько именно повторений будет создано.</w:t>
      </w:r>
      <w:r w:rsidRPr="00DE2EC2">
        <w:rPr>
          <w:noProof/>
          <w:sz w:val="32"/>
        </w:rPr>
        <w:t xml:space="preserve"> </w:t>
      </w:r>
    </w:p>
    <w:p w14:paraId="591A7543" w14:textId="77777777" w:rsidR="00C351F0" w:rsidRPr="00DE2EC2" w:rsidRDefault="00C351F0" w:rsidP="0025557C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 wp14:anchorId="10492364" wp14:editId="60DF7FD4">
            <wp:extent cx="3087584" cy="22815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4" cy="23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7330" w14:textId="08BBFB1B" w:rsidR="00C351F0" w:rsidRPr="006A7B04" w:rsidRDefault="0096682F" w:rsidP="0025557C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 w:rsidRPr="006A7B04">
        <w:rPr>
          <w:sz w:val="24"/>
          <w:szCs w:val="21"/>
        </w:rPr>
        <w:t>.1.5</w:t>
      </w:r>
      <w:r w:rsidR="00C351F0" w:rsidRPr="006A7B04">
        <w:rPr>
          <w:sz w:val="24"/>
          <w:szCs w:val="21"/>
        </w:rPr>
        <w:t xml:space="preserve"> – Процесс создания расписания </w:t>
      </w:r>
    </w:p>
    <w:p w14:paraId="237CEF33" w14:textId="77777777" w:rsidR="00C351F0" w:rsidRPr="00DE2EC2" w:rsidRDefault="00C351F0" w:rsidP="0025557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18"/>
        </w:rPr>
      </w:pPr>
      <w:r w:rsidRPr="00DE2EC2">
        <w:rPr>
          <w:sz w:val="28"/>
          <w:szCs w:val="18"/>
        </w:rPr>
        <w:t>Здесь можно отметить посещаемость. Предусмотрены статусы «присутствовал» и «отсутствовал», а также два расширенных: «опоздал» и «отсутствовал по уважительной причине». Возможно, некоторым преподавателям не хватит статуса «присутствовал, был у доски»</w:t>
      </w:r>
    </w:p>
    <w:p w14:paraId="0AF14D8C" w14:textId="77777777" w:rsidR="00C351F0" w:rsidRPr="00DE2EC2" w:rsidRDefault="00C351F0" w:rsidP="0025557C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 wp14:anchorId="7937D34F" wp14:editId="6DB28218">
            <wp:extent cx="3075709" cy="223903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75" cy="22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BB6A" w14:textId="224B4213" w:rsidR="00C351F0" w:rsidRPr="006A7B04" w:rsidRDefault="0096682F" w:rsidP="0025557C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 w:rsidRPr="006A7B04">
        <w:rPr>
          <w:sz w:val="24"/>
          <w:szCs w:val="21"/>
        </w:rPr>
        <w:t xml:space="preserve">.1.6 </w:t>
      </w:r>
      <w:r w:rsidR="00C351F0" w:rsidRPr="006A7B04">
        <w:rPr>
          <w:sz w:val="24"/>
          <w:szCs w:val="21"/>
        </w:rPr>
        <w:t>– Отметка посещаемости</w:t>
      </w:r>
    </w:p>
    <w:p w14:paraId="297ABD42" w14:textId="77777777" w:rsidR="00C351F0" w:rsidRPr="00DE2EC2" w:rsidRDefault="00C351F0" w:rsidP="0025557C">
      <w:pPr>
        <w:ind w:firstLine="709"/>
        <w:rPr>
          <w:noProof/>
          <w:sz w:val="44"/>
        </w:rPr>
      </w:pPr>
      <w:r w:rsidRPr="00DE2EC2">
        <w:rPr>
          <w:szCs w:val="18"/>
          <w:shd w:val="clear" w:color="auto" w:fill="FFFFFF"/>
        </w:rPr>
        <w:t xml:space="preserve">Ну и самая главная задача преподавательского журнала — учёт студенческих успехов. Это делается посредством </w:t>
      </w:r>
      <w:r w:rsidRPr="00DE2EC2">
        <w:rPr>
          <w:rStyle w:val="aa"/>
          <w:szCs w:val="18"/>
          <w:bdr w:val="none" w:sz="0" w:space="0" w:color="auto" w:frame="1"/>
          <w:shd w:val="clear" w:color="auto" w:fill="FFFFFF"/>
        </w:rPr>
        <w:t>заданий</w:t>
      </w:r>
      <w:r w:rsidRPr="00DE2EC2">
        <w:rPr>
          <w:szCs w:val="18"/>
          <w:shd w:val="clear" w:color="auto" w:fill="FFFFFF"/>
        </w:rPr>
        <w:t>, под каковое понятие подпадает всё, что подлежит оцениванию. Контрольные работы, домашние задания, индивидуальные задания, лабораторные работы</w:t>
      </w:r>
      <w:r w:rsidR="0025557C">
        <w:rPr>
          <w:szCs w:val="18"/>
          <w:shd w:val="clear" w:color="auto" w:fill="FFFFFF"/>
        </w:rPr>
        <w:t>, коллоквиумы, зачёты, экзамены.</w:t>
      </w:r>
    </w:p>
    <w:p w14:paraId="64BB4818" w14:textId="77777777" w:rsidR="00C351F0" w:rsidRPr="00DE2EC2" w:rsidRDefault="00C351F0" w:rsidP="0025557C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lastRenderedPageBreak/>
        <w:drawing>
          <wp:inline distT="0" distB="0" distL="0" distR="0" wp14:anchorId="7435D16B" wp14:editId="4FAFFC11">
            <wp:extent cx="3538604" cy="261909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24" cy="26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A69E" w14:textId="1E6D205D" w:rsidR="00C351F0" w:rsidRPr="006A7B04" w:rsidRDefault="0096682F" w:rsidP="0025557C">
      <w:pPr>
        <w:spacing w:before="240" w:after="280"/>
        <w:ind w:firstLine="0"/>
        <w:jc w:val="center"/>
        <w:rPr>
          <w:noProof/>
          <w:sz w:val="24"/>
        </w:rPr>
      </w:pPr>
      <w:r w:rsidRPr="006A7B04">
        <w:rPr>
          <w:sz w:val="24"/>
          <w:szCs w:val="28"/>
        </w:rPr>
        <w:t>Рисунок</w:t>
      </w:r>
      <w:r w:rsidR="006A7B04" w:rsidRPr="006A7B04">
        <w:rPr>
          <w:sz w:val="24"/>
          <w:szCs w:val="21"/>
        </w:rPr>
        <w:t>.1</w:t>
      </w:r>
      <w:r w:rsidR="001A4C2B" w:rsidRPr="006A7B04">
        <w:rPr>
          <w:sz w:val="24"/>
          <w:szCs w:val="21"/>
        </w:rPr>
        <w:t>.</w:t>
      </w:r>
      <w:r w:rsidR="006A7B04" w:rsidRPr="006A7B04">
        <w:rPr>
          <w:sz w:val="24"/>
          <w:szCs w:val="21"/>
        </w:rPr>
        <w:t>7</w:t>
      </w:r>
      <w:r w:rsidR="00C351F0" w:rsidRPr="006A7B04">
        <w:rPr>
          <w:sz w:val="24"/>
          <w:szCs w:val="21"/>
        </w:rPr>
        <w:t xml:space="preserve"> – Создание заданий </w:t>
      </w:r>
    </w:p>
    <w:p w14:paraId="7609FCCC" w14:textId="77777777" w:rsidR="006C11DD" w:rsidRPr="00DE2EC2" w:rsidRDefault="00C351F0" w:rsidP="0025557C">
      <w:pPr>
        <w:spacing w:before="120" w:after="120"/>
        <w:ind w:firstLine="709"/>
        <w:rPr>
          <w:noProof/>
        </w:rPr>
      </w:pPr>
      <w:r w:rsidRPr="00DE2EC2">
        <w:rPr>
          <w:noProof/>
        </w:rPr>
        <w:t>Вывод: хорошое приложение для контроля посещаемости и успеваемости. Комфортное и примитивное в использовании.</w:t>
      </w:r>
    </w:p>
    <w:p w14:paraId="7834129F" w14:textId="77777777" w:rsidR="00C351F0" w:rsidRPr="00DE2EC2" w:rsidRDefault="001A4C2B" w:rsidP="0025557C">
      <w:pPr>
        <w:spacing w:before="240" w:after="240"/>
        <w:ind w:firstLine="709"/>
        <w:rPr>
          <w:b/>
          <w:noProof/>
        </w:rPr>
      </w:pPr>
      <w:r w:rsidRPr="00DE2EC2">
        <w:rPr>
          <w:b/>
          <w:noProof/>
        </w:rPr>
        <w:t>1.</w:t>
      </w:r>
      <w:r w:rsidR="00C351F0" w:rsidRPr="00DE2EC2">
        <w:rPr>
          <w:b/>
          <w:noProof/>
        </w:rPr>
        <w:t>3.</w:t>
      </w:r>
      <w:r w:rsidR="00C351F0" w:rsidRPr="00DE2EC2">
        <w:rPr>
          <w:b/>
        </w:rPr>
        <w:t xml:space="preserve"> </w:t>
      </w:r>
      <w:r w:rsidRPr="00DE2EC2">
        <w:rPr>
          <w:b/>
          <w:lang w:val="en-US"/>
        </w:rPr>
        <w:t>Magellan</w:t>
      </w:r>
      <w:r w:rsidRPr="00DE2EC2">
        <w:rPr>
          <w:b/>
        </w:rPr>
        <w:t xml:space="preserve"> – система управления учебным процессом</w:t>
      </w:r>
    </w:p>
    <w:p w14:paraId="00BB48FD" w14:textId="77777777" w:rsidR="00C351F0" w:rsidRPr="00DE2EC2" w:rsidRDefault="00C351F0" w:rsidP="0025557C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 wp14:anchorId="2D65FE4E" wp14:editId="3CD9BFEB">
            <wp:extent cx="2410690" cy="158988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14" cy="16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C2B1" w14:textId="77777777" w:rsidR="00C351F0" w:rsidRPr="006A7B04" w:rsidRDefault="0096682F" w:rsidP="0025557C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C351F0" w:rsidRPr="006A7B04">
        <w:rPr>
          <w:sz w:val="24"/>
          <w:szCs w:val="21"/>
        </w:rPr>
        <w:t>.1.8 – Иконка аналога приложения</w:t>
      </w:r>
    </w:p>
    <w:p w14:paraId="0E98BD4C" w14:textId="77777777" w:rsidR="0073733B" w:rsidRDefault="0073733B" w:rsidP="0073733B">
      <w:pPr>
        <w:ind w:firstLine="709"/>
        <w:rPr>
          <w:szCs w:val="21"/>
          <w:shd w:val="clear" w:color="auto" w:fill="FFFFFF"/>
        </w:rPr>
      </w:pPr>
      <w:r w:rsidRPr="00DE2EC2">
        <w:rPr>
          <w:szCs w:val="21"/>
          <w:shd w:val="clear" w:color="auto" w:fill="FFFFFF"/>
        </w:rPr>
        <w:t>Особенности приложения:</w:t>
      </w:r>
    </w:p>
    <w:p w14:paraId="14A2C60B" w14:textId="77777777" w:rsidR="0073733B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szCs w:val="21"/>
        </w:rPr>
        <w:t>понятный и удобный пользовательский интерфейс;</w:t>
      </w:r>
    </w:p>
    <w:p w14:paraId="43946362" w14:textId="77777777" w:rsidR="0073733B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szCs w:val="21"/>
        </w:rPr>
        <w:t>наличие встроенного инструмента по созданию и редактированию печатных форм;</w:t>
      </w:r>
    </w:p>
    <w:p w14:paraId="2EB57E75" w14:textId="77777777" w:rsidR="0073733B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szCs w:val="21"/>
        </w:rPr>
        <w:t>возможность формирования всех журналов регистрации справок, документов, приказов, гибкая система документооборота;</w:t>
      </w:r>
    </w:p>
    <w:p w14:paraId="03C11431" w14:textId="77777777" w:rsidR="0073733B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rStyle w:val="ab"/>
          <w:b w:val="0"/>
          <w:szCs w:val="21"/>
          <w:bdr w:val="none" w:sz="0" w:space="0" w:color="auto" w:frame="1"/>
        </w:rPr>
        <w:t>вы сможете гибко настраивать права доступа</w:t>
      </w:r>
      <w:r w:rsidRPr="0073733B">
        <w:rPr>
          <w:szCs w:val="21"/>
        </w:rPr>
        <w:t xml:space="preserve"> для преподавателей, методистов и администраторов;</w:t>
      </w:r>
    </w:p>
    <w:p w14:paraId="21304C6E" w14:textId="77777777" w:rsidR="0073733B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rStyle w:val="ab"/>
          <w:b w:val="0"/>
          <w:szCs w:val="21"/>
          <w:bdr w:val="none" w:sz="0" w:space="0" w:color="auto" w:frame="1"/>
        </w:rPr>
        <w:t>с помощью большого количества встроенных отчётов вы легко получите картину по обучающимся</w:t>
      </w:r>
      <w:r w:rsidRPr="0073733B">
        <w:rPr>
          <w:b/>
          <w:szCs w:val="21"/>
        </w:rPr>
        <w:t>;</w:t>
      </w:r>
    </w:p>
    <w:p w14:paraId="54F0ED61" w14:textId="77777777" w:rsidR="00C351F0" w:rsidRPr="0073733B" w:rsidRDefault="00C351F0" w:rsidP="0073733B">
      <w:pPr>
        <w:pStyle w:val="a5"/>
        <w:numPr>
          <w:ilvl w:val="0"/>
          <w:numId w:val="23"/>
        </w:numPr>
        <w:ind w:left="0" w:firstLine="709"/>
        <w:rPr>
          <w:noProof/>
        </w:rPr>
      </w:pPr>
      <w:r w:rsidRPr="0073733B">
        <w:rPr>
          <w:szCs w:val="21"/>
        </w:rPr>
        <w:t xml:space="preserve"> отличная работоспособность с огромным массивом данных. </w:t>
      </w:r>
    </w:p>
    <w:p w14:paraId="39CF7EC7" w14:textId="77777777" w:rsidR="00C351F0" w:rsidRPr="00DE2EC2" w:rsidRDefault="00C351F0" w:rsidP="0073733B">
      <w:pPr>
        <w:ind w:firstLine="709"/>
        <w:rPr>
          <w:szCs w:val="21"/>
        </w:rPr>
      </w:pPr>
      <w:r w:rsidRPr="00DE2EC2">
        <w:rPr>
          <w:szCs w:val="21"/>
        </w:rPr>
        <w:t>Интерфейс:</w:t>
      </w:r>
    </w:p>
    <w:p w14:paraId="683F5848" w14:textId="77777777" w:rsidR="00C351F0" w:rsidRPr="00DE2EC2" w:rsidRDefault="00C351F0" w:rsidP="0073733B">
      <w:pPr>
        <w:ind w:firstLine="709"/>
        <w:rPr>
          <w:szCs w:val="28"/>
        </w:rPr>
      </w:pPr>
      <w:r w:rsidRPr="00DE2EC2">
        <w:rPr>
          <w:rStyle w:val="ab"/>
          <w:b w:val="0"/>
          <w:szCs w:val="28"/>
          <w:bdr w:val="none" w:sz="0" w:space="0" w:color="auto" w:frame="1"/>
        </w:rPr>
        <w:t>Электронный журнал успеваемости</w:t>
      </w:r>
      <w:r w:rsidRPr="00DE2EC2">
        <w:rPr>
          <w:szCs w:val="28"/>
        </w:rPr>
        <w:t xml:space="preserve"> позволит вам хранить и редактировать данные по текущей успеваемости и посещаемости обучающихся, формировать на их </w:t>
      </w:r>
      <w:r w:rsidRPr="00DE2EC2">
        <w:rPr>
          <w:szCs w:val="28"/>
        </w:rPr>
        <w:lastRenderedPageBreak/>
        <w:t>основе фактически выполненную аудиторную нагрузку преподавателей и рейтинги обучающихся, выявлять хронических прогульщиков.</w:t>
      </w:r>
    </w:p>
    <w:p w14:paraId="612AA0A4" w14:textId="77777777" w:rsidR="00C351F0" w:rsidRPr="00DE2EC2" w:rsidRDefault="00C351F0" w:rsidP="0073733B">
      <w:pPr>
        <w:spacing w:before="280" w:after="240"/>
        <w:ind w:firstLine="0"/>
        <w:jc w:val="center"/>
        <w:rPr>
          <w:szCs w:val="21"/>
        </w:rPr>
      </w:pPr>
      <w:r w:rsidRPr="00DE2EC2">
        <w:rPr>
          <w:noProof/>
        </w:rPr>
        <w:drawing>
          <wp:inline distT="0" distB="0" distL="0" distR="0" wp14:anchorId="08A45C16" wp14:editId="246D76EF">
            <wp:extent cx="5579896" cy="288508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3" cy="29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8F4A" w14:textId="40BF1F69" w:rsidR="00C351F0" w:rsidRPr="006A7B04" w:rsidRDefault="0096682F" w:rsidP="0073733B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C351F0" w:rsidRPr="006A7B04">
        <w:rPr>
          <w:sz w:val="24"/>
          <w:szCs w:val="21"/>
        </w:rPr>
        <w:t>.1.</w:t>
      </w:r>
      <w:r w:rsidR="006A7B04" w:rsidRPr="006A7B04">
        <w:rPr>
          <w:sz w:val="24"/>
          <w:szCs w:val="21"/>
        </w:rPr>
        <w:t>9</w:t>
      </w:r>
      <w:r w:rsidR="00C351F0" w:rsidRPr="006A7B04">
        <w:rPr>
          <w:sz w:val="24"/>
          <w:szCs w:val="21"/>
        </w:rPr>
        <w:t xml:space="preserve"> – Создание электронного журнала – закрепление преподавателя за журналом</w:t>
      </w:r>
    </w:p>
    <w:p w14:paraId="28C2F050" w14:textId="77777777" w:rsidR="00C351F0" w:rsidRPr="00DE2EC2" w:rsidRDefault="00C351F0" w:rsidP="0073733B">
      <w:pPr>
        <w:ind w:firstLine="709"/>
        <w:rPr>
          <w:b/>
          <w:szCs w:val="28"/>
        </w:rPr>
      </w:pPr>
      <w:r w:rsidRPr="00DE2EC2">
        <w:rPr>
          <w:rStyle w:val="ab"/>
          <w:b w:val="0"/>
          <w:szCs w:val="28"/>
          <w:bdr w:val="none" w:sz="0" w:space="0" w:color="auto" w:frame="1"/>
        </w:rPr>
        <w:t>С помощью модуля вы сможете создавать и выбирать типы занятий (лекции, практические, лабораторные, зачеты, экзамены).</w:t>
      </w:r>
    </w:p>
    <w:p w14:paraId="5989EC27" w14:textId="77777777" w:rsidR="00C351F0" w:rsidRPr="00DE2EC2" w:rsidRDefault="00C351F0" w:rsidP="0073733B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 wp14:anchorId="1678787B" wp14:editId="26B2CF5E">
            <wp:extent cx="5428658" cy="2743058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95" cy="27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6BC3" w14:textId="7E5D336B" w:rsidR="00C351F0" w:rsidRPr="006A7B04" w:rsidRDefault="0096682F" w:rsidP="0073733B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>
        <w:rPr>
          <w:sz w:val="24"/>
          <w:szCs w:val="21"/>
        </w:rPr>
        <w:t xml:space="preserve">.1.10 </w:t>
      </w:r>
      <w:r w:rsidR="00C351F0" w:rsidRPr="006A7B04">
        <w:rPr>
          <w:sz w:val="24"/>
          <w:szCs w:val="21"/>
        </w:rPr>
        <w:t>– Окно редактирования занятий в электронном журнале</w:t>
      </w:r>
    </w:p>
    <w:p w14:paraId="6B73D847" w14:textId="77777777" w:rsidR="00C351F0" w:rsidRPr="00DE2EC2" w:rsidRDefault="00C351F0" w:rsidP="0073733B">
      <w:pPr>
        <w:ind w:firstLine="709"/>
        <w:rPr>
          <w:szCs w:val="28"/>
        </w:rPr>
      </w:pPr>
      <w:r w:rsidRPr="00DE2EC2">
        <w:rPr>
          <w:szCs w:val="28"/>
        </w:rPr>
        <w:t xml:space="preserve">Кроме того, у вас появятся </w:t>
      </w:r>
      <w:hyperlink r:id="rId19" w:history="1">
        <w:r w:rsidRPr="00DE2EC2">
          <w:rPr>
            <w:rStyle w:val="a4"/>
            <w:bCs/>
            <w:color w:val="auto"/>
            <w:szCs w:val="28"/>
            <w:bdr w:val="none" w:sz="0" w:space="0" w:color="auto" w:frame="1"/>
          </w:rPr>
          <w:t>личный кабинет обучающегося</w:t>
        </w:r>
      </w:hyperlink>
      <w:r w:rsidRPr="00DE2EC2">
        <w:rPr>
          <w:szCs w:val="28"/>
        </w:rPr>
        <w:t>, в котором обучающийся может посмотреть свои оценки, и </w:t>
      </w:r>
      <w:hyperlink r:id="rId20" w:history="1">
        <w:r w:rsidRPr="00DE2EC2">
          <w:rPr>
            <w:rStyle w:val="a4"/>
            <w:bCs/>
            <w:color w:val="auto"/>
            <w:szCs w:val="28"/>
            <w:bdr w:val="none" w:sz="0" w:space="0" w:color="auto" w:frame="1"/>
          </w:rPr>
          <w:t>личный кабинет сотрудника</w:t>
        </w:r>
      </w:hyperlink>
      <w:r w:rsidRPr="00DE2EC2">
        <w:rPr>
          <w:szCs w:val="28"/>
        </w:rPr>
        <w:t>, где преподаватель может редактировать доступные ему журналы успеваемости, создавая новые занятия, указывая успеваемость и посещаемость.</w:t>
      </w:r>
    </w:p>
    <w:p w14:paraId="563CFDB9" w14:textId="77777777" w:rsidR="00C351F0" w:rsidRPr="00DE2EC2" w:rsidRDefault="00C351F0" w:rsidP="0073733B">
      <w:pPr>
        <w:spacing w:before="280" w:after="240"/>
        <w:ind w:firstLine="0"/>
        <w:jc w:val="center"/>
        <w:rPr>
          <w:noProof/>
        </w:rPr>
      </w:pPr>
      <w:r w:rsidRPr="00DE2EC2">
        <w:rPr>
          <w:noProof/>
        </w:rPr>
        <w:lastRenderedPageBreak/>
        <w:drawing>
          <wp:inline distT="0" distB="0" distL="0" distR="0" wp14:anchorId="34CA03F8" wp14:editId="45070B1F">
            <wp:extent cx="5854612" cy="350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79" cy="3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8BA1" w14:textId="23EAE971" w:rsidR="00C351F0" w:rsidRPr="006A7B04" w:rsidRDefault="0096682F" w:rsidP="0073733B">
      <w:pPr>
        <w:spacing w:before="240" w:after="280"/>
        <w:ind w:firstLine="0"/>
        <w:jc w:val="center"/>
        <w:rPr>
          <w:sz w:val="24"/>
          <w:szCs w:val="21"/>
        </w:rPr>
      </w:pPr>
      <w:r w:rsidRPr="006A7B04">
        <w:rPr>
          <w:sz w:val="24"/>
          <w:szCs w:val="28"/>
        </w:rPr>
        <w:t>Рисунок</w:t>
      </w:r>
      <w:r w:rsidR="006A7B04">
        <w:rPr>
          <w:sz w:val="24"/>
          <w:szCs w:val="21"/>
        </w:rPr>
        <w:t xml:space="preserve">.1.11 </w:t>
      </w:r>
      <w:r w:rsidR="00C351F0" w:rsidRPr="006A7B04">
        <w:rPr>
          <w:sz w:val="24"/>
          <w:szCs w:val="21"/>
        </w:rPr>
        <w:t>– Окно редактирования занятий в веб-версии модуля</w:t>
      </w:r>
    </w:p>
    <w:p w14:paraId="009F8F23" w14:textId="77777777" w:rsidR="00C351F0" w:rsidRPr="00DE2EC2" w:rsidRDefault="00C351F0" w:rsidP="0073733B">
      <w:pPr>
        <w:ind w:firstLine="709"/>
        <w:rPr>
          <w:szCs w:val="21"/>
        </w:rPr>
      </w:pPr>
      <w:r w:rsidRPr="00DE2EC2">
        <w:rPr>
          <w:szCs w:val="21"/>
        </w:rPr>
        <w:t xml:space="preserve">Вывод: Приложение простое в использование. Функционал минимальный, но оптимальный для студентов и преподавателей. Ничего лишнего. </w:t>
      </w:r>
    </w:p>
    <w:p w14:paraId="0442D7B5" w14:textId="77777777" w:rsidR="00C351F0" w:rsidRPr="00DE2EC2" w:rsidRDefault="0073733B" w:rsidP="0073733B">
      <w:pPr>
        <w:ind w:firstLine="709"/>
        <w:rPr>
          <w:szCs w:val="21"/>
        </w:rPr>
      </w:pPr>
      <w:r>
        <w:rPr>
          <w:szCs w:val="21"/>
        </w:rPr>
        <w:t>Обобщение: д</w:t>
      </w:r>
      <w:r w:rsidR="009B7EE8" w:rsidRPr="00DE2EC2">
        <w:rPr>
          <w:szCs w:val="21"/>
        </w:rPr>
        <w:t>анные приложения являются</w:t>
      </w:r>
      <w:r w:rsidR="00C351F0" w:rsidRPr="00DE2EC2">
        <w:rPr>
          <w:szCs w:val="21"/>
        </w:rPr>
        <w:t xml:space="preserve"> аналогами того, что мы будем создавать. Но просмотрев функционал и отз</w:t>
      </w:r>
      <w:r w:rsidR="009B7EE8" w:rsidRPr="00DE2EC2">
        <w:rPr>
          <w:szCs w:val="21"/>
        </w:rPr>
        <w:t xml:space="preserve">ывы пользователей можно </w:t>
      </w:r>
      <w:r w:rsidR="00C351F0" w:rsidRPr="00DE2EC2">
        <w:rPr>
          <w:szCs w:val="21"/>
        </w:rPr>
        <w:t>взять на заметку не перегруженный, аккуратный и понятный интерфейс, адаптивный функционал и идеи по оптимизации данных.</w:t>
      </w:r>
    </w:p>
    <w:p w14:paraId="1359F1C1" w14:textId="77777777" w:rsidR="00771271" w:rsidRPr="00DE2EC2" w:rsidRDefault="00771271" w:rsidP="0073733B">
      <w:pPr>
        <w:widowControl/>
        <w:ind w:firstLine="709"/>
        <w:jc w:val="left"/>
        <w:rPr>
          <w:szCs w:val="36"/>
        </w:rPr>
      </w:pPr>
      <w:r w:rsidRPr="00DE2EC2">
        <w:rPr>
          <w:szCs w:val="36"/>
        </w:rPr>
        <w:t>Требования к электронному журналу:</w:t>
      </w:r>
    </w:p>
    <w:p w14:paraId="7C9C4485" w14:textId="77777777" w:rsidR="00771271" w:rsidRPr="00DE2EC2" w:rsidRDefault="000A3552" w:rsidP="0073733B">
      <w:pPr>
        <w:pStyle w:val="a5"/>
        <w:widowControl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szCs w:val="36"/>
        </w:rPr>
      </w:pPr>
      <w:r>
        <w:rPr>
          <w:szCs w:val="36"/>
        </w:rPr>
        <w:t>в</w:t>
      </w:r>
      <w:r w:rsidR="00771271" w:rsidRPr="00DE2EC2">
        <w:rPr>
          <w:szCs w:val="36"/>
        </w:rPr>
        <w:t>озможность ведения учета успеваемости каждого студента вуза;</w:t>
      </w:r>
    </w:p>
    <w:p w14:paraId="11FDA739" w14:textId="77777777" w:rsidR="00771271" w:rsidRPr="00DE2EC2" w:rsidRDefault="000A3552" w:rsidP="0073733B">
      <w:pPr>
        <w:pStyle w:val="a5"/>
        <w:widowControl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left"/>
        <w:rPr>
          <w:szCs w:val="36"/>
        </w:rPr>
      </w:pPr>
      <w:r>
        <w:rPr>
          <w:szCs w:val="36"/>
        </w:rPr>
        <w:t>р</w:t>
      </w:r>
      <w:r w:rsidR="00771271" w:rsidRPr="00DE2EC2">
        <w:rPr>
          <w:szCs w:val="36"/>
        </w:rPr>
        <w:t>азграничение прав доступа к базе данных для различных пользователей;</w:t>
      </w:r>
    </w:p>
    <w:p w14:paraId="4B04F9F7" w14:textId="77777777" w:rsidR="00771271" w:rsidRPr="00DE2EC2" w:rsidRDefault="000A3552" w:rsidP="0073733B">
      <w:pPr>
        <w:pStyle w:val="a5"/>
        <w:widowControl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szCs w:val="36"/>
        </w:rPr>
      </w:pPr>
      <w:r>
        <w:rPr>
          <w:szCs w:val="36"/>
        </w:rPr>
        <w:t>в</w:t>
      </w:r>
      <w:r w:rsidR="00771271" w:rsidRPr="00DE2EC2">
        <w:rPr>
          <w:szCs w:val="36"/>
        </w:rPr>
        <w:t>озможность анализа успеваемости студента, группы;</w:t>
      </w:r>
    </w:p>
    <w:p w14:paraId="18F664C8" w14:textId="77777777" w:rsidR="00771271" w:rsidRDefault="000A3552" w:rsidP="0073733B">
      <w:pPr>
        <w:pStyle w:val="a5"/>
        <w:widowControl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szCs w:val="36"/>
        </w:rPr>
      </w:pPr>
      <w:r>
        <w:rPr>
          <w:szCs w:val="36"/>
        </w:rPr>
        <w:t>и</w:t>
      </w:r>
      <w:r w:rsidR="00771271" w:rsidRPr="00DE2EC2">
        <w:rPr>
          <w:szCs w:val="36"/>
        </w:rPr>
        <w:t>нтерфейс приложения должен обеспечивать простой и понятный способ заполнения электронного журнала.</w:t>
      </w:r>
    </w:p>
    <w:p w14:paraId="3F84FD49" w14:textId="77777777" w:rsidR="00093FD1" w:rsidRPr="0073733B" w:rsidRDefault="00C351F0" w:rsidP="0073733B">
      <w:pPr>
        <w:pStyle w:val="a5"/>
        <w:shd w:val="clear" w:color="auto" w:fill="FFFFFF"/>
        <w:ind w:left="0" w:firstLine="709"/>
        <w:rPr>
          <w:szCs w:val="28"/>
          <w:lang w:eastAsia="be-BY"/>
        </w:rPr>
      </w:pPr>
      <w:r w:rsidRPr="00DE2EC2">
        <w:rPr>
          <w:b/>
          <w:sz w:val="36"/>
          <w:szCs w:val="36"/>
        </w:rPr>
        <w:br w:type="page"/>
      </w:r>
    </w:p>
    <w:p w14:paraId="6BF5AEEF" w14:textId="580BA037" w:rsidR="00E629BB" w:rsidRPr="00DE2EC2" w:rsidRDefault="00CC68E9" w:rsidP="00E01273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" w:name="_Toc41584455"/>
      <w:r w:rsidRPr="00DE2EC2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lastRenderedPageBreak/>
        <w:t>2.</w:t>
      </w:r>
      <w:r w:rsidR="00191554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t xml:space="preserve"> </w:t>
      </w:r>
      <w:r w:rsidR="00E629BB" w:rsidRPr="00DE2EC2">
        <w:rPr>
          <w:rFonts w:ascii="Times New Roman" w:hAnsi="Times New Roman" w:cs="Times New Roman"/>
          <w:b/>
          <w:color w:val="auto"/>
          <w:sz w:val="28"/>
          <w:szCs w:val="36"/>
        </w:rPr>
        <w:t>Анализ требований к программному средству и разработка функциональных требований</w:t>
      </w:r>
      <w:bookmarkEnd w:id="2"/>
    </w:p>
    <w:p w14:paraId="4B4509B9" w14:textId="77777777" w:rsidR="001A4C2B" w:rsidRPr="00DE2EC2" w:rsidRDefault="001A4C2B" w:rsidP="00E01273">
      <w:pPr>
        <w:ind w:firstLine="709"/>
        <w:rPr>
          <w:szCs w:val="28"/>
        </w:rPr>
      </w:pPr>
      <w:r w:rsidRPr="00DE2EC2">
        <w:rPr>
          <w:szCs w:val="28"/>
        </w:rPr>
        <w:t>Разрабатываемое приложение должно содержать форму авторизации. Следует разработать два уровня доступа: уровень доступа для преподавателей и уровень доступа для студентов. Преподавателю дополнительно предоставляется возмо</w:t>
      </w:r>
      <w:r w:rsidR="00DE2EC2" w:rsidRPr="00DE2EC2">
        <w:rPr>
          <w:szCs w:val="28"/>
        </w:rPr>
        <w:t>жность добавления студентов, дисциплин, оценок, пропусков и изменения расписания.</w:t>
      </w:r>
    </w:p>
    <w:p w14:paraId="3292E4A3" w14:textId="77777777" w:rsidR="00DE2EC2" w:rsidRPr="00DE2EC2" w:rsidRDefault="00DE2EC2" w:rsidP="00E01273">
      <w:pPr>
        <w:ind w:firstLine="709"/>
        <w:rPr>
          <w:szCs w:val="28"/>
        </w:rPr>
      </w:pPr>
      <w:r w:rsidRPr="00DE2EC2">
        <w:rPr>
          <w:szCs w:val="28"/>
        </w:rPr>
        <w:t>Форма реализации продукта – десктоп приложение.</w:t>
      </w:r>
    </w:p>
    <w:p w14:paraId="485A004E" w14:textId="77777777" w:rsidR="00DE2EC2" w:rsidRPr="0096682F" w:rsidRDefault="00DE2EC2" w:rsidP="00E01273">
      <w:pPr>
        <w:ind w:firstLine="709"/>
      </w:pPr>
      <w:r w:rsidRPr="00DE2EC2">
        <w:rPr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Pr="00DE2EC2">
        <w:rPr>
          <w:szCs w:val="28"/>
          <w:lang w:val="en-US"/>
        </w:rPr>
        <w:t>WPF</w:t>
      </w:r>
      <w:r w:rsidRPr="00DE2EC2">
        <w:rPr>
          <w:szCs w:val="28"/>
        </w:rPr>
        <w:t xml:space="preserve">. База данных приложения должно взаимодействовать с </w:t>
      </w:r>
      <w:r w:rsidR="0096682F">
        <w:rPr>
          <w:lang w:val="en-US"/>
        </w:rPr>
        <w:t>Oracle</w:t>
      </w:r>
      <w:r w:rsidR="0096682F" w:rsidRPr="0063596D">
        <w:t xml:space="preserve"> </w:t>
      </w:r>
      <w:r w:rsidR="0096682F">
        <w:rPr>
          <w:lang w:val="en-US"/>
        </w:rPr>
        <w:t>Database</w:t>
      </w:r>
      <w:r w:rsidR="0096682F" w:rsidRPr="0063596D">
        <w:t xml:space="preserve"> 11</w:t>
      </w:r>
      <w:r w:rsidR="0096682F">
        <w:rPr>
          <w:lang w:val="en-US"/>
        </w:rPr>
        <w:t>g</w:t>
      </w:r>
      <w:r w:rsidR="0096682F" w:rsidRPr="0063596D">
        <w:t>.</w:t>
      </w:r>
    </w:p>
    <w:p w14:paraId="3FCA87ED" w14:textId="77777777" w:rsidR="00E01273" w:rsidRDefault="00DE2EC2" w:rsidP="00E01273">
      <w:pPr>
        <w:widowControl/>
        <w:ind w:firstLine="709"/>
        <w:rPr>
          <w:szCs w:val="36"/>
        </w:rPr>
      </w:pPr>
      <w:r w:rsidRPr="00DE2EC2">
        <w:rPr>
          <w:szCs w:val="36"/>
        </w:rPr>
        <w:t>В приложении требуется организовать систему для взаимодейс</w:t>
      </w:r>
      <w:r>
        <w:rPr>
          <w:szCs w:val="36"/>
        </w:rPr>
        <w:t>твия преподавателя и студентов, с возможностью контроля своей успеваемости. Необходимо построить удобную систему, содержащую личные данные преподавателя/студента, а так же информацию о посещении дисциплин и успеваемости по дисциплинам, так же возможность вносить изменения в расписан</w:t>
      </w:r>
      <w:r w:rsidR="00E01273">
        <w:rPr>
          <w:szCs w:val="36"/>
        </w:rPr>
        <w:t>ие (переносы, отмены занятий).</w:t>
      </w:r>
    </w:p>
    <w:p w14:paraId="57CD75E6" w14:textId="77777777" w:rsidR="00E01273" w:rsidRDefault="00DE2EC2" w:rsidP="00E01273">
      <w:pPr>
        <w:widowControl/>
        <w:ind w:firstLine="709"/>
        <w:rPr>
          <w:szCs w:val="36"/>
        </w:rPr>
      </w:pPr>
      <w:r>
        <w:rPr>
          <w:szCs w:val="36"/>
        </w:rPr>
        <w:t>Сделать возможность редактирования личных данных</w:t>
      </w:r>
      <w:r w:rsidR="00E01273">
        <w:rPr>
          <w:szCs w:val="36"/>
        </w:rPr>
        <w:t>.</w:t>
      </w:r>
    </w:p>
    <w:p w14:paraId="0030DA7D" w14:textId="77777777" w:rsidR="00BB4CF6" w:rsidRPr="00DE2EC2" w:rsidRDefault="00BB4CF6" w:rsidP="00E01273">
      <w:pPr>
        <w:widowControl/>
        <w:ind w:firstLine="709"/>
        <w:rPr>
          <w:szCs w:val="36"/>
        </w:rPr>
      </w:pPr>
      <w:r>
        <w:rPr>
          <w:szCs w:val="36"/>
        </w:rPr>
        <w:t>При нажатии на знак меню (в верхнем правом углу) должна открываться панель с расшифровкой обозначений меню.</w:t>
      </w:r>
    </w:p>
    <w:p w14:paraId="6D3AB065" w14:textId="77777777" w:rsidR="00E629BB" w:rsidRPr="00DE2EC2" w:rsidRDefault="00E629BB" w:rsidP="00C05F8D">
      <w:pPr>
        <w:widowControl/>
        <w:spacing w:before="120" w:after="120"/>
        <w:ind w:firstLine="0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14:paraId="7F8DFB5D" w14:textId="510E5484" w:rsidR="00E629BB" w:rsidRPr="00BB4CF6" w:rsidRDefault="00CC68E9" w:rsidP="0096682F">
      <w:pPr>
        <w:pStyle w:val="1"/>
        <w:spacing w:before="360" w:after="12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3" w:name="_Toc41584456"/>
      <w:r w:rsidRPr="00BB4CF6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3.</w:t>
      </w:r>
      <w:r w:rsidR="00191554">
        <w:rPr>
          <w:rFonts w:ascii="Times New Roman" w:hAnsi="Times New Roman" w:cs="Times New Roman"/>
          <w:b/>
          <w:color w:val="auto"/>
          <w:sz w:val="28"/>
          <w:szCs w:val="36"/>
        </w:rPr>
        <w:t xml:space="preserve"> </w:t>
      </w:r>
      <w:r w:rsidR="00BB4CF6">
        <w:rPr>
          <w:rFonts w:ascii="Times New Roman" w:hAnsi="Times New Roman" w:cs="Times New Roman"/>
          <w:b/>
          <w:color w:val="auto"/>
          <w:sz w:val="28"/>
          <w:szCs w:val="36"/>
        </w:rPr>
        <w:t>Разработка архитектуры проекта</w:t>
      </w:r>
      <w:bookmarkEnd w:id="3"/>
    </w:p>
    <w:p w14:paraId="04F123F0" w14:textId="77777777" w:rsidR="002E7072" w:rsidRDefault="002E7072" w:rsidP="0096682F">
      <w:pPr>
        <w:pStyle w:val="2"/>
        <w:spacing w:before="12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584457"/>
      <w:r w:rsidRPr="00DE2EC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9C5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4CF6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4"/>
    </w:p>
    <w:p w14:paraId="6CABBAE0" w14:textId="3AA6CE95" w:rsidR="00C20A6D" w:rsidRPr="00EE7380" w:rsidRDefault="001D6A01" w:rsidP="007450FD">
      <w:pPr>
        <w:spacing w:before="120" w:after="280"/>
        <w:ind w:firstLine="709"/>
        <w:rPr>
          <w:szCs w:val="28"/>
        </w:rPr>
      </w:pPr>
      <w:r w:rsidRPr="00EE7380">
        <w:rPr>
          <w:szCs w:val="28"/>
        </w:rPr>
        <w:t xml:space="preserve">Решение проекта представлено одним проектом </w:t>
      </w:r>
      <w:r>
        <w:rPr>
          <w:szCs w:val="28"/>
        </w:rPr>
        <w:t>Курсовая</w:t>
      </w:r>
      <w:r w:rsidRPr="00EE7380">
        <w:rPr>
          <w:szCs w:val="28"/>
        </w:rPr>
        <w:t>, имеющим структ</w:t>
      </w:r>
      <w:r w:rsidR="0075721C">
        <w:rPr>
          <w:szCs w:val="28"/>
        </w:rPr>
        <w:t>уру</w:t>
      </w:r>
      <w:r w:rsidR="007450FD">
        <w:rPr>
          <w:szCs w:val="28"/>
        </w:rPr>
        <w:t>, представленную</w:t>
      </w:r>
      <w:r w:rsidR="00D266B8">
        <w:rPr>
          <w:szCs w:val="28"/>
        </w:rPr>
        <w:t xml:space="preserve"> в таблице 3.1. </w:t>
      </w:r>
    </w:p>
    <w:p w14:paraId="132D168B" w14:textId="77777777" w:rsidR="00BB4CF6" w:rsidRPr="00AA3B42" w:rsidRDefault="001D6A01" w:rsidP="00AA3B42">
      <w:pPr>
        <w:spacing w:after="120"/>
        <w:ind w:left="-425" w:firstLine="709"/>
        <w:rPr>
          <w:sz w:val="24"/>
          <w:szCs w:val="28"/>
        </w:rPr>
      </w:pPr>
      <w:r w:rsidRPr="00AA3B42">
        <w:rPr>
          <w:noProof/>
          <w:sz w:val="24"/>
        </w:rPr>
        <w:t>Таблица 3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79"/>
      </w:tblGrid>
      <w:tr w:rsidR="007450FD" w:rsidRPr="00EE7380" w14:paraId="0008E5D5" w14:textId="77777777" w:rsidTr="00AA3B42">
        <w:tc>
          <w:tcPr>
            <w:tcW w:w="4248" w:type="dxa"/>
          </w:tcPr>
          <w:p w14:paraId="043EFE95" w14:textId="7065DA58" w:rsidR="007450FD" w:rsidRPr="007450FD" w:rsidRDefault="007450FD" w:rsidP="00AA3B42">
            <w:pPr>
              <w:ind w:right="-170" w:firstLine="29"/>
              <w:jc w:val="center"/>
              <w:rPr>
                <w:szCs w:val="28"/>
              </w:rPr>
            </w:pPr>
            <w:r>
              <w:rPr>
                <w:szCs w:val="28"/>
              </w:rPr>
              <w:t>Составляющие проекта</w:t>
            </w:r>
          </w:p>
        </w:tc>
        <w:tc>
          <w:tcPr>
            <w:tcW w:w="5379" w:type="dxa"/>
          </w:tcPr>
          <w:p w14:paraId="7FB93A92" w14:textId="0E764421" w:rsidR="007450FD" w:rsidRPr="007450FD" w:rsidRDefault="007450FD" w:rsidP="007450FD">
            <w:pPr>
              <w:ind w:right="168" w:firstLine="29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B4CF6" w:rsidRPr="00EE7380" w14:paraId="6D3E7419" w14:textId="77777777" w:rsidTr="00AA3B42">
        <w:tc>
          <w:tcPr>
            <w:tcW w:w="4248" w:type="dxa"/>
          </w:tcPr>
          <w:p w14:paraId="43C68D04" w14:textId="77777777" w:rsidR="00BB4CF6" w:rsidRPr="00D266B8" w:rsidRDefault="00BB4CF6" w:rsidP="003950D0">
            <w:pPr>
              <w:ind w:right="-170" w:firstLine="29"/>
              <w:rPr>
                <w:szCs w:val="28"/>
              </w:rPr>
            </w:pPr>
            <w:r w:rsidRPr="00EE7380">
              <w:rPr>
                <w:szCs w:val="28"/>
                <w:lang w:val="en-US"/>
              </w:rPr>
              <w:t>Properties</w:t>
            </w:r>
          </w:p>
        </w:tc>
        <w:tc>
          <w:tcPr>
            <w:tcW w:w="5379" w:type="dxa"/>
          </w:tcPr>
          <w:p w14:paraId="331CA6F9" w14:textId="77777777" w:rsidR="00BB4CF6" w:rsidRPr="00EE7380" w:rsidRDefault="00BB4CF6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Свойства проекта, содержит информацию о сборке, используемых ресурсах и настройках</w:t>
            </w:r>
          </w:p>
        </w:tc>
      </w:tr>
      <w:tr w:rsidR="00BB4CF6" w:rsidRPr="00EE7380" w14:paraId="44592979" w14:textId="77777777" w:rsidTr="00AA3B42">
        <w:tc>
          <w:tcPr>
            <w:tcW w:w="4248" w:type="dxa"/>
          </w:tcPr>
          <w:p w14:paraId="0FF8D487" w14:textId="77777777" w:rsidR="00BB4CF6" w:rsidRPr="00EE7380" w:rsidRDefault="00BB4CF6" w:rsidP="003950D0">
            <w:pPr>
              <w:ind w:right="-170" w:firstLine="29"/>
              <w:rPr>
                <w:szCs w:val="28"/>
              </w:rPr>
            </w:pPr>
            <w:r w:rsidRPr="00EE7380">
              <w:rPr>
                <w:szCs w:val="28"/>
              </w:rPr>
              <w:t>Ссылки</w:t>
            </w:r>
          </w:p>
        </w:tc>
        <w:tc>
          <w:tcPr>
            <w:tcW w:w="5379" w:type="dxa"/>
          </w:tcPr>
          <w:p w14:paraId="57FDF2D1" w14:textId="77777777" w:rsidR="00BB4CF6" w:rsidRPr="00EE7380" w:rsidRDefault="00BB4CF6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Перечень сборок, используемых в проекте</w:t>
            </w:r>
          </w:p>
        </w:tc>
      </w:tr>
      <w:tr w:rsidR="00BB4CF6" w:rsidRPr="00EE7380" w14:paraId="48DE2DC1" w14:textId="77777777" w:rsidTr="00AA3B42">
        <w:tc>
          <w:tcPr>
            <w:tcW w:w="4248" w:type="dxa"/>
          </w:tcPr>
          <w:p w14:paraId="2B98CFDD" w14:textId="77777777" w:rsidR="00BB4CF6" w:rsidRPr="00EE7380" w:rsidRDefault="00BB4CF6" w:rsidP="003950D0">
            <w:pPr>
              <w:ind w:right="-170" w:firstLine="29"/>
              <w:rPr>
                <w:szCs w:val="28"/>
                <w:lang w:val="en-US"/>
              </w:rPr>
            </w:pPr>
            <w:r w:rsidRPr="00EE7380">
              <w:rPr>
                <w:szCs w:val="28"/>
                <w:lang w:val="en-US"/>
              </w:rPr>
              <w:t>Properties</w:t>
            </w:r>
          </w:p>
        </w:tc>
        <w:tc>
          <w:tcPr>
            <w:tcW w:w="5379" w:type="dxa"/>
          </w:tcPr>
          <w:p w14:paraId="206B2103" w14:textId="77777777" w:rsidR="00BB4CF6" w:rsidRPr="00EE7380" w:rsidRDefault="00BB4CF6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Папка со свойствами проекта</w:t>
            </w:r>
          </w:p>
        </w:tc>
      </w:tr>
      <w:tr w:rsidR="00BB4CF6" w:rsidRPr="00EE7380" w14:paraId="2B5AD103" w14:textId="77777777" w:rsidTr="00AA3B42">
        <w:tc>
          <w:tcPr>
            <w:tcW w:w="4248" w:type="dxa"/>
          </w:tcPr>
          <w:p w14:paraId="0E8E31C3" w14:textId="77777777" w:rsidR="00BB4CF6" w:rsidRPr="00EE7380" w:rsidRDefault="00BB4CF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EE7380">
              <w:rPr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5379" w:type="dxa"/>
          </w:tcPr>
          <w:p w14:paraId="0017C7DB" w14:textId="77777777" w:rsidR="00BB4CF6" w:rsidRPr="00EE7380" w:rsidRDefault="00BB4CF6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Файл с параметрами проекта</w:t>
            </w:r>
          </w:p>
        </w:tc>
      </w:tr>
      <w:tr w:rsidR="00BB4CF6" w:rsidRPr="00EE7380" w14:paraId="31D08EE0" w14:textId="77777777" w:rsidTr="00AA3B42">
        <w:tc>
          <w:tcPr>
            <w:tcW w:w="4248" w:type="dxa"/>
          </w:tcPr>
          <w:p w14:paraId="56111943" w14:textId="77777777" w:rsidR="00BB4CF6" w:rsidRPr="00EE7380" w:rsidRDefault="00BB4CF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EE7380">
              <w:rPr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5379" w:type="dxa"/>
          </w:tcPr>
          <w:p w14:paraId="6902F727" w14:textId="77777777" w:rsidR="00BB4CF6" w:rsidRPr="00EE7380" w:rsidRDefault="00BB4CF6" w:rsidP="007450FD">
            <w:pPr>
              <w:ind w:right="168" w:firstLine="29"/>
              <w:rPr>
                <w:szCs w:val="28"/>
                <w:lang w:val="en-US"/>
              </w:rPr>
            </w:pPr>
            <w:r w:rsidRPr="00EE7380">
              <w:rPr>
                <w:szCs w:val="28"/>
              </w:rPr>
              <w:t xml:space="preserve">Класс </w:t>
            </w:r>
            <w:r w:rsidRPr="00EE7380">
              <w:rPr>
                <w:szCs w:val="28"/>
                <w:lang w:val="en-US"/>
              </w:rPr>
              <w:t>Application</w:t>
            </w:r>
          </w:p>
        </w:tc>
      </w:tr>
      <w:tr w:rsidR="00BB4CF6" w:rsidRPr="00EE7380" w14:paraId="67CC884A" w14:textId="77777777" w:rsidTr="00AA3B42">
        <w:tc>
          <w:tcPr>
            <w:tcW w:w="4248" w:type="dxa"/>
          </w:tcPr>
          <w:p w14:paraId="2905FCF2" w14:textId="77777777" w:rsidR="00BB4CF6" w:rsidRPr="00EE7380" w:rsidRDefault="009C50CE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oopAdd</w:t>
            </w:r>
            <w:r w:rsidR="00BB4CF6" w:rsidRPr="00EE7380">
              <w:rPr>
                <w:szCs w:val="28"/>
                <w:lang w:val="en-US"/>
              </w:rPr>
              <w:t>.xaml</w:t>
            </w:r>
            <w:proofErr w:type="spellEnd"/>
          </w:p>
        </w:tc>
        <w:tc>
          <w:tcPr>
            <w:tcW w:w="5379" w:type="dxa"/>
          </w:tcPr>
          <w:p w14:paraId="65C59406" w14:textId="77777777" w:rsidR="00BB4CF6" w:rsidRPr="009C50CE" w:rsidRDefault="009C50CE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="00BB4CF6"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группы</w:t>
            </w:r>
            <w:proofErr w:type="spellEnd"/>
          </w:p>
        </w:tc>
      </w:tr>
      <w:tr w:rsidR="00BB4CF6" w:rsidRPr="00EE7380" w14:paraId="6C6C9341" w14:textId="77777777" w:rsidTr="00AA3B42">
        <w:tc>
          <w:tcPr>
            <w:tcW w:w="4248" w:type="dxa"/>
          </w:tcPr>
          <w:p w14:paraId="2C955E1E" w14:textId="77777777" w:rsidR="00BB4CF6" w:rsidRPr="00EE7380" w:rsidRDefault="009C50CE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9C50CE">
              <w:rPr>
                <w:szCs w:val="28"/>
                <w:lang w:val="en-US"/>
              </w:rPr>
              <w:t>StudentAdd</w:t>
            </w:r>
            <w:r w:rsidR="00BB4CF6" w:rsidRPr="00EE7380">
              <w:rPr>
                <w:szCs w:val="28"/>
                <w:lang w:val="en-US"/>
              </w:rPr>
              <w:t>.xaml</w:t>
            </w:r>
            <w:proofErr w:type="spellEnd"/>
          </w:p>
        </w:tc>
        <w:tc>
          <w:tcPr>
            <w:tcW w:w="5379" w:type="dxa"/>
          </w:tcPr>
          <w:p w14:paraId="79487990" w14:textId="77777777" w:rsidR="00BB4CF6" w:rsidRPr="00EE7380" w:rsidRDefault="009C50CE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студента</w:t>
            </w:r>
            <w:proofErr w:type="spellEnd"/>
          </w:p>
        </w:tc>
      </w:tr>
      <w:tr w:rsidR="009C50CE" w:rsidRPr="00EE7380" w14:paraId="62910F4C" w14:textId="77777777" w:rsidTr="00AA3B42">
        <w:tc>
          <w:tcPr>
            <w:tcW w:w="4248" w:type="dxa"/>
          </w:tcPr>
          <w:p w14:paraId="1C5A0DE4" w14:textId="77777777" w:rsidR="009C50CE" w:rsidRPr="009C50CE" w:rsidRDefault="009C50CE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9C50CE">
              <w:rPr>
                <w:szCs w:val="28"/>
                <w:lang w:val="en-US"/>
              </w:rPr>
              <w:t>SubjAdd.xaml</w:t>
            </w:r>
            <w:proofErr w:type="spellEnd"/>
          </w:p>
        </w:tc>
        <w:tc>
          <w:tcPr>
            <w:tcW w:w="5379" w:type="dxa"/>
          </w:tcPr>
          <w:p w14:paraId="45D39F3F" w14:textId="77777777" w:rsidR="009C50CE" w:rsidRDefault="009C50CE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дисциплины</w:t>
            </w:r>
            <w:proofErr w:type="spellEnd"/>
          </w:p>
        </w:tc>
      </w:tr>
      <w:tr w:rsidR="00BB4CF6" w:rsidRPr="00EE7380" w14:paraId="634C64A4" w14:textId="77777777" w:rsidTr="00AA3B42">
        <w:tc>
          <w:tcPr>
            <w:tcW w:w="4248" w:type="dxa"/>
          </w:tcPr>
          <w:p w14:paraId="7204C786" w14:textId="77777777" w:rsidR="00BB4CF6" w:rsidRPr="00EE7380" w:rsidRDefault="00BB4CF6" w:rsidP="003950D0">
            <w:pPr>
              <w:ind w:right="-170" w:firstLine="29"/>
              <w:rPr>
                <w:szCs w:val="28"/>
                <w:lang w:val="en-US"/>
              </w:rPr>
            </w:pPr>
            <w:r w:rsidRPr="00EE7380">
              <w:rPr>
                <w:szCs w:val="28"/>
              </w:rPr>
              <w:t xml:space="preserve">Папка </w:t>
            </w:r>
            <w:r w:rsidRPr="00EE7380">
              <w:rPr>
                <w:szCs w:val="28"/>
                <w:lang w:val="en-US"/>
              </w:rPr>
              <w:t>Database</w:t>
            </w:r>
          </w:p>
        </w:tc>
        <w:tc>
          <w:tcPr>
            <w:tcW w:w="5379" w:type="dxa"/>
          </w:tcPr>
          <w:p w14:paraId="3C67559E" w14:textId="77777777" w:rsidR="00BB4CF6" w:rsidRPr="00EE7380" w:rsidRDefault="00BB4CF6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Все классы таблиц</w:t>
            </w:r>
            <w:r w:rsidR="0084041A">
              <w:rPr>
                <w:szCs w:val="28"/>
              </w:rPr>
              <w:t xml:space="preserve">, </w:t>
            </w:r>
            <w:proofErr w:type="spellStart"/>
            <w:r w:rsidR="0084041A">
              <w:rPr>
                <w:szCs w:val="28"/>
              </w:rPr>
              <w:t>репозитории</w:t>
            </w:r>
            <w:proofErr w:type="spellEnd"/>
            <w:r w:rsidR="0084041A">
              <w:rPr>
                <w:szCs w:val="28"/>
              </w:rPr>
              <w:t xml:space="preserve"> и их интерфейсы</w:t>
            </w:r>
          </w:p>
        </w:tc>
      </w:tr>
      <w:tr w:rsidR="0084041A" w:rsidRPr="00EE7380" w14:paraId="2012E310" w14:textId="77777777" w:rsidTr="00AA3B42">
        <w:tc>
          <w:tcPr>
            <w:tcW w:w="4248" w:type="dxa"/>
          </w:tcPr>
          <w:p w14:paraId="04BDC40B" w14:textId="77777777" w:rsidR="0084041A" w:rsidRPr="00EE7380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BaseViewModel.cs</w:t>
            </w:r>
            <w:proofErr w:type="spellEnd"/>
          </w:p>
        </w:tc>
        <w:tc>
          <w:tcPr>
            <w:tcW w:w="5379" w:type="dxa"/>
          </w:tcPr>
          <w:p w14:paraId="7F169303" w14:textId="77777777" w:rsidR="0084041A" w:rsidRPr="005409E8" w:rsidRDefault="005409E8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Базовый класс для всех</w:t>
            </w:r>
            <w:r w:rsidRPr="005409E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</w:p>
        </w:tc>
      </w:tr>
      <w:tr w:rsidR="0084041A" w:rsidRPr="00A736BD" w14:paraId="22C7BECA" w14:textId="77777777" w:rsidTr="00AA3B42">
        <w:tc>
          <w:tcPr>
            <w:tcW w:w="4248" w:type="dxa"/>
          </w:tcPr>
          <w:p w14:paraId="0F9D91CA" w14:textId="77777777" w:rsidR="0084041A" w:rsidRPr="00EE7380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EnumHelper.cs</w:t>
            </w:r>
            <w:proofErr w:type="spellEnd"/>
          </w:p>
        </w:tc>
        <w:tc>
          <w:tcPr>
            <w:tcW w:w="5379" w:type="dxa"/>
          </w:tcPr>
          <w:p w14:paraId="2AEEB5F8" w14:textId="77777777" w:rsidR="0084041A" w:rsidRPr="00EE7380" w:rsidRDefault="0084041A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Класс перечислений</w:t>
            </w:r>
          </w:p>
        </w:tc>
      </w:tr>
      <w:tr w:rsidR="0084041A" w:rsidRPr="00EE7380" w14:paraId="0C7A1BA5" w14:textId="77777777" w:rsidTr="00AA3B42">
        <w:tc>
          <w:tcPr>
            <w:tcW w:w="4248" w:type="dxa"/>
          </w:tcPr>
          <w:p w14:paraId="63EF2119" w14:textId="77777777" w:rsidR="0084041A" w:rsidRPr="00EE7380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RelayCommand.cs</w:t>
            </w:r>
            <w:proofErr w:type="spellEnd"/>
          </w:p>
        </w:tc>
        <w:tc>
          <w:tcPr>
            <w:tcW w:w="5379" w:type="dxa"/>
          </w:tcPr>
          <w:p w14:paraId="67D5B47D" w14:textId="77777777" w:rsidR="0084041A" w:rsidRPr="005409E8" w:rsidRDefault="005409E8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Класс для обработки событий или </w:t>
            </w:r>
            <w:commentRangeStart w:id="5"/>
            <w:commentRangeStart w:id="6"/>
            <w:r>
              <w:rPr>
                <w:szCs w:val="28"/>
              </w:rPr>
              <w:t>команд</w:t>
            </w:r>
            <w:commentRangeEnd w:id="5"/>
            <w:r w:rsidR="00191554">
              <w:rPr>
                <w:rStyle w:val="af7"/>
              </w:rPr>
              <w:commentReference w:id="5"/>
            </w:r>
            <w:commentRangeEnd w:id="6"/>
            <w:r w:rsidR="00AA3B42">
              <w:rPr>
                <w:rStyle w:val="af7"/>
              </w:rPr>
              <w:commentReference w:id="6"/>
            </w:r>
            <w:r>
              <w:rPr>
                <w:szCs w:val="28"/>
              </w:rPr>
              <w:t xml:space="preserve"> </w:t>
            </w:r>
          </w:p>
        </w:tc>
      </w:tr>
      <w:tr w:rsidR="0084041A" w:rsidRPr="00EE7380" w14:paraId="38DCE6EC" w14:textId="77777777" w:rsidTr="00AA3B42">
        <w:tc>
          <w:tcPr>
            <w:tcW w:w="4248" w:type="dxa"/>
          </w:tcPr>
          <w:p w14:paraId="43834290" w14:textId="77777777" w:rsidR="0084041A" w:rsidRPr="0084041A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Services</w:t>
            </w:r>
            <w:proofErr w:type="spellEnd"/>
          </w:p>
        </w:tc>
        <w:tc>
          <w:tcPr>
            <w:tcW w:w="5379" w:type="dxa"/>
          </w:tcPr>
          <w:p w14:paraId="1D9D5BF1" w14:textId="77777777" w:rsidR="0084041A" w:rsidRDefault="0084041A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Папка с сервисами</w:t>
            </w:r>
          </w:p>
        </w:tc>
      </w:tr>
      <w:tr w:rsidR="0084041A" w:rsidRPr="00EE7380" w14:paraId="2AB4E665" w14:textId="77777777" w:rsidTr="00AA3B42">
        <w:tc>
          <w:tcPr>
            <w:tcW w:w="4248" w:type="dxa"/>
          </w:tcPr>
          <w:p w14:paraId="0D93B252" w14:textId="77777777" w:rsidR="0084041A" w:rsidRPr="0084041A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Res</w:t>
            </w:r>
            <w:proofErr w:type="spellEnd"/>
          </w:p>
        </w:tc>
        <w:tc>
          <w:tcPr>
            <w:tcW w:w="5379" w:type="dxa"/>
          </w:tcPr>
          <w:p w14:paraId="762CAB4F" w14:textId="77777777" w:rsidR="0084041A" w:rsidRPr="00EE7380" w:rsidRDefault="0084041A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Папка с ресурсами</w:t>
            </w:r>
          </w:p>
        </w:tc>
      </w:tr>
      <w:tr w:rsidR="0084041A" w:rsidRPr="00EE7380" w14:paraId="6282A74A" w14:textId="77777777" w:rsidTr="00AA3B42">
        <w:tc>
          <w:tcPr>
            <w:tcW w:w="4248" w:type="dxa"/>
          </w:tcPr>
          <w:p w14:paraId="78F76B5B" w14:textId="77777777" w:rsidR="0084041A" w:rsidRPr="0084041A" w:rsidRDefault="0084041A" w:rsidP="003950D0">
            <w:pPr>
              <w:ind w:right="-170" w:firstLine="29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StudentControl</w:t>
            </w:r>
            <w:proofErr w:type="spellEnd"/>
          </w:p>
        </w:tc>
        <w:tc>
          <w:tcPr>
            <w:tcW w:w="5379" w:type="dxa"/>
          </w:tcPr>
          <w:p w14:paraId="46DE8AE1" w14:textId="77777777" w:rsidR="0084041A" w:rsidRDefault="005409E8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Папка с </w:t>
            </w:r>
            <w:proofErr w:type="spellStart"/>
            <w:r>
              <w:rPr>
                <w:szCs w:val="28"/>
              </w:rPr>
              <w:t>контролами</w:t>
            </w:r>
            <w:proofErr w:type="spellEnd"/>
            <w:r w:rsidR="0084041A">
              <w:rPr>
                <w:szCs w:val="28"/>
              </w:rPr>
              <w:t xml:space="preserve"> для взаимодействия студента </w:t>
            </w:r>
            <w:r>
              <w:rPr>
                <w:szCs w:val="28"/>
              </w:rPr>
              <w:t>с приложением и преподавателем</w:t>
            </w:r>
          </w:p>
        </w:tc>
      </w:tr>
      <w:tr w:rsidR="005409E8" w:rsidRPr="00EE7380" w14:paraId="351EFC3D" w14:textId="77777777" w:rsidTr="00AA3B42">
        <w:tc>
          <w:tcPr>
            <w:tcW w:w="4248" w:type="dxa"/>
          </w:tcPr>
          <w:p w14:paraId="49589BA6" w14:textId="77777777" w:rsidR="005409E8" w:rsidRPr="0084041A" w:rsidRDefault="00B71A78" w:rsidP="003950D0">
            <w:pPr>
              <w:ind w:right="-170" w:firstLine="29"/>
              <w:rPr>
                <w:szCs w:val="28"/>
              </w:rPr>
            </w:pPr>
            <w:proofErr w:type="spellStart"/>
            <w:r w:rsidRPr="00B71A78">
              <w:rPr>
                <w:szCs w:val="28"/>
              </w:rPr>
              <w:t>GroupWindowViewModel.cs</w:t>
            </w:r>
            <w:proofErr w:type="spellEnd"/>
          </w:p>
        </w:tc>
        <w:tc>
          <w:tcPr>
            <w:tcW w:w="5379" w:type="dxa"/>
          </w:tcPr>
          <w:p w14:paraId="6757FA02" w14:textId="77777777" w:rsidR="005409E8" w:rsidRPr="005409E8" w:rsidRDefault="005409E8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контрола</w:t>
            </w:r>
            <w:proofErr w:type="spellEnd"/>
            <w:r>
              <w:rPr>
                <w:szCs w:val="28"/>
              </w:rPr>
              <w:t xml:space="preserve"> заполнения групп</w:t>
            </w:r>
          </w:p>
        </w:tc>
      </w:tr>
      <w:tr w:rsidR="00C032F1" w:rsidRPr="00EE7380" w14:paraId="5F17B85E" w14:textId="77777777" w:rsidTr="00AA3B42">
        <w:tc>
          <w:tcPr>
            <w:tcW w:w="4248" w:type="dxa"/>
          </w:tcPr>
          <w:p w14:paraId="00BF7E04" w14:textId="77777777" w:rsidR="00C032F1" w:rsidRPr="00B71A78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UserControlPeople.xaml</w:t>
            </w:r>
            <w:proofErr w:type="spellEnd"/>
          </w:p>
        </w:tc>
        <w:tc>
          <w:tcPr>
            <w:tcW w:w="5379" w:type="dxa"/>
          </w:tcPr>
          <w:p w14:paraId="4D52085D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ол</w:t>
            </w:r>
            <w:proofErr w:type="spellEnd"/>
            <w:r>
              <w:rPr>
                <w:szCs w:val="28"/>
              </w:rPr>
              <w:t>, содержащий информацию о группах с кнопками для изменения данных</w:t>
            </w:r>
          </w:p>
        </w:tc>
      </w:tr>
      <w:tr w:rsidR="00C032F1" w:rsidRPr="00EE7380" w14:paraId="2C322F3F" w14:textId="77777777" w:rsidTr="00AA3B42">
        <w:tc>
          <w:tcPr>
            <w:tcW w:w="4248" w:type="dxa"/>
          </w:tcPr>
          <w:p w14:paraId="2C08D8A0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LoginWindow.xaml</w:t>
            </w:r>
            <w:proofErr w:type="spellEnd"/>
          </w:p>
        </w:tc>
        <w:tc>
          <w:tcPr>
            <w:tcW w:w="5379" w:type="dxa"/>
          </w:tcPr>
          <w:p w14:paraId="6A6B29DF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Окно входа/регистрации</w:t>
            </w:r>
          </w:p>
        </w:tc>
      </w:tr>
      <w:tr w:rsidR="00C032F1" w:rsidRPr="00EE7380" w14:paraId="07FEEB76" w14:textId="77777777" w:rsidTr="00AA3B42">
        <w:tc>
          <w:tcPr>
            <w:tcW w:w="4248" w:type="dxa"/>
          </w:tcPr>
          <w:p w14:paraId="1C4B588F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LoginWindowViewModel</w:t>
            </w:r>
            <w:proofErr w:type="spellEnd"/>
          </w:p>
        </w:tc>
        <w:tc>
          <w:tcPr>
            <w:tcW w:w="5379" w:type="dxa"/>
          </w:tcPr>
          <w:p w14:paraId="1191232B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авторизации</w:t>
            </w:r>
          </w:p>
        </w:tc>
      </w:tr>
      <w:tr w:rsidR="00C032F1" w:rsidRPr="00EE7380" w14:paraId="52D249A8" w14:textId="77777777" w:rsidTr="00AA3B42">
        <w:tc>
          <w:tcPr>
            <w:tcW w:w="4248" w:type="dxa"/>
          </w:tcPr>
          <w:p w14:paraId="599BC23E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RegistrationWindow.xaml</w:t>
            </w:r>
            <w:proofErr w:type="spellEnd"/>
          </w:p>
        </w:tc>
        <w:tc>
          <w:tcPr>
            <w:tcW w:w="5379" w:type="dxa"/>
          </w:tcPr>
          <w:p w14:paraId="47779D17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Окно </w:t>
            </w:r>
            <w:r w:rsidRPr="00EE7380">
              <w:rPr>
                <w:szCs w:val="28"/>
              </w:rPr>
              <w:t>регистрации</w:t>
            </w:r>
          </w:p>
        </w:tc>
      </w:tr>
      <w:tr w:rsidR="00C032F1" w:rsidRPr="00EE7380" w14:paraId="5B25B659" w14:textId="77777777" w:rsidTr="00AA3B42">
        <w:tc>
          <w:tcPr>
            <w:tcW w:w="4248" w:type="dxa"/>
          </w:tcPr>
          <w:p w14:paraId="686084C0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WindowRegistrViewModel.cs</w:t>
            </w:r>
            <w:proofErr w:type="spellEnd"/>
          </w:p>
        </w:tc>
        <w:tc>
          <w:tcPr>
            <w:tcW w:w="5379" w:type="dxa"/>
          </w:tcPr>
          <w:p w14:paraId="59D1A7F8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регистрации</w:t>
            </w:r>
          </w:p>
        </w:tc>
      </w:tr>
      <w:tr w:rsidR="00C032F1" w:rsidRPr="00EE7380" w14:paraId="38146258" w14:textId="77777777" w:rsidTr="00AA3B42">
        <w:tc>
          <w:tcPr>
            <w:tcW w:w="4248" w:type="dxa"/>
          </w:tcPr>
          <w:p w14:paraId="50D16BB1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MainWindow.xaml</w:t>
            </w:r>
            <w:proofErr w:type="spellEnd"/>
          </w:p>
        </w:tc>
        <w:tc>
          <w:tcPr>
            <w:tcW w:w="5379" w:type="dxa"/>
          </w:tcPr>
          <w:p w14:paraId="0D1D4CB5" w14:textId="77777777" w:rsidR="00C032F1" w:rsidRDefault="00C032F1" w:rsidP="007450FD">
            <w:pPr>
              <w:ind w:right="168" w:firstLine="29"/>
              <w:rPr>
                <w:szCs w:val="28"/>
              </w:rPr>
            </w:pPr>
            <w:r w:rsidRPr="00EE7380">
              <w:rPr>
                <w:szCs w:val="28"/>
              </w:rPr>
              <w:t>Начальная страница приложения</w:t>
            </w:r>
          </w:p>
        </w:tc>
        <w:bookmarkStart w:id="7" w:name="_GoBack"/>
        <w:bookmarkEnd w:id="7"/>
      </w:tr>
      <w:tr w:rsidR="00C032F1" w:rsidRPr="00EE7380" w14:paraId="1FD49CE1" w14:textId="77777777" w:rsidTr="00AA3B42">
        <w:tc>
          <w:tcPr>
            <w:tcW w:w="4248" w:type="dxa"/>
          </w:tcPr>
          <w:p w14:paraId="010D925B" w14:textId="77777777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MainWindowViewModel.cs</w:t>
            </w:r>
            <w:proofErr w:type="spellEnd"/>
          </w:p>
        </w:tc>
        <w:tc>
          <w:tcPr>
            <w:tcW w:w="5379" w:type="dxa"/>
          </w:tcPr>
          <w:p w14:paraId="00B44C02" w14:textId="77777777" w:rsidR="00C032F1" w:rsidRPr="004D262F" w:rsidRDefault="00C032F1" w:rsidP="007450FD">
            <w:pPr>
              <w:ind w:right="168" w:firstLine="29"/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 w:rsidRPr="004D262F">
              <w:rPr>
                <w:szCs w:val="28"/>
              </w:rPr>
              <w:t xml:space="preserve"> для начальной страницы</w:t>
            </w:r>
          </w:p>
        </w:tc>
      </w:tr>
    </w:tbl>
    <w:p w14:paraId="64EE4FA0" w14:textId="77777777" w:rsidR="00AA3B42" w:rsidRDefault="00AA3B42">
      <w:r>
        <w:br w:type="page"/>
      </w:r>
    </w:p>
    <w:p w14:paraId="257190EE" w14:textId="7D0389F3" w:rsidR="00AA3B42" w:rsidRDefault="00AA3B42" w:rsidP="00AA3B42">
      <w:pPr>
        <w:spacing w:after="120"/>
      </w:pPr>
      <w:r>
        <w:rPr>
          <w:sz w:val="24"/>
          <w:szCs w:val="24"/>
        </w:rPr>
        <w:lastRenderedPageBreak/>
        <w:t>Продолжение таблицы 3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79"/>
      </w:tblGrid>
      <w:tr w:rsidR="00AA3B42" w:rsidRPr="00EE7380" w14:paraId="38E447AB" w14:textId="77777777" w:rsidTr="00AA3B42">
        <w:tc>
          <w:tcPr>
            <w:tcW w:w="4248" w:type="dxa"/>
          </w:tcPr>
          <w:p w14:paraId="2B6AC437" w14:textId="289E41AA" w:rsidR="00AA3B42" w:rsidRDefault="00AA3B42" w:rsidP="00AA3B42">
            <w:pPr>
              <w:ind w:right="-170" w:firstLine="29"/>
              <w:jc w:val="center"/>
              <w:rPr>
                <w:szCs w:val="28"/>
              </w:rPr>
            </w:pPr>
            <w:r>
              <w:rPr>
                <w:szCs w:val="28"/>
              </w:rPr>
              <w:t>Составляющие проекта</w:t>
            </w:r>
          </w:p>
        </w:tc>
        <w:tc>
          <w:tcPr>
            <w:tcW w:w="5379" w:type="dxa"/>
          </w:tcPr>
          <w:p w14:paraId="39F64C92" w14:textId="5A49E8BA" w:rsidR="00AA3B42" w:rsidRDefault="00AA3B42" w:rsidP="00AA3B42">
            <w:pPr>
              <w:ind w:right="168" w:firstLine="29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писание</w:t>
            </w:r>
          </w:p>
        </w:tc>
      </w:tr>
      <w:tr w:rsidR="00C032F1" w:rsidRPr="00EE7380" w14:paraId="77ADC065" w14:textId="77777777" w:rsidTr="00AA3B42">
        <w:tc>
          <w:tcPr>
            <w:tcW w:w="4248" w:type="dxa"/>
          </w:tcPr>
          <w:p w14:paraId="3A9332E6" w14:textId="45C30046" w:rsidR="00C032F1" w:rsidRPr="00C032F1" w:rsidRDefault="00C032F1" w:rsidP="003950D0">
            <w:pPr>
              <w:ind w:right="-170" w:firstLine="29"/>
              <w:rPr>
                <w:szCs w:val="28"/>
              </w:rPr>
            </w:pPr>
            <w:r>
              <w:rPr>
                <w:szCs w:val="28"/>
              </w:rPr>
              <w:t xml:space="preserve">Папка </w:t>
            </w:r>
            <w:proofErr w:type="spellStart"/>
            <w:r>
              <w:rPr>
                <w:szCs w:val="28"/>
                <w:lang w:val="en-US"/>
              </w:rPr>
              <w:t>UiCommon</w:t>
            </w:r>
            <w:proofErr w:type="spellEnd"/>
          </w:p>
        </w:tc>
        <w:tc>
          <w:tcPr>
            <w:tcW w:w="5379" w:type="dxa"/>
          </w:tcPr>
          <w:p w14:paraId="3C1473DD" w14:textId="77777777" w:rsidR="00C032F1" w:rsidRPr="004D262F" w:rsidRDefault="004D262F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ласс </w:t>
            </w:r>
            <w:r w:rsidRPr="004D262F">
              <w:rPr>
                <w:szCs w:val="28"/>
                <w:shd w:val="clear" w:color="auto" w:fill="FFFFFF"/>
              </w:rPr>
              <w:t>который содержит методы конвертирования объектов базы данных в объекты представления</w:t>
            </w:r>
          </w:p>
        </w:tc>
      </w:tr>
      <w:tr w:rsidR="00BB4CF6" w:rsidRPr="00EE7380" w14:paraId="29572A8B" w14:textId="77777777" w:rsidTr="00AA3B42">
        <w:tc>
          <w:tcPr>
            <w:tcW w:w="4248" w:type="dxa"/>
          </w:tcPr>
          <w:p w14:paraId="5FBADE19" w14:textId="77777777" w:rsidR="00BB4CF6" w:rsidRPr="00EE7380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UserControlUser.xaml</w:t>
            </w:r>
            <w:proofErr w:type="spellEnd"/>
          </w:p>
        </w:tc>
        <w:tc>
          <w:tcPr>
            <w:tcW w:w="5379" w:type="dxa"/>
          </w:tcPr>
          <w:p w14:paraId="1EE74538" w14:textId="77777777" w:rsidR="00BB4CF6" w:rsidRPr="00EE7380" w:rsidRDefault="0084041A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Страница профиля</w:t>
            </w:r>
          </w:p>
        </w:tc>
      </w:tr>
      <w:tr w:rsidR="00A27956" w:rsidRPr="00EE7380" w14:paraId="05B64C5F" w14:textId="77777777" w:rsidTr="00AA3B42">
        <w:tc>
          <w:tcPr>
            <w:tcW w:w="4248" w:type="dxa"/>
          </w:tcPr>
          <w:p w14:paraId="1007EEFD" w14:textId="77777777" w:rsidR="00A27956" w:rsidRPr="00A27956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UserViewModel.cs</w:t>
            </w:r>
            <w:proofErr w:type="spellEnd"/>
          </w:p>
        </w:tc>
        <w:tc>
          <w:tcPr>
            <w:tcW w:w="5379" w:type="dxa"/>
          </w:tcPr>
          <w:p w14:paraId="1B68273F" w14:textId="77777777" w:rsidR="00A27956" w:rsidRDefault="00A27956" w:rsidP="007450FD">
            <w:pPr>
              <w:ind w:right="168" w:firstLine="29"/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</w:t>
            </w:r>
            <w:r w:rsidRPr="004D262F">
              <w:rPr>
                <w:szCs w:val="28"/>
              </w:rPr>
              <w:t>страницы</w:t>
            </w:r>
            <w:r>
              <w:rPr>
                <w:szCs w:val="28"/>
              </w:rPr>
              <w:t xml:space="preserve"> профиля</w:t>
            </w:r>
          </w:p>
        </w:tc>
      </w:tr>
      <w:tr w:rsidR="00BB4CF6" w:rsidRPr="00EE7380" w14:paraId="2277E84F" w14:textId="77777777" w:rsidTr="00AA3B42">
        <w:tc>
          <w:tcPr>
            <w:tcW w:w="4248" w:type="dxa"/>
          </w:tcPr>
          <w:p w14:paraId="3D9C79A1" w14:textId="77777777" w:rsidR="00BB4CF6" w:rsidRPr="00EE7380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FacultyWindow.xaml</w:t>
            </w:r>
            <w:proofErr w:type="spellEnd"/>
          </w:p>
        </w:tc>
        <w:tc>
          <w:tcPr>
            <w:tcW w:w="5379" w:type="dxa"/>
          </w:tcPr>
          <w:p w14:paraId="36F2FA45" w14:textId="77777777" w:rsidR="00BB4CF6" w:rsidRPr="00EE7380" w:rsidRDefault="00A27956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Окно добавления факультета</w:t>
            </w:r>
          </w:p>
        </w:tc>
      </w:tr>
      <w:tr w:rsidR="00BB4CF6" w:rsidRPr="00EE7380" w14:paraId="772F524C" w14:textId="77777777" w:rsidTr="00AA3B42">
        <w:tc>
          <w:tcPr>
            <w:tcW w:w="4248" w:type="dxa"/>
          </w:tcPr>
          <w:p w14:paraId="6D17DDDD" w14:textId="77777777" w:rsidR="00BB4CF6" w:rsidRPr="00EE7380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FacultyViewMode.cs</w:t>
            </w:r>
            <w:proofErr w:type="spellEnd"/>
          </w:p>
        </w:tc>
        <w:tc>
          <w:tcPr>
            <w:tcW w:w="5379" w:type="dxa"/>
          </w:tcPr>
          <w:p w14:paraId="47A745D8" w14:textId="77777777" w:rsidR="00BB4CF6" w:rsidRPr="00EE7380" w:rsidRDefault="00A27956" w:rsidP="007450FD">
            <w:pPr>
              <w:ind w:right="168" w:firstLine="29"/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окна добавления факультета</w:t>
            </w:r>
          </w:p>
        </w:tc>
      </w:tr>
      <w:tr w:rsidR="00BB4CF6" w:rsidRPr="00EE7380" w14:paraId="4747BA4B" w14:textId="77777777" w:rsidTr="00AA3B42">
        <w:tc>
          <w:tcPr>
            <w:tcW w:w="4248" w:type="dxa"/>
          </w:tcPr>
          <w:p w14:paraId="6D751DD9" w14:textId="77777777" w:rsidR="00BB4CF6" w:rsidRPr="00EE7380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DepartmentWindow.xaml</w:t>
            </w:r>
            <w:proofErr w:type="spellEnd"/>
          </w:p>
        </w:tc>
        <w:tc>
          <w:tcPr>
            <w:tcW w:w="5379" w:type="dxa"/>
          </w:tcPr>
          <w:p w14:paraId="410711EE" w14:textId="77777777" w:rsidR="00BB4CF6" w:rsidRPr="00EE7380" w:rsidRDefault="00A27956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Окно добавления специальности</w:t>
            </w:r>
          </w:p>
        </w:tc>
      </w:tr>
      <w:tr w:rsidR="00BB4CF6" w:rsidRPr="00EE7380" w14:paraId="07547271" w14:textId="77777777" w:rsidTr="00AA3B42">
        <w:tc>
          <w:tcPr>
            <w:tcW w:w="4248" w:type="dxa"/>
          </w:tcPr>
          <w:p w14:paraId="25C29921" w14:textId="77777777" w:rsidR="00BB4CF6" w:rsidRPr="00EE7380" w:rsidRDefault="00A27956" w:rsidP="003950D0">
            <w:pPr>
              <w:ind w:right="-170" w:firstLine="29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DepartmentViewModel.cs</w:t>
            </w:r>
            <w:proofErr w:type="spellEnd"/>
          </w:p>
        </w:tc>
        <w:tc>
          <w:tcPr>
            <w:tcW w:w="5379" w:type="dxa"/>
          </w:tcPr>
          <w:p w14:paraId="35793E36" w14:textId="77777777" w:rsidR="00BB4CF6" w:rsidRPr="00EE7380" w:rsidRDefault="00A27956" w:rsidP="007450FD">
            <w:pPr>
              <w:ind w:right="168" w:firstLine="29"/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окна добавления специальности</w:t>
            </w:r>
          </w:p>
        </w:tc>
      </w:tr>
      <w:tr w:rsidR="00BB4CF6" w:rsidRPr="00EE7380" w14:paraId="0C9CFB4E" w14:textId="77777777" w:rsidTr="00AA3B42">
        <w:tc>
          <w:tcPr>
            <w:tcW w:w="4248" w:type="dxa"/>
          </w:tcPr>
          <w:p w14:paraId="4DB6FDD7" w14:textId="77777777" w:rsidR="00BB4CF6" w:rsidRPr="00A27956" w:rsidRDefault="00355242" w:rsidP="003950D0">
            <w:pPr>
              <w:ind w:right="-170" w:firstLine="29"/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Book.xaml</w:t>
            </w:r>
            <w:proofErr w:type="spellEnd"/>
          </w:p>
        </w:tc>
        <w:tc>
          <w:tcPr>
            <w:tcW w:w="5379" w:type="dxa"/>
          </w:tcPr>
          <w:p w14:paraId="00350211" w14:textId="77777777" w:rsidR="00BB4CF6" w:rsidRPr="00EE7380" w:rsidRDefault="00355242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Страница добавления дисциплин</w:t>
            </w:r>
          </w:p>
        </w:tc>
      </w:tr>
      <w:tr w:rsidR="00BB4CF6" w:rsidRPr="00EE7380" w14:paraId="1BA4038F" w14:textId="77777777" w:rsidTr="00AA3B42">
        <w:tc>
          <w:tcPr>
            <w:tcW w:w="4248" w:type="dxa"/>
          </w:tcPr>
          <w:p w14:paraId="7D618A7E" w14:textId="77777777" w:rsidR="00BB4CF6" w:rsidRPr="00A27956" w:rsidRDefault="00355242" w:rsidP="003950D0">
            <w:pPr>
              <w:ind w:right="-170" w:firstLine="29"/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Calendars.xaml</w:t>
            </w:r>
            <w:proofErr w:type="spellEnd"/>
          </w:p>
        </w:tc>
        <w:tc>
          <w:tcPr>
            <w:tcW w:w="5379" w:type="dxa"/>
          </w:tcPr>
          <w:p w14:paraId="220B03F8" w14:textId="77777777" w:rsidR="00BB4CF6" w:rsidRPr="00EE7380" w:rsidRDefault="00355242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Страница добавления расписания</w:t>
            </w:r>
          </w:p>
        </w:tc>
      </w:tr>
      <w:tr w:rsidR="00BB4CF6" w:rsidRPr="00EE7380" w14:paraId="7767BB14" w14:textId="77777777" w:rsidTr="00AA3B42">
        <w:trPr>
          <w:trHeight w:val="330"/>
        </w:trPr>
        <w:tc>
          <w:tcPr>
            <w:tcW w:w="4248" w:type="dxa"/>
          </w:tcPr>
          <w:p w14:paraId="7E293CD8" w14:textId="77777777" w:rsidR="00BB4CF6" w:rsidRPr="00A27956" w:rsidRDefault="00355242" w:rsidP="003950D0">
            <w:pPr>
              <w:ind w:right="-170" w:firstLine="29"/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CheckboxesMarked.xaml</w:t>
            </w:r>
            <w:proofErr w:type="spellEnd"/>
          </w:p>
        </w:tc>
        <w:tc>
          <w:tcPr>
            <w:tcW w:w="5379" w:type="dxa"/>
          </w:tcPr>
          <w:p w14:paraId="0F1017A5" w14:textId="77777777" w:rsidR="00BB4CF6" w:rsidRPr="00EE7380" w:rsidRDefault="00355242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 xml:space="preserve">Страница </w:t>
            </w:r>
            <w:r w:rsidR="004C009D">
              <w:rPr>
                <w:szCs w:val="28"/>
              </w:rPr>
              <w:t>пропусков</w:t>
            </w:r>
            <w:r w:rsidR="003950D0">
              <w:rPr>
                <w:szCs w:val="28"/>
              </w:rPr>
              <w:t xml:space="preserve"> и оценок</w:t>
            </w:r>
          </w:p>
        </w:tc>
      </w:tr>
      <w:tr w:rsidR="00BB4CF6" w:rsidRPr="00EE7380" w14:paraId="28E8F999" w14:textId="77777777" w:rsidTr="00AA3B42">
        <w:tc>
          <w:tcPr>
            <w:tcW w:w="4248" w:type="dxa"/>
          </w:tcPr>
          <w:p w14:paraId="6180D990" w14:textId="77777777" w:rsidR="00BB4CF6" w:rsidRPr="00A27956" w:rsidRDefault="004C009D" w:rsidP="003950D0">
            <w:pPr>
              <w:tabs>
                <w:tab w:val="left" w:pos="1739"/>
              </w:tabs>
              <w:ind w:right="-170" w:firstLine="29"/>
              <w:rPr>
                <w:szCs w:val="28"/>
              </w:rPr>
            </w:pPr>
            <w:proofErr w:type="spellStart"/>
            <w:r w:rsidRPr="004C009D">
              <w:rPr>
                <w:szCs w:val="28"/>
              </w:rPr>
              <w:t>BaseUser.cs</w:t>
            </w:r>
            <w:proofErr w:type="spellEnd"/>
          </w:p>
        </w:tc>
        <w:tc>
          <w:tcPr>
            <w:tcW w:w="5379" w:type="dxa"/>
          </w:tcPr>
          <w:p w14:paraId="27274759" w14:textId="77777777" w:rsidR="00BB4CF6" w:rsidRPr="00EE7380" w:rsidRDefault="004C009D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Класс для добавления пользователей</w:t>
            </w:r>
          </w:p>
        </w:tc>
      </w:tr>
      <w:tr w:rsidR="00BB4CF6" w:rsidRPr="00EE7380" w14:paraId="76F5EF33" w14:textId="77777777" w:rsidTr="00AA3B42">
        <w:tc>
          <w:tcPr>
            <w:tcW w:w="4248" w:type="dxa"/>
          </w:tcPr>
          <w:p w14:paraId="0CBC3B60" w14:textId="77777777" w:rsidR="00BB4CF6" w:rsidRPr="00A27956" w:rsidRDefault="004C009D" w:rsidP="003950D0">
            <w:pPr>
              <w:ind w:right="-170" w:firstLine="29"/>
              <w:rPr>
                <w:szCs w:val="28"/>
              </w:rPr>
            </w:pPr>
            <w:r w:rsidRPr="004C009D">
              <w:rPr>
                <w:szCs w:val="28"/>
              </w:rPr>
              <w:t>ClassDiagram1.cd</w:t>
            </w:r>
          </w:p>
        </w:tc>
        <w:tc>
          <w:tcPr>
            <w:tcW w:w="5379" w:type="dxa"/>
          </w:tcPr>
          <w:p w14:paraId="2C3E8EB8" w14:textId="77777777" w:rsidR="00BB4CF6" w:rsidRPr="00EE7380" w:rsidRDefault="004C009D" w:rsidP="007450FD">
            <w:pPr>
              <w:ind w:right="168" w:firstLine="29"/>
              <w:rPr>
                <w:szCs w:val="28"/>
              </w:rPr>
            </w:pPr>
            <w:r>
              <w:rPr>
                <w:szCs w:val="28"/>
              </w:rPr>
              <w:t>Класс диаграмм</w:t>
            </w:r>
          </w:p>
        </w:tc>
      </w:tr>
    </w:tbl>
    <w:p w14:paraId="53E666DF" w14:textId="77777777" w:rsidR="002E7072" w:rsidRPr="00DE2EC2" w:rsidRDefault="002E7072" w:rsidP="00E86AB8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4458"/>
      <w:r w:rsidRPr="00DE2EC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</w:rPr>
        <w:t>, взаимосвязь всех компонентов</w:t>
      </w:r>
      <w:bookmarkEnd w:id="8"/>
    </w:p>
    <w:p w14:paraId="49054FDA" w14:textId="77777777" w:rsidR="00D31274" w:rsidRPr="00EE7380" w:rsidRDefault="00D31274" w:rsidP="0096682F">
      <w:pPr>
        <w:ind w:firstLine="709"/>
        <w:rPr>
          <w:szCs w:val="28"/>
        </w:rPr>
      </w:pPr>
      <w:r w:rsidRPr="00EE7380">
        <w:rPr>
          <w:szCs w:val="28"/>
        </w:rPr>
        <w:t xml:space="preserve">Диаграмма </w:t>
      </w:r>
      <w:r w:rsidRPr="00EE7380">
        <w:rPr>
          <w:szCs w:val="28"/>
          <w:lang w:val="en-US"/>
        </w:rPr>
        <w:t>UML</w:t>
      </w:r>
      <w:r w:rsidRPr="00EE7380">
        <w:rPr>
          <w:szCs w:val="28"/>
        </w:rPr>
        <w:t xml:space="preserve"> – это графическое представление выбора элементов, изображаемое чаще всего в виде графа с вершинами (сущностями) и рёбрами (отношениями). Диаграммы рисуют для визуализации. Основная цель диаграмм – визуализация разрабатываемой системы с разных точек зрения.</w:t>
      </w:r>
    </w:p>
    <w:p w14:paraId="6BD54C0A" w14:textId="77777777" w:rsidR="00D31274" w:rsidRDefault="00D31274" w:rsidP="0096682F">
      <w:pPr>
        <w:ind w:firstLine="709"/>
        <w:rPr>
          <w:szCs w:val="28"/>
        </w:rPr>
      </w:pPr>
      <w:r w:rsidRPr="00EE7380">
        <w:rPr>
          <w:szCs w:val="28"/>
        </w:rPr>
        <w:t xml:space="preserve">На диаграмме </w:t>
      </w:r>
      <w:r>
        <w:rPr>
          <w:szCs w:val="28"/>
        </w:rPr>
        <w:t>3</w:t>
      </w:r>
      <w:r w:rsidRPr="00EE7380">
        <w:rPr>
          <w:szCs w:val="28"/>
        </w:rPr>
        <w:t>.2</w:t>
      </w:r>
      <w:r>
        <w:rPr>
          <w:szCs w:val="28"/>
        </w:rPr>
        <w:t>.1</w:t>
      </w:r>
      <w:r w:rsidRPr="00EE7380">
        <w:rPr>
          <w:szCs w:val="28"/>
        </w:rPr>
        <w:t xml:space="preserve"> представлены принципы работы прилож</w:t>
      </w:r>
      <w:r>
        <w:rPr>
          <w:szCs w:val="28"/>
        </w:rPr>
        <w:t>ения с точки зрения студента</w:t>
      </w:r>
      <w:r w:rsidRPr="00EE7380">
        <w:rPr>
          <w:szCs w:val="28"/>
        </w:rPr>
        <w:t xml:space="preserve"> и </w:t>
      </w:r>
      <w:r>
        <w:rPr>
          <w:szCs w:val="28"/>
        </w:rPr>
        <w:t>преподавателя</w:t>
      </w:r>
      <w:r w:rsidRPr="00EE7380">
        <w:rPr>
          <w:szCs w:val="28"/>
        </w:rPr>
        <w:t xml:space="preserve"> соответственно:</w:t>
      </w:r>
    </w:p>
    <w:p w14:paraId="70D30069" w14:textId="77777777" w:rsidR="001E06E1" w:rsidRDefault="001E06E1" w:rsidP="0096682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7861BEF2" wp14:editId="4C9CDA08">
            <wp:extent cx="2814693" cy="27717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1187" cy="27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A1D2" w14:textId="4FAC79A9" w:rsidR="00C20A6D" w:rsidRPr="006A7B04" w:rsidRDefault="006A7B04" w:rsidP="0096682F">
      <w:pPr>
        <w:spacing w:before="240" w:after="28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.2</w:t>
      </w:r>
      <w:r w:rsidR="00D31274" w:rsidRPr="006A7B04">
        <w:rPr>
          <w:sz w:val="24"/>
          <w:szCs w:val="24"/>
        </w:rPr>
        <w:t xml:space="preserve"> – Принцип работы </w:t>
      </w:r>
      <w:r w:rsidR="001E06E1" w:rsidRPr="006A7B04">
        <w:rPr>
          <w:sz w:val="24"/>
          <w:szCs w:val="24"/>
        </w:rPr>
        <w:t>студента и преподавателя</w:t>
      </w:r>
    </w:p>
    <w:p w14:paraId="1123E1DD" w14:textId="77777777" w:rsidR="000575EC" w:rsidRPr="00AA3ACF" w:rsidRDefault="000575EC" w:rsidP="000575EC">
      <w:pPr>
        <w:pStyle w:val="a5"/>
        <w:ind w:left="0" w:firstLine="709"/>
        <w:rPr>
          <w:szCs w:val="28"/>
        </w:rPr>
      </w:pPr>
      <w:r w:rsidRPr="00AA3ACF">
        <w:rPr>
          <w:szCs w:val="28"/>
        </w:rPr>
        <w:lastRenderedPageBreak/>
        <w:t>Данное приложение предоставляет минимальные требования к выполнению функций приложения и выполняет следующие функции:</w:t>
      </w:r>
    </w:p>
    <w:p w14:paraId="289C9655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pacing w:line="276" w:lineRule="auto"/>
        <w:ind w:left="0" w:firstLine="709"/>
        <w:rPr>
          <w:szCs w:val="28"/>
        </w:rPr>
      </w:pPr>
      <w:r w:rsidRPr="00AA3ACF">
        <w:rPr>
          <w:szCs w:val="28"/>
        </w:rPr>
        <w:t>регистрация с последующей авторизацией пользователя;</w:t>
      </w:r>
    </w:p>
    <w:p w14:paraId="1A3FF374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pacing w:line="276" w:lineRule="auto"/>
        <w:ind w:left="0" w:firstLine="709"/>
        <w:rPr>
          <w:szCs w:val="28"/>
        </w:rPr>
      </w:pPr>
      <w:r w:rsidRPr="00AA3ACF">
        <w:rPr>
          <w:szCs w:val="28"/>
        </w:rPr>
        <w:t>возможность изменения личных данных пользователя;</w:t>
      </w:r>
    </w:p>
    <w:p w14:paraId="226B61F0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pacing w:line="276" w:lineRule="auto"/>
        <w:ind w:left="0" w:firstLine="709"/>
        <w:rPr>
          <w:szCs w:val="28"/>
        </w:rPr>
      </w:pPr>
      <w:r w:rsidRPr="00AA3ACF">
        <w:rPr>
          <w:szCs w:val="28"/>
          <w:shd w:val="clear" w:color="auto" w:fill="FFFFFF"/>
        </w:rPr>
        <w:t>добавление и удаление студентов в группах;</w:t>
      </w:r>
    </w:p>
    <w:p w14:paraId="0C9901E4" w14:textId="77777777" w:rsidR="000575EC" w:rsidRPr="00AA3ACF" w:rsidRDefault="000575EC" w:rsidP="000575EC">
      <w:pPr>
        <w:pStyle w:val="a5"/>
        <w:numPr>
          <w:ilvl w:val="0"/>
          <w:numId w:val="29"/>
        </w:numPr>
        <w:snapToGrid w:val="0"/>
        <w:ind w:left="0" w:firstLine="709"/>
        <w:rPr>
          <w:szCs w:val="28"/>
        </w:rPr>
      </w:pPr>
      <w:r w:rsidRPr="00AA3ACF">
        <w:rPr>
          <w:szCs w:val="28"/>
          <w:shd w:val="clear" w:color="auto" w:fill="FFFFFF"/>
        </w:rPr>
        <w:t>импорт записей о студентах/группах из файлов;</w:t>
      </w:r>
    </w:p>
    <w:p w14:paraId="64EA492A" w14:textId="77777777" w:rsidR="000575EC" w:rsidRPr="00AA3ACF" w:rsidRDefault="000575EC" w:rsidP="000575EC">
      <w:pPr>
        <w:pStyle w:val="a5"/>
        <w:numPr>
          <w:ilvl w:val="0"/>
          <w:numId w:val="29"/>
        </w:numPr>
        <w:ind w:left="0" w:firstLine="709"/>
        <w:rPr>
          <w:szCs w:val="28"/>
        </w:rPr>
      </w:pPr>
      <w:r w:rsidRPr="00AA3ACF">
        <w:rPr>
          <w:szCs w:val="28"/>
          <w:lang w:eastAsia="be-BY"/>
        </w:rPr>
        <w:t>формировать расписание по учебным предметам;</w:t>
      </w:r>
    </w:p>
    <w:p w14:paraId="0B05B916" w14:textId="77777777" w:rsidR="000575EC" w:rsidRPr="00AA3ACF" w:rsidRDefault="000575EC" w:rsidP="000575EC">
      <w:pPr>
        <w:pStyle w:val="a5"/>
        <w:numPr>
          <w:ilvl w:val="0"/>
          <w:numId w:val="29"/>
        </w:numPr>
        <w:ind w:left="0" w:firstLine="709"/>
        <w:rPr>
          <w:szCs w:val="28"/>
          <w:lang w:eastAsia="be-BY"/>
        </w:rPr>
      </w:pPr>
      <w:r w:rsidRPr="00AA3ACF">
        <w:rPr>
          <w:szCs w:val="28"/>
          <w:lang w:eastAsia="be-BY"/>
        </w:rPr>
        <w:t>сохранять, изменять и удалять данные;</w:t>
      </w:r>
    </w:p>
    <w:p w14:paraId="759A38E3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hd w:val="clear" w:color="auto" w:fill="FFFFFF"/>
        <w:ind w:left="0" w:firstLine="709"/>
        <w:rPr>
          <w:szCs w:val="28"/>
          <w:lang w:eastAsia="be-BY"/>
        </w:rPr>
      </w:pPr>
      <w:r w:rsidRPr="00AA3ACF">
        <w:rPr>
          <w:szCs w:val="28"/>
          <w:lang w:eastAsia="be-BY"/>
        </w:rPr>
        <w:t>формировать списки студентов, изучающих дисциплину;</w:t>
      </w:r>
    </w:p>
    <w:p w14:paraId="388549A3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hd w:val="clear" w:color="auto" w:fill="FFFFFF"/>
        <w:ind w:left="0" w:firstLine="709"/>
        <w:rPr>
          <w:szCs w:val="28"/>
          <w:lang w:eastAsia="be-BY"/>
        </w:rPr>
      </w:pPr>
      <w:r w:rsidRPr="00AA3ACF">
        <w:rPr>
          <w:szCs w:val="28"/>
          <w:lang w:eastAsia="be-BY"/>
        </w:rPr>
        <w:t>вести учет посещения занятий;</w:t>
      </w:r>
    </w:p>
    <w:p w14:paraId="6C66BEB7" w14:textId="77777777" w:rsidR="000575EC" w:rsidRPr="00AA3ACF" w:rsidRDefault="000575EC" w:rsidP="000575EC">
      <w:pPr>
        <w:pStyle w:val="a5"/>
        <w:widowControl/>
        <w:numPr>
          <w:ilvl w:val="0"/>
          <w:numId w:val="29"/>
        </w:numPr>
        <w:shd w:val="clear" w:color="auto" w:fill="FFFFFF"/>
        <w:ind w:left="0" w:firstLine="709"/>
        <w:rPr>
          <w:szCs w:val="28"/>
          <w:lang w:eastAsia="be-BY"/>
        </w:rPr>
      </w:pPr>
      <w:r w:rsidRPr="00AA3ACF">
        <w:rPr>
          <w:szCs w:val="28"/>
          <w:lang w:eastAsia="be-BY"/>
        </w:rPr>
        <w:t xml:space="preserve">вести учет </w:t>
      </w:r>
      <w:r w:rsidRPr="00AA3ACF">
        <w:rPr>
          <w:szCs w:val="28"/>
          <w:lang w:val="en-US" w:eastAsia="be-BY"/>
        </w:rPr>
        <w:t>c</w:t>
      </w:r>
      <w:r w:rsidRPr="00AA3ACF">
        <w:rPr>
          <w:szCs w:val="28"/>
          <w:lang w:eastAsia="be-BY"/>
        </w:rPr>
        <w:t>дачи работ;</w:t>
      </w:r>
    </w:p>
    <w:p w14:paraId="3CAF5DC7" w14:textId="77777777" w:rsidR="00E629BB" w:rsidRPr="00DE2EC2" w:rsidRDefault="00E629BB" w:rsidP="0096682F">
      <w:pPr>
        <w:widowControl/>
        <w:spacing w:line="259" w:lineRule="auto"/>
        <w:ind w:firstLine="709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14:paraId="2EAD7954" w14:textId="77777777" w:rsidR="00801D9B" w:rsidRDefault="00CC68E9" w:rsidP="00DA0440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41584459"/>
      <w:r w:rsidRPr="00BB4C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443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B4CF6" w:rsidRPr="00BB4CF6">
        <w:rPr>
          <w:rFonts w:ascii="Times New Roman" w:hAnsi="Times New Roman" w:cs="Times New Roman"/>
          <w:b/>
          <w:color w:val="auto"/>
          <w:sz w:val="28"/>
          <w:szCs w:val="28"/>
        </w:rPr>
        <w:t>Разра</w:t>
      </w:r>
      <w:r w:rsidR="00BB4CF6">
        <w:rPr>
          <w:rFonts w:ascii="Times New Roman" w:hAnsi="Times New Roman" w:cs="Times New Roman"/>
          <w:b/>
          <w:color w:val="auto"/>
          <w:sz w:val="28"/>
          <w:szCs w:val="28"/>
        </w:rPr>
        <w:t>ботка</w:t>
      </w:r>
      <w:r w:rsidR="009668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</w:t>
      </w:r>
      <w:r w:rsidR="00DA0440">
        <w:rPr>
          <w:rFonts w:ascii="Times New Roman" w:hAnsi="Times New Roman" w:cs="Times New Roman"/>
          <w:b/>
          <w:color w:val="auto"/>
          <w:sz w:val="28"/>
          <w:szCs w:val="28"/>
        </w:rPr>
        <w:t>дели базы данных</w:t>
      </w:r>
      <w:bookmarkEnd w:id="9"/>
    </w:p>
    <w:p w14:paraId="501463C8" w14:textId="77777777" w:rsidR="00DA0440" w:rsidRPr="00DA0440" w:rsidRDefault="00DA0440" w:rsidP="00DA0440">
      <w:pPr>
        <w:tabs>
          <w:tab w:val="left" w:pos="1276"/>
        </w:tabs>
        <w:ind w:firstLine="709"/>
      </w:pPr>
      <w:r>
        <w:t>Первым этапом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3944C872" w14:textId="77777777" w:rsidR="00A5493D" w:rsidRPr="00A5493D" w:rsidRDefault="000575EC" w:rsidP="0096682F">
      <w:pPr>
        <w:ind w:firstLine="709"/>
        <w:rPr>
          <w:szCs w:val="28"/>
        </w:rPr>
      </w:pPr>
      <w:r>
        <w:rPr>
          <w:szCs w:val="28"/>
        </w:rPr>
        <w:t>База данных состоит из 13</w:t>
      </w:r>
      <w:r w:rsidR="00A5493D" w:rsidRPr="00EE7380">
        <w:rPr>
          <w:szCs w:val="28"/>
        </w:rPr>
        <w:t xml:space="preserve"> табли</w:t>
      </w:r>
      <w:r w:rsidR="00C759BE">
        <w:rPr>
          <w:szCs w:val="28"/>
        </w:rPr>
        <w:t>ц, перечисленных ниже (рисунок 4.1</w:t>
      </w:r>
      <w:r w:rsidR="00A5493D" w:rsidRPr="00EE7380">
        <w:rPr>
          <w:szCs w:val="28"/>
        </w:rPr>
        <w:t>):</w:t>
      </w:r>
    </w:p>
    <w:p w14:paraId="1ECAA09F" w14:textId="77777777" w:rsidR="00801D9B" w:rsidRDefault="00BF085A" w:rsidP="00BF085A">
      <w:pPr>
        <w:spacing w:before="280" w:after="240"/>
        <w:ind w:firstLine="0"/>
        <w:jc w:val="center"/>
      </w:pPr>
      <w:r>
        <w:rPr>
          <w:noProof/>
          <w:snapToGrid/>
        </w:rPr>
        <w:drawing>
          <wp:inline distT="0" distB="0" distL="0" distR="0" wp14:anchorId="3D43E4F0" wp14:editId="70B29CB5">
            <wp:extent cx="5928450" cy="6679096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ntityDesignerDiagram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39" cy="67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BA1E" w14:textId="77777777" w:rsidR="00E629BB" w:rsidRPr="00B02871" w:rsidRDefault="00A5493D" w:rsidP="00B02871">
      <w:pPr>
        <w:spacing w:before="240" w:after="280"/>
        <w:ind w:firstLine="709"/>
        <w:jc w:val="center"/>
        <w:rPr>
          <w:szCs w:val="24"/>
        </w:rPr>
      </w:pPr>
      <w:r w:rsidRPr="006A7B04">
        <w:rPr>
          <w:sz w:val="24"/>
          <w:szCs w:val="24"/>
        </w:rPr>
        <w:t>Рисунок 4.1 – Взаимосвязь таблиц данных</w:t>
      </w:r>
      <w:r w:rsidR="00E629BB" w:rsidRPr="00DE2EC2">
        <w:rPr>
          <w:b/>
          <w:sz w:val="36"/>
          <w:szCs w:val="36"/>
        </w:rPr>
        <w:br w:type="page"/>
      </w:r>
    </w:p>
    <w:p w14:paraId="0B71003F" w14:textId="77777777" w:rsidR="00AA3ACF" w:rsidRPr="009041D4" w:rsidRDefault="00AA3ACF" w:rsidP="00B32D4C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41584460"/>
      <w:r w:rsidRPr="00BE7E6C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B32D4C">
        <w:rPr>
          <w:rFonts w:ascii="Times New Roman" w:hAnsi="Times New Roman" w:cs="Times New Roman"/>
          <w:b/>
          <w:i/>
          <w:color w:val="auto"/>
          <w:sz w:val="28"/>
        </w:rPr>
        <w:t>.</w:t>
      </w:r>
      <w:r w:rsidR="00B32D4C" w:rsidRPr="00B32D4C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bookmarkStart w:id="11" w:name="_Toc482692877"/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Установка, настройка и использование </w:t>
      </w:r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Oracle</w:t>
      </w:r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Database</w:t>
      </w:r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B32D4C" w:rsidRPr="00B32D4C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Vault</w:t>
      </w:r>
      <w:bookmarkStart w:id="12" w:name="_Toc482644925"/>
      <w:bookmarkStart w:id="13" w:name="_Toc482644927"/>
      <w:bookmarkEnd w:id="10"/>
      <w:bookmarkEnd w:id="11"/>
      <w:bookmarkEnd w:id="12"/>
      <w:bookmarkEnd w:id="13"/>
    </w:p>
    <w:p w14:paraId="09232138" w14:textId="77777777" w:rsidR="00B32D4C" w:rsidRPr="00B32D4C" w:rsidRDefault="00B32D4C" w:rsidP="00B32D4C">
      <w:pPr>
        <w:pStyle w:val="2"/>
        <w:widowControl/>
        <w:numPr>
          <w:ilvl w:val="1"/>
          <w:numId w:val="33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auto"/>
        </w:rPr>
      </w:pPr>
      <w:bookmarkStart w:id="14" w:name="_Toc482692878"/>
      <w:bookmarkStart w:id="15" w:name="_Toc41584461"/>
      <w:r w:rsidRPr="00B32D4C">
        <w:rPr>
          <w:rFonts w:ascii="Times New Roman" w:eastAsia="Times New Roman" w:hAnsi="Times New Roman" w:cs="Times New Roman"/>
          <w:b/>
          <w:color w:val="auto"/>
        </w:rPr>
        <w:t xml:space="preserve">Установка </w:t>
      </w:r>
      <w:r w:rsidRPr="00B32D4C">
        <w:rPr>
          <w:rFonts w:ascii="Times New Roman" w:eastAsia="Times New Roman" w:hAnsi="Times New Roman" w:cs="Times New Roman"/>
          <w:b/>
          <w:color w:val="auto"/>
          <w:lang w:val="en-US"/>
        </w:rPr>
        <w:t>ODV</w:t>
      </w:r>
      <w:bookmarkEnd w:id="14"/>
      <w:bookmarkEnd w:id="15"/>
    </w:p>
    <w:p w14:paraId="23BE1AE4" w14:textId="77777777" w:rsidR="00B32D4C" w:rsidRDefault="00B32D4C" w:rsidP="00B32D4C">
      <w:pPr>
        <w:ind w:firstLine="709"/>
        <w:rPr>
          <w:lang w:val="en-US"/>
        </w:rPr>
      </w:pPr>
      <w:r>
        <w:t xml:space="preserve">Чтобы установить </w:t>
      </w:r>
      <w:r>
        <w:rPr>
          <w:lang w:val="en-US"/>
        </w:rPr>
        <w:t>Oracle</w:t>
      </w:r>
      <w:r w:rsidRPr="00173292">
        <w:t xml:space="preserve"> </w:t>
      </w:r>
      <w:r>
        <w:rPr>
          <w:lang w:val="en-US"/>
        </w:rPr>
        <w:t>Database</w:t>
      </w:r>
      <w:r w:rsidRPr="00173292">
        <w:t xml:space="preserve"> </w:t>
      </w:r>
      <w:r>
        <w:rPr>
          <w:lang w:val="en-US"/>
        </w:rPr>
        <w:t>Vault</w:t>
      </w:r>
      <w:r>
        <w:t xml:space="preserve"> (в дальнейшем </w:t>
      </w:r>
      <w:r>
        <w:rPr>
          <w:lang w:val="en-US"/>
        </w:rPr>
        <w:t>ODV</w:t>
      </w:r>
      <w:r>
        <w:t xml:space="preserve">) сперва необходимо установить сам </w:t>
      </w:r>
      <w:r>
        <w:rPr>
          <w:lang w:val="en-US"/>
        </w:rPr>
        <w:t>Oracle</w:t>
      </w:r>
      <w:r w:rsidRPr="00173292">
        <w:t xml:space="preserve"> </w:t>
      </w:r>
      <w:r>
        <w:rPr>
          <w:lang w:val="en-US"/>
        </w:rPr>
        <w:t>Database</w:t>
      </w:r>
      <w:r>
        <w:t xml:space="preserve"> на виртуальную машину, которая будет являться сервером. Вся установка осуществляется со стандартными конфигурациями, но на этапе выбора типа установки, необходимо выбрать тип </w:t>
      </w:r>
      <w:r>
        <w:rPr>
          <w:lang w:val="en-US"/>
        </w:rPr>
        <w:t>advanced</w:t>
      </w:r>
      <w:r w:rsidRPr="00173292">
        <w:t xml:space="preserve"> </w:t>
      </w:r>
      <w:r>
        <w:rPr>
          <w:lang w:val="en-US"/>
        </w:rPr>
        <w:t>install</w:t>
      </w:r>
      <w:r>
        <w:t xml:space="preserve">, это позволит добавить в пакет устанавливаемых компонентов нашу технологию </w:t>
      </w:r>
      <w:r>
        <w:rPr>
          <w:lang w:val="en-US"/>
        </w:rPr>
        <w:t>ODV.</w:t>
      </w:r>
    </w:p>
    <w:p w14:paraId="4F1A637C" w14:textId="77777777" w:rsidR="00B32D4C" w:rsidRPr="00B32D4C" w:rsidRDefault="00B32D4C" w:rsidP="00E86AB8">
      <w:pPr>
        <w:pStyle w:val="af3"/>
        <w:spacing w:before="280" w:after="240"/>
        <w:rPr>
          <w:lang w:val="en-US"/>
        </w:rPr>
      </w:pPr>
      <w:r>
        <w:drawing>
          <wp:inline distT="0" distB="0" distL="0" distR="0" wp14:anchorId="0F32BD93" wp14:editId="289F6095">
            <wp:extent cx="4496900" cy="27971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0786" cy="28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0E7" w14:textId="4E847C68" w:rsidR="00B32D4C" w:rsidRPr="006A7B04" w:rsidRDefault="006A7B04" w:rsidP="00E86AB8">
      <w:pPr>
        <w:pStyle w:val="af5"/>
        <w:spacing w:before="240" w:after="280"/>
        <w:ind w:firstLine="0"/>
      </w:pPr>
      <w:r>
        <w:t>Рисунок. 5.1</w:t>
      </w:r>
      <w:r w:rsidR="00B32D4C" w:rsidRPr="006A7B04">
        <w:t xml:space="preserve"> – Выбор компонентов </w:t>
      </w:r>
      <w:r w:rsidR="00B32D4C" w:rsidRPr="006A7B04">
        <w:rPr>
          <w:lang w:val="en-US"/>
        </w:rPr>
        <w:t>Oracle</w:t>
      </w:r>
      <w:r w:rsidR="00B32D4C" w:rsidRPr="006A7B04">
        <w:t xml:space="preserve"> </w:t>
      </w:r>
      <w:r w:rsidR="00B32D4C" w:rsidRPr="006A7B04">
        <w:rPr>
          <w:lang w:val="en-US"/>
        </w:rPr>
        <w:t>Database</w:t>
      </w:r>
    </w:p>
    <w:p w14:paraId="15631421" w14:textId="77777777" w:rsidR="00B32D4C" w:rsidRDefault="00B32D4C" w:rsidP="00B32D4C">
      <w:pPr>
        <w:ind w:firstLine="709"/>
      </w:pPr>
      <w:r w:rsidRPr="00173292">
        <w:t xml:space="preserve">Следующие этапы установки включают в себя настройку </w:t>
      </w:r>
      <w:r>
        <w:rPr>
          <w:lang w:val="en-US"/>
        </w:rPr>
        <w:t>CDB</w:t>
      </w:r>
      <w:r>
        <w:t xml:space="preserve"> и пользователей </w:t>
      </w:r>
      <w:r>
        <w:rPr>
          <w:lang w:val="en-US"/>
        </w:rPr>
        <w:t>SYS</w:t>
      </w:r>
      <w:r w:rsidRPr="00173292">
        <w:t xml:space="preserve"> </w:t>
      </w:r>
      <w:r>
        <w:t xml:space="preserve">и </w:t>
      </w:r>
      <w:r>
        <w:rPr>
          <w:lang w:val="en-US"/>
        </w:rPr>
        <w:t>SYSTEM</w:t>
      </w:r>
      <w:r>
        <w:t xml:space="preserve"> (задание паролей для авторизации).</w:t>
      </w:r>
    </w:p>
    <w:p w14:paraId="1507F109" w14:textId="77777777" w:rsidR="00B32D4C" w:rsidRPr="00173292" w:rsidRDefault="00B32D4C" w:rsidP="00B32D4C">
      <w:pPr>
        <w:ind w:firstLine="709"/>
      </w:pPr>
      <w:r>
        <w:t xml:space="preserve">После завершения установки необходимо перезагрузить ОС. После перезапуска необходимо запустить </w:t>
      </w:r>
      <w:r>
        <w:rPr>
          <w:lang w:val="en-US"/>
        </w:rPr>
        <w:t>OCA</w:t>
      </w:r>
      <w:r>
        <w:t xml:space="preserve"> (</w:t>
      </w:r>
      <w:r>
        <w:rPr>
          <w:lang w:val="en-US"/>
        </w:rPr>
        <w:t>Oracle</w:t>
      </w:r>
      <w:r w:rsidRPr="00173292">
        <w:t xml:space="preserve"> </w:t>
      </w:r>
      <w:r>
        <w:rPr>
          <w:lang w:val="en-US"/>
        </w:rPr>
        <w:t>Configuration</w:t>
      </w:r>
      <w:r w:rsidRPr="00173292">
        <w:t xml:space="preserve"> </w:t>
      </w:r>
      <w:r>
        <w:rPr>
          <w:lang w:val="en-US"/>
        </w:rPr>
        <w:t>Assistant</w:t>
      </w:r>
      <w:r w:rsidRPr="00173292">
        <w:t>)</w:t>
      </w:r>
      <w:r>
        <w:t xml:space="preserve">, именно тут мы будем задавать параметры установки </w:t>
      </w:r>
      <w:r>
        <w:rPr>
          <w:lang w:val="en-US"/>
        </w:rPr>
        <w:t>ODV</w:t>
      </w:r>
    </w:p>
    <w:p w14:paraId="6CB69ED7" w14:textId="77777777" w:rsidR="00B32D4C" w:rsidRPr="00173292" w:rsidRDefault="00B32D4C" w:rsidP="00B32D4C">
      <w:pPr>
        <w:ind w:firstLine="709"/>
      </w:pPr>
      <w:r>
        <w:t xml:space="preserve">На первом шаге необходимо выбрать пункт </w:t>
      </w:r>
      <w:r>
        <w:rPr>
          <w:lang w:val="en-US"/>
        </w:rPr>
        <w:t>Configure</w:t>
      </w:r>
      <w:r w:rsidRPr="00173292">
        <w:t xml:space="preserve"> </w:t>
      </w:r>
      <w:r>
        <w:rPr>
          <w:lang w:val="en-US"/>
        </w:rPr>
        <w:t>Database</w:t>
      </w:r>
      <w:r w:rsidRPr="00173292">
        <w:t xml:space="preserve"> </w:t>
      </w:r>
      <w:r>
        <w:rPr>
          <w:lang w:val="en-US"/>
        </w:rPr>
        <w:t>Option</w:t>
      </w:r>
      <w:r w:rsidRPr="00173292">
        <w:t>.</w:t>
      </w:r>
    </w:p>
    <w:p w14:paraId="34F87D44" w14:textId="77777777" w:rsidR="00B32D4C" w:rsidRPr="00B32D4C" w:rsidRDefault="00B32D4C" w:rsidP="00B32D4C">
      <w:pPr>
        <w:pStyle w:val="af3"/>
        <w:spacing w:before="280" w:after="240"/>
        <w:rPr>
          <w:sz w:val="32"/>
        </w:rPr>
      </w:pPr>
      <w:r w:rsidRPr="00B32D4C">
        <w:rPr>
          <w:sz w:val="32"/>
        </w:rPr>
        <w:drawing>
          <wp:inline distT="0" distB="0" distL="0" distR="0" wp14:anchorId="0549061B" wp14:editId="5D7BE258">
            <wp:extent cx="3745064" cy="148833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06" t="6678" r="6161" b="13559"/>
                    <a:stretch/>
                  </pic:blipFill>
                  <pic:spPr bwMode="auto">
                    <a:xfrm>
                      <a:off x="0" y="0"/>
                      <a:ext cx="3789527" cy="150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678E" w14:textId="532F5DF3" w:rsidR="00B32D4C" w:rsidRPr="006A7B04" w:rsidRDefault="00B32D4C" w:rsidP="00E86AB8">
      <w:pPr>
        <w:pStyle w:val="af5"/>
        <w:spacing w:before="240" w:after="280"/>
        <w:ind w:firstLine="0"/>
      </w:pPr>
      <w:r w:rsidRPr="006A7B04">
        <w:t xml:space="preserve">Рисунок. </w:t>
      </w:r>
      <w:r w:rsidR="006A7B04">
        <w:t>5.</w:t>
      </w:r>
      <w:r w:rsidRPr="006A7B04">
        <w:t>2 – Выбор операции</w:t>
      </w:r>
    </w:p>
    <w:p w14:paraId="2A9381DD" w14:textId="77777777" w:rsidR="00B32D4C" w:rsidRPr="00173292" w:rsidRDefault="00B32D4C" w:rsidP="00B32D4C">
      <w:pPr>
        <w:ind w:firstLine="709"/>
      </w:pPr>
      <w:r>
        <w:t xml:space="preserve">На шаге номер 2 мы выбираем БД на которой будем осуществлять настройку </w:t>
      </w:r>
      <w:r>
        <w:rPr>
          <w:lang w:val="en-US"/>
        </w:rPr>
        <w:lastRenderedPageBreak/>
        <w:t>ODV</w:t>
      </w:r>
      <w:r>
        <w:t xml:space="preserve">. Также необходимо ввести данные пользователя, которому назначена роль </w:t>
      </w:r>
      <w:r>
        <w:rPr>
          <w:lang w:val="en-US"/>
        </w:rPr>
        <w:t>DBA</w:t>
      </w:r>
      <w:r>
        <w:t>.</w:t>
      </w:r>
    </w:p>
    <w:p w14:paraId="77E9B580" w14:textId="77777777" w:rsidR="00B32D4C" w:rsidRPr="00173292" w:rsidRDefault="00B32D4C" w:rsidP="00B32D4C">
      <w:pPr>
        <w:pStyle w:val="af3"/>
        <w:spacing w:before="280" w:after="240"/>
      </w:pPr>
      <w:r>
        <w:drawing>
          <wp:inline distT="0" distB="0" distL="0" distR="0" wp14:anchorId="74A72E12" wp14:editId="4C9F5C27">
            <wp:extent cx="4899617" cy="224347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65" cy="22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4DF" w14:textId="65C6B98F" w:rsidR="00B32D4C" w:rsidRPr="006A7B04" w:rsidRDefault="00B32D4C" w:rsidP="00B32D4C">
      <w:pPr>
        <w:pStyle w:val="af5"/>
        <w:spacing w:before="240" w:after="280"/>
      </w:pPr>
      <w:r w:rsidRPr="006A7B04">
        <w:t xml:space="preserve">Рисунок. </w:t>
      </w:r>
      <w:r w:rsidR="006A7B04" w:rsidRPr="006A7B04">
        <w:t>5.</w:t>
      </w:r>
      <w:r w:rsidRPr="006A7B04">
        <w:t>3 – Выбор БД</w:t>
      </w:r>
    </w:p>
    <w:p w14:paraId="7992F523" w14:textId="77777777" w:rsidR="00B32D4C" w:rsidRPr="00173292" w:rsidRDefault="00B32D4C" w:rsidP="00B32D4C">
      <w:pPr>
        <w:ind w:firstLine="709"/>
      </w:pPr>
      <w:r>
        <w:t xml:space="preserve">После выбора БД мы должны выбрать компоненты, которые желаем установить, а именно </w:t>
      </w:r>
      <w:r>
        <w:rPr>
          <w:lang w:val="en-US"/>
        </w:rPr>
        <w:t>ODV</w:t>
      </w:r>
      <w:r>
        <w:t xml:space="preserve"> и </w:t>
      </w:r>
      <w:r>
        <w:rPr>
          <w:lang w:val="en-US"/>
        </w:rPr>
        <w:t>Oracle</w:t>
      </w:r>
      <w:r w:rsidRPr="00173292">
        <w:t xml:space="preserve"> </w:t>
      </w:r>
      <w:r>
        <w:rPr>
          <w:lang w:val="en-US"/>
        </w:rPr>
        <w:t>Label</w:t>
      </w:r>
      <w:r w:rsidRPr="00173292">
        <w:t xml:space="preserve"> </w:t>
      </w:r>
      <w:r>
        <w:rPr>
          <w:lang w:val="en-US"/>
        </w:rPr>
        <w:t>Security</w:t>
      </w:r>
      <w:r>
        <w:t>.</w:t>
      </w:r>
    </w:p>
    <w:p w14:paraId="15D32FA9" w14:textId="77777777" w:rsidR="00B32D4C" w:rsidRPr="00173292" w:rsidRDefault="00B32D4C" w:rsidP="00B32D4C">
      <w:pPr>
        <w:pStyle w:val="af3"/>
      </w:pPr>
      <w:r>
        <w:drawing>
          <wp:inline distT="0" distB="0" distL="0" distR="0" wp14:anchorId="189F2880" wp14:editId="2CE1724B">
            <wp:extent cx="4664219" cy="3625702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819" cy="36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2841" w14:textId="378537DC" w:rsidR="00B32D4C" w:rsidRPr="006A7B04" w:rsidRDefault="006A7B04" w:rsidP="00B32D4C">
      <w:pPr>
        <w:pStyle w:val="af5"/>
      </w:pPr>
      <w:r>
        <w:t>Рисунок. 5.</w:t>
      </w:r>
      <w:r w:rsidR="00B32D4C" w:rsidRPr="006A7B04">
        <w:t>4 – Выбор компонентов</w:t>
      </w:r>
    </w:p>
    <w:p w14:paraId="3C8D38DB" w14:textId="77777777" w:rsidR="00B32D4C" w:rsidRDefault="00B32D4C" w:rsidP="00B32D4C">
      <w:pPr>
        <w:ind w:firstLine="709"/>
      </w:pPr>
      <w:r>
        <w:t xml:space="preserve">На следующем этапе необходимо создать двух пользователей, которые будут управлять данной технологией: </w:t>
      </w:r>
      <w:r>
        <w:rPr>
          <w:lang w:val="en-US"/>
        </w:rPr>
        <w:t>OWNER</w:t>
      </w:r>
      <w:r>
        <w:t xml:space="preserve"> – создает запреты и правила доступа, </w:t>
      </w:r>
      <w:r>
        <w:rPr>
          <w:lang w:val="en-US"/>
        </w:rPr>
        <w:t>MANAGER</w:t>
      </w:r>
      <w:r>
        <w:t xml:space="preserve"> – заменяет </w:t>
      </w:r>
      <w:r>
        <w:rPr>
          <w:lang w:val="en-US"/>
        </w:rPr>
        <w:t>OWNER</w:t>
      </w:r>
      <w:r>
        <w:t xml:space="preserve"> при его бездействии и управляет созданием пользователей.</w:t>
      </w:r>
    </w:p>
    <w:p w14:paraId="10CAEAF9" w14:textId="77777777" w:rsidR="00B32D4C" w:rsidRDefault="00B32D4C" w:rsidP="00E86AB8">
      <w:pPr>
        <w:pStyle w:val="af3"/>
        <w:spacing w:before="280" w:after="240"/>
      </w:pPr>
      <w:r>
        <w:lastRenderedPageBreak/>
        <w:drawing>
          <wp:inline distT="0" distB="0" distL="0" distR="0" wp14:anchorId="5FEA7F23" wp14:editId="421C3E07">
            <wp:extent cx="4239491" cy="3047702"/>
            <wp:effectExtent l="0" t="0" r="889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3108" cy="30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1BE3" w14:textId="42A91F45" w:rsidR="00B32D4C" w:rsidRPr="006A7B04" w:rsidRDefault="00B32D4C" w:rsidP="00E86AB8">
      <w:pPr>
        <w:pStyle w:val="af5"/>
        <w:spacing w:before="240" w:after="280"/>
        <w:ind w:firstLine="0"/>
      </w:pPr>
      <w:r w:rsidRPr="006A7B04">
        <w:t>Рисунок</w:t>
      </w:r>
      <w:r w:rsidR="006A7B04" w:rsidRPr="006A7B04">
        <w:t>. 5</w:t>
      </w:r>
      <w:r w:rsidRPr="006A7B04">
        <w:t>.5 – Регистрация пользователей</w:t>
      </w:r>
    </w:p>
    <w:p w14:paraId="002BAD9C" w14:textId="77777777" w:rsidR="00B32D4C" w:rsidRPr="006A037E" w:rsidRDefault="00B32D4C" w:rsidP="00B32D4C">
      <w:pPr>
        <w:ind w:firstLine="709"/>
      </w:pPr>
      <w:r>
        <w:t xml:space="preserve">После этого этапа нажимаем кнопку </w:t>
      </w:r>
      <w:r>
        <w:rPr>
          <w:lang w:val="en-US"/>
        </w:rPr>
        <w:t>Finish</w:t>
      </w:r>
      <w:r>
        <w:t xml:space="preserve"> и ожидаем окончания установки. По завершению операции необходимо перезапустить ОС для нормальной работы.</w:t>
      </w:r>
    </w:p>
    <w:p w14:paraId="26AFDA7E" w14:textId="77777777" w:rsidR="00B32D4C" w:rsidRDefault="00B32D4C" w:rsidP="00B32D4C">
      <w:pPr>
        <w:ind w:firstLine="709"/>
      </w:pPr>
      <w:r>
        <w:t xml:space="preserve">После перезапуска ОС нам необходимо открыть любой из доступных браузеров и в адресной строке ввести следующее: </w:t>
      </w:r>
      <w:hyperlink r:id="rId31" w:history="1">
        <w:r w:rsidRPr="001415DD">
          <w:rPr>
            <w:rStyle w:val="a4"/>
            <w:lang w:val="en-US"/>
          </w:rPr>
          <w:t>http</w:t>
        </w:r>
        <w:r w:rsidRPr="001415DD">
          <w:rPr>
            <w:rStyle w:val="a4"/>
          </w:rPr>
          <w:t>://</w:t>
        </w:r>
        <w:r w:rsidRPr="001415DD">
          <w:rPr>
            <w:rStyle w:val="a4"/>
            <w:lang w:val="en-US"/>
          </w:rPr>
          <w:t>hostname</w:t>
        </w:r>
        <w:r w:rsidRPr="001415DD">
          <w:rPr>
            <w:rStyle w:val="a4"/>
          </w:rPr>
          <w:t>:</w:t>
        </w:r>
        <w:r w:rsidRPr="001415DD">
          <w:rPr>
            <w:rStyle w:val="a4"/>
            <w:lang w:val="en-US"/>
          </w:rPr>
          <w:t>port</w:t>
        </w:r>
        <w:r w:rsidRPr="001415DD">
          <w:rPr>
            <w:rStyle w:val="a4"/>
          </w:rPr>
          <w:t>/</w:t>
        </w:r>
        <w:proofErr w:type="spellStart"/>
        <w:r w:rsidRPr="001415DD">
          <w:rPr>
            <w:rStyle w:val="a4"/>
            <w:lang w:val="en-US"/>
          </w:rPr>
          <w:t>dva</w:t>
        </w:r>
        <w:proofErr w:type="spellEnd"/>
      </w:hyperlink>
      <w:r w:rsidRPr="006A037E">
        <w:t>,</w:t>
      </w:r>
      <w:r>
        <w:t xml:space="preserve"> где:</w:t>
      </w:r>
    </w:p>
    <w:p w14:paraId="435DDCAE" w14:textId="77777777" w:rsidR="00B32D4C" w:rsidRPr="006A037E" w:rsidRDefault="00B32D4C" w:rsidP="00B32D4C">
      <w:pPr>
        <w:pStyle w:val="a5"/>
        <w:widowControl/>
        <w:numPr>
          <w:ilvl w:val="0"/>
          <w:numId w:val="31"/>
        </w:numPr>
        <w:ind w:left="0" w:firstLine="709"/>
      </w:pPr>
      <w:r w:rsidRPr="006A037E">
        <w:rPr>
          <w:lang w:val="en-US"/>
        </w:rPr>
        <w:t>hostname</w:t>
      </w:r>
      <w:r w:rsidRPr="006A037E">
        <w:t xml:space="preserve"> – </w:t>
      </w:r>
      <w:r>
        <w:t xml:space="preserve">имя сервера </w:t>
      </w:r>
      <w:r w:rsidRPr="006A037E">
        <w:rPr>
          <w:lang w:val="en-US"/>
        </w:rPr>
        <w:t>DB</w:t>
      </w:r>
    </w:p>
    <w:p w14:paraId="02E7DD53" w14:textId="77777777" w:rsidR="00B32D4C" w:rsidRPr="006A037E" w:rsidRDefault="00B32D4C" w:rsidP="00B32D4C">
      <w:pPr>
        <w:pStyle w:val="a5"/>
        <w:widowControl/>
        <w:numPr>
          <w:ilvl w:val="0"/>
          <w:numId w:val="31"/>
        </w:numPr>
        <w:ind w:left="0" w:firstLine="709"/>
      </w:pPr>
      <w:r w:rsidRPr="006A037E">
        <w:rPr>
          <w:lang w:val="en-US"/>
        </w:rPr>
        <w:t>port</w:t>
      </w:r>
      <w:r>
        <w:t xml:space="preserve"> – порт, который можно узнать, установив </w:t>
      </w:r>
      <w:r w:rsidRPr="006A037E">
        <w:rPr>
          <w:lang w:val="en-US"/>
        </w:rPr>
        <w:t>DB</w:t>
      </w:r>
    </w:p>
    <w:p w14:paraId="14227207" w14:textId="77777777" w:rsidR="00B32D4C" w:rsidRPr="006A037E" w:rsidRDefault="00B32D4C" w:rsidP="00B32D4C">
      <w:pPr>
        <w:ind w:firstLine="709"/>
      </w:pPr>
      <w:r>
        <w:t xml:space="preserve">После этих манипуляций у нас откроется стартовая страница для работы с </w:t>
      </w:r>
      <w:r>
        <w:rPr>
          <w:lang w:val="en-US"/>
        </w:rPr>
        <w:t>Oracle</w:t>
      </w:r>
      <w:r w:rsidRPr="006A037E">
        <w:t xml:space="preserve"> </w:t>
      </w:r>
      <w:r>
        <w:rPr>
          <w:lang w:val="en-US"/>
        </w:rPr>
        <w:t>Database</w:t>
      </w:r>
      <w:r w:rsidRPr="006A037E">
        <w:t xml:space="preserve"> </w:t>
      </w:r>
      <w:r>
        <w:rPr>
          <w:lang w:val="en-US"/>
        </w:rPr>
        <w:t>Vault</w:t>
      </w:r>
      <w:r w:rsidRPr="006A037E">
        <w:t>.</w:t>
      </w:r>
    </w:p>
    <w:p w14:paraId="087D24DB" w14:textId="77777777" w:rsidR="00B32D4C" w:rsidRDefault="009D583C" w:rsidP="00BE7E6C">
      <w:pPr>
        <w:pStyle w:val="af3"/>
        <w:spacing w:before="280" w:after="240"/>
      </w:pPr>
      <w:r>
        <w:drawing>
          <wp:inline distT="0" distB="0" distL="0" distR="0" wp14:anchorId="508463FD" wp14:editId="01FCCBC3">
            <wp:extent cx="3978958" cy="2456147"/>
            <wp:effectExtent l="0" t="0" r="254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947" cy="24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36A" w14:textId="37401EC4" w:rsidR="00B32D4C" w:rsidRPr="006A7B04" w:rsidRDefault="00B32D4C" w:rsidP="00BE7E6C">
      <w:pPr>
        <w:pStyle w:val="af5"/>
        <w:spacing w:before="240" w:after="280"/>
        <w:ind w:firstLine="0"/>
        <w:rPr>
          <w:szCs w:val="28"/>
        </w:rPr>
      </w:pPr>
      <w:r w:rsidRPr="006A7B04">
        <w:rPr>
          <w:szCs w:val="28"/>
        </w:rPr>
        <w:t>Рисунок.</w:t>
      </w:r>
      <w:r w:rsidR="006A7B04" w:rsidRPr="006A7B04">
        <w:rPr>
          <w:szCs w:val="28"/>
        </w:rPr>
        <w:t>5</w:t>
      </w:r>
      <w:r w:rsidRPr="006A7B04">
        <w:rPr>
          <w:szCs w:val="28"/>
        </w:rPr>
        <w:t xml:space="preserve">.6 – Авторизация в </w:t>
      </w:r>
      <w:r w:rsidRPr="006A7B04">
        <w:rPr>
          <w:szCs w:val="28"/>
          <w:lang w:val="en-US"/>
        </w:rPr>
        <w:t>ODV</w:t>
      </w:r>
    </w:p>
    <w:p w14:paraId="255329A5" w14:textId="77777777" w:rsidR="00B32D4C" w:rsidRDefault="00B32D4C" w:rsidP="00B32D4C">
      <w:pPr>
        <w:ind w:firstLine="709"/>
      </w:pPr>
      <w:r>
        <w:t>На этой странице необходимо ввести данные для авторизации под одним из выше созданных пользователей (</w:t>
      </w:r>
      <w:r>
        <w:rPr>
          <w:lang w:val="en-US"/>
        </w:rPr>
        <w:t>OWNER</w:t>
      </w:r>
      <w:r>
        <w:t xml:space="preserve"> или </w:t>
      </w:r>
      <w:r>
        <w:rPr>
          <w:lang w:val="en-US"/>
        </w:rPr>
        <w:t>MANAGER</w:t>
      </w:r>
      <w:r w:rsidRPr="00FB3412">
        <w:t>)</w:t>
      </w:r>
      <w:r>
        <w:t>. Авторизация позволит получить доступ к настройке ресурса.</w:t>
      </w:r>
    </w:p>
    <w:p w14:paraId="02715425" w14:textId="77777777" w:rsidR="00B32D4C" w:rsidRPr="00FB3412" w:rsidRDefault="009D583C" w:rsidP="00F352C5">
      <w:pPr>
        <w:pStyle w:val="af3"/>
        <w:spacing w:before="280" w:after="240"/>
        <w:rPr>
          <w:rFonts w:eastAsia="Times New Roman"/>
        </w:rPr>
      </w:pPr>
      <w:r>
        <w:lastRenderedPageBreak/>
        <w:drawing>
          <wp:inline distT="0" distB="0" distL="0" distR="0" wp14:anchorId="5A21AC10" wp14:editId="58D2D2CE">
            <wp:extent cx="4891376" cy="3752602"/>
            <wp:effectExtent l="0" t="0" r="508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9613" cy="37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C191" w14:textId="546D5C4B" w:rsidR="00B32D4C" w:rsidRPr="006A7B04" w:rsidRDefault="00B32D4C" w:rsidP="00F352C5">
      <w:pPr>
        <w:pStyle w:val="af5"/>
        <w:spacing w:before="240" w:after="280"/>
        <w:ind w:firstLine="0"/>
        <w:rPr>
          <w:szCs w:val="28"/>
        </w:rPr>
      </w:pPr>
      <w:r w:rsidRPr="006A7B04">
        <w:rPr>
          <w:szCs w:val="28"/>
        </w:rPr>
        <w:t>Рисунок</w:t>
      </w:r>
      <w:r w:rsidR="006A7B04" w:rsidRPr="006A7B04">
        <w:rPr>
          <w:szCs w:val="28"/>
        </w:rPr>
        <w:t>.5</w:t>
      </w:r>
      <w:r w:rsidRPr="006A7B04">
        <w:rPr>
          <w:szCs w:val="28"/>
        </w:rPr>
        <w:t xml:space="preserve">.7 – </w:t>
      </w:r>
      <w:r w:rsidRPr="006A7B04">
        <w:rPr>
          <w:szCs w:val="28"/>
          <w:lang w:val="en-US"/>
        </w:rPr>
        <w:t>ODV</w:t>
      </w:r>
    </w:p>
    <w:p w14:paraId="67CFC55F" w14:textId="77777777" w:rsidR="00B32D4C" w:rsidRPr="00DB0B6F" w:rsidRDefault="00B32D4C" w:rsidP="00BE7E6C">
      <w:pPr>
        <w:ind w:firstLine="709"/>
      </w:pPr>
      <w:r>
        <w:t xml:space="preserve">Как видим компонент </w:t>
      </w:r>
      <w:r>
        <w:rPr>
          <w:lang w:val="en-US"/>
        </w:rPr>
        <w:t>ODV</w:t>
      </w:r>
      <w:r>
        <w:t xml:space="preserve"> успешно работает, но для того, чтобы начать его применять, необходимо в нашей базе данных создать различные объекты.</w:t>
      </w:r>
    </w:p>
    <w:p w14:paraId="28D3BB5C" w14:textId="77777777" w:rsidR="00B32D4C" w:rsidRPr="00B303C8" w:rsidRDefault="00B32D4C" w:rsidP="00BE7E6C">
      <w:pPr>
        <w:pStyle w:val="2"/>
        <w:numPr>
          <w:ilvl w:val="1"/>
          <w:numId w:val="33"/>
        </w:numPr>
        <w:spacing w:before="240" w:after="24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482692879"/>
      <w:bookmarkStart w:id="17" w:name="_Toc41584462"/>
      <w:r w:rsidRPr="00B303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здание таблиц</w:t>
      </w:r>
      <w:bookmarkEnd w:id="16"/>
      <w:bookmarkEnd w:id="17"/>
    </w:p>
    <w:p w14:paraId="5DC776D6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еред работой с </w:t>
      </w:r>
      <w:r w:rsidRPr="00B303C8">
        <w:rPr>
          <w:szCs w:val="28"/>
          <w:lang w:val="en-US"/>
        </w:rPr>
        <w:t>ODV</w:t>
      </w:r>
      <w:r w:rsidRPr="00B303C8">
        <w:rPr>
          <w:szCs w:val="28"/>
        </w:rPr>
        <w:t xml:space="preserve"> мы должны создать таблицы и организовать между ними связи, которые будут представлять логическую структуру БД </w:t>
      </w:r>
      <w:r w:rsidR="00CC026B" w:rsidRPr="00B303C8">
        <w:rPr>
          <w:szCs w:val="28"/>
        </w:rPr>
        <w:t>журнала</w:t>
      </w:r>
      <w:r w:rsidRPr="00B303C8">
        <w:rPr>
          <w:szCs w:val="28"/>
        </w:rPr>
        <w:t>. В нашу базу будут включены такие таблицы:</w:t>
      </w:r>
    </w:p>
    <w:p w14:paraId="4826D558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регистрация,</w:t>
      </w:r>
    </w:p>
    <w:p w14:paraId="14D37680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группы,</w:t>
      </w:r>
    </w:p>
    <w:p w14:paraId="0F75C4B3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дисциплины,</w:t>
      </w:r>
    </w:p>
    <w:p w14:paraId="3407C358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преподаватели,</w:t>
      </w:r>
    </w:p>
    <w:p w14:paraId="28DDE947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журнал,</w:t>
      </w:r>
    </w:p>
    <w:p w14:paraId="644B0841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занятия,</w:t>
      </w:r>
    </w:p>
    <w:p w14:paraId="2D88A00C" w14:textId="77777777" w:rsidR="00F352C5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кафедры,</w:t>
      </w:r>
    </w:p>
    <w:p w14:paraId="6D70BE8E" w14:textId="77777777" w:rsidR="00F352C5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расписание,</w:t>
      </w:r>
    </w:p>
    <w:p w14:paraId="194B3165" w14:textId="77777777" w:rsidR="00F352C5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специальности,</w:t>
      </w:r>
    </w:p>
    <w:p w14:paraId="74B2A111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студенты,</w:t>
      </w:r>
    </w:p>
    <w:p w14:paraId="03D9FDEB" w14:textId="77777777" w:rsidR="00B32D4C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аудитории,</w:t>
      </w:r>
    </w:p>
    <w:p w14:paraId="5CEED3D8" w14:textId="77777777" w:rsidR="00F352C5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типы аудиторий,</w:t>
      </w:r>
    </w:p>
    <w:p w14:paraId="5141FD81" w14:textId="77777777" w:rsidR="00F352C5" w:rsidRPr="00B303C8" w:rsidRDefault="00F352C5" w:rsidP="00F352C5">
      <w:pPr>
        <w:pStyle w:val="a5"/>
        <w:widowControl/>
        <w:numPr>
          <w:ilvl w:val="0"/>
          <w:numId w:val="32"/>
        </w:numPr>
        <w:ind w:left="0" w:firstLine="709"/>
        <w:rPr>
          <w:szCs w:val="28"/>
        </w:rPr>
      </w:pPr>
      <w:r w:rsidRPr="00B303C8">
        <w:rPr>
          <w:szCs w:val="28"/>
        </w:rPr>
        <w:t>факультеты.</w:t>
      </w:r>
    </w:p>
    <w:p w14:paraId="6BA71740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Создание этих таблиц проходит </w:t>
      </w:r>
      <w:r w:rsidR="00F352C5" w:rsidRPr="00B303C8">
        <w:rPr>
          <w:szCs w:val="28"/>
        </w:rPr>
        <w:t xml:space="preserve">через консольное приложение </w:t>
      </w:r>
      <w:r w:rsidR="00F352C5" w:rsidRPr="00B303C8">
        <w:rPr>
          <w:szCs w:val="28"/>
          <w:lang w:val="en-US"/>
        </w:rPr>
        <w:t>SQL</w:t>
      </w:r>
      <w:r w:rsidR="00F352C5" w:rsidRPr="00B303C8">
        <w:rPr>
          <w:szCs w:val="28"/>
        </w:rPr>
        <w:t xml:space="preserve"> </w:t>
      </w:r>
      <w:r w:rsidR="00F352C5" w:rsidRPr="00B303C8">
        <w:rPr>
          <w:szCs w:val="28"/>
          <w:lang w:val="en-US"/>
        </w:rPr>
        <w:t>Plus</w:t>
      </w:r>
      <w:r w:rsidR="00F352C5" w:rsidRPr="00B303C8">
        <w:rPr>
          <w:szCs w:val="28"/>
        </w:rPr>
        <w:t xml:space="preserve">. </w:t>
      </w:r>
      <w:r w:rsidRPr="00B303C8">
        <w:rPr>
          <w:szCs w:val="28"/>
        </w:rPr>
        <w:t>Связи между таблицами будут прописываться тут же.</w:t>
      </w:r>
    </w:p>
    <w:p w14:paraId="0433E6D8" w14:textId="77777777" w:rsidR="00B32D4C" w:rsidRPr="00B303C8" w:rsidRDefault="00B32D4C" w:rsidP="00F352C5">
      <w:pPr>
        <w:pStyle w:val="2"/>
        <w:widowControl/>
        <w:numPr>
          <w:ilvl w:val="1"/>
          <w:numId w:val="33"/>
        </w:numPr>
        <w:spacing w:before="240" w:after="24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2692880"/>
      <w:bookmarkStart w:id="19" w:name="_Toc41584463"/>
      <w:r w:rsidRPr="00B303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оздание </w:t>
      </w:r>
      <w:proofErr w:type="spellStart"/>
      <w:r w:rsidRPr="00B303C8">
        <w:rPr>
          <w:rFonts w:ascii="Times New Roman" w:hAnsi="Times New Roman" w:cs="Times New Roman"/>
          <w:b/>
          <w:color w:val="auto"/>
          <w:sz w:val="28"/>
          <w:szCs w:val="28"/>
        </w:rPr>
        <w:t>Realms</w:t>
      </w:r>
      <w:proofErr w:type="spellEnd"/>
      <w:r w:rsidRPr="00B303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запрета доступа</w:t>
      </w:r>
      <w:bookmarkEnd w:id="18"/>
      <w:bookmarkEnd w:id="19"/>
    </w:p>
    <w:p w14:paraId="562B91DB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осле установка и настройка </w:t>
      </w:r>
      <w:r w:rsidRPr="00B303C8">
        <w:rPr>
          <w:szCs w:val="28"/>
          <w:lang w:val="en-US"/>
        </w:rPr>
        <w:t>ODV</w:t>
      </w:r>
      <w:r w:rsidRPr="00B303C8">
        <w:rPr>
          <w:szCs w:val="28"/>
        </w:rPr>
        <w:t xml:space="preserve"> и созданных нами таблиц, мы можем приступить к созданию запретов в нашей технологии. Для этого на сайте необходимо выбрать пункт меню </w:t>
      </w:r>
      <w:r w:rsidRPr="00B303C8">
        <w:rPr>
          <w:szCs w:val="28"/>
          <w:lang w:val="en-US"/>
        </w:rPr>
        <w:t>REALMS</w:t>
      </w:r>
      <w:r w:rsidRPr="00B303C8">
        <w:rPr>
          <w:szCs w:val="28"/>
        </w:rPr>
        <w:t xml:space="preserve"> (области)</w:t>
      </w:r>
    </w:p>
    <w:p w14:paraId="608770E6" w14:textId="77777777" w:rsidR="00B32D4C" w:rsidRPr="00B303C8" w:rsidRDefault="009D583C" w:rsidP="001438F3">
      <w:pPr>
        <w:pStyle w:val="af3"/>
        <w:spacing w:before="280" w:after="240"/>
        <w:rPr>
          <w:rFonts w:eastAsia="Times New Roman" w:cs="Times New Roman"/>
          <w:szCs w:val="28"/>
        </w:rPr>
      </w:pPr>
      <w:r w:rsidRPr="00B303C8">
        <w:rPr>
          <w:rFonts w:cs="Times New Roman"/>
          <w:szCs w:val="28"/>
        </w:rPr>
        <w:drawing>
          <wp:inline distT="0" distB="0" distL="0" distR="0" wp14:anchorId="2AEE1662" wp14:editId="0ADD7683">
            <wp:extent cx="3420868" cy="2624447"/>
            <wp:effectExtent l="0" t="0" r="825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7821" cy="2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0870" w14:textId="5EA957BD" w:rsidR="00B32D4C" w:rsidRPr="006A7B04" w:rsidRDefault="00B32D4C" w:rsidP="001438F3">
      <w:pPr>
        <w:pStyle w:val="af5"/>
        <w:spacing w:before="240" w:after="280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</w:t>
      </w:r>
      <w:r w:rsidR="001438F3" w:rsidRPr="006A7B04">
        <w:rPr>
          <w:rFonts w:cs="Times New Roman"/>
          <w:szCs w:val="28"/>
        </w:rPr>
        <w:t>.5.</w:t>
      </w:r>
      <w:r w:rsidR="006A7B04" w:rsidRPr="006A7B04">
        <w:rPr>
          <w:rFonts w:cs="Times New Roman"/>
          <w:szCs w:val="28"/>
        </w:rPr>
        <w:t>8</w:t>
      </w:r>
      <w:r w:rsidRPr="006A7B04">
        <w:rPr>
          <w:rFonts w:cs="Times New Roman"/>
          <w:szCs w:val="28"/>
        </w:rPr>
        <w:t xml:space="preserve"> – </w:t>
      </w:r>
      <w:r w:rsidRPr="006A7B04">
        <w:rPr>
          <w:rFonts w:cs="Times New Roman"/>
          <w:szCs w:val="28"/>
          <w:lang w:val="en-US"/>
        </w:rPr>
        <w:t>Realms</w:t>
      </w:r>
    </w:p>
    <w:p w14:paraId="5A678535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осле выбора мы перейдем на страницу с созданными областями. Как видим, при установке технологии тут уже присутствуют некоторые области с запретами. Эти области можно редактировать (кнопка </w:t>
      </w:r>
      <w:r w:rsidRPr="00B303C8">
        <w:rPr>
          <w:szCs w:val="28"/>
          <w:lang w:val="en-US"/>
        </w:rPr>
        <w:t>edit</w:t>
      </w:r>
      <w:r w:rsidRPr="00B303C8">
        <w:rPr>
          <w:szCs w:val="28"/>
        </w:rPr>
        <w:t>), можно удалить (</w:t>
      </w:r>
      <w:r w:rsidRPr="00B303C8">
        <w:rPr>
          <w:szCs w:val="28"/>
          <w:lang w:val="en-US"/>
        </w:rPr>
        <w:t>remove</w:t>
      </w:r>
      <w:r w:rsidRPr="00B303C8">
        <w:rPr>
          <w:szCs w:val="28"/>
        </w:rPr>
        <w:t xml:space="preserve">), т.к. мы имеем права пользователя </w:t>
      </w:r>
      <w:r w:rsidRPr="00B303C8">
        <w:rPr>
          <w:szCs w:val="28"/>
          <w:lang w:val="en-US"/>
        </w:rPr>
        <w:t>OWNER</w:t>
      </w:r>
      <w:r w:rsidRPr="00B303C8">
        <w:rPr>
          <w:szCs w:val="28"/>
        </w:rPr>
        <w:t>.</w:t>
      </w:r>
    </w:p>
    <w:p w14:paraId="506E17E5" w14:textId="77777777" w:rsidR="00B32D4C" w:rsidRPr="00B303C8" w:rsidRDefault="001438F3" w:rsidP="001438F3">
      <w:pPr>
        <w:pStyle w:val="af3"/>
        <w:spacing w:before="280" w:after="240"/>
        <w:rPr>
          <w:rFonts w:eastAsia="Times New Roman" w:cs="Times New Roman"/>
          <w:szCs w:val="28"/>
        </w:rPr>
      </w:pPr>
      <w:r w:rsidRPr="00B303C8">
        <w:rPr>
          <w:rFonts w:cs="Times New Roman"/>
          <w:szCs w:val="28"/>
        </w:rPr>
        <w:drawing>
          <wp:inline distT="0" distB="0" distL="0" distR="0" wp14:anchorId="6D1828F3" wp14:editId="52E7D64E">
            <wp:extent cx="3253839" cy="2830162"/>
            <wp:effectExtent l="0" t="0" r="381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8810" cy="28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9DA2" w14:textId="2DA97ABD" w:rsidR="00B32D4C" w:rsidRPr="006A7B04" w:rsidRDefault="00B32D4C" w:rsidP="001438F3">
      <w:pPr>
        <w:pStyle w:val="af5"/>
        <w:spacing w:before="240" w:after="280"/>
        <w:ind w:firstLine="0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</w:t>
      </w:r>
      <w:r w:rsidR="001438F3" w:rsidRPr="006A7B04">
        <w:rPr>
          <w:rFonts w:cs="Times New Roman"/>
          <w:szCs w:val="28"/>
        </w:rPr>
        <w:t>5.</w:t>
      </w:r>
      <w:r w:rsidR="006A7B04" w:rsidRPr="006A7B04">
        <w:rPr>
          <w:rFonts w:cs="Times New Roman"/>
          <w:szCs w:val="28"/>
        </w:rPr>
        <w:t>9</w:t>
      </w:r>
      <w:r w:rsidRPr="006A7B04">
        <w:rPr>
          <w:rFonts w:cs="Times New Roman"/>
          <w:szCs w:val="28"/>
        </w:rPr>
        <w:t xml:space="preserve"> – Созданные области</w:t>
      </w:r>
    </w:p>
    <w:p w14:paraId="158729D8" w14:textId="77777777" w:rsidR="00B32D4C" w:rsidRPr="00B303C8" w:rsidRDefault="00B32D4C" w:rsidP="00BF085A">
      <w:pPr>
        <w:ind w:firstLine="709"/>
        <w:rPr>
          <w:szCs w:val="28"/>
        </w:rPr>
      </w:pPr>
      <w:r w:rsidRPr="00B303C8">
        <w:rPr>
          <w:szCs w:val="28"/>
        </w:rPr>
        <w:t xml:space="preserve">Чтобы создать собственный </w:t>
      </w:r>
      <w:r w:rsidRPr="00B303C8">
        <w:rPr>
          <w:szCs w:val="28"/>
          <w:lang w:val="en-US"/>
        </w:rPr>
        <w:t>realm</w:t>
      </w:r>
      <w:r w:rsidRPr="00B303C8">
        <w:rPr>
          <w:szCs w:val="28"/>
        </w:rPr>
        <w:t xml:space="preserve">, необходимо нажать на кнопку </w:t>
      </w:r>
      <w:r w:rsidRPr="00B303C8">
        <w:rPr>
          <w:szCs w:val="28"/>
          <w:lang w:val="en-US"/>
        </w:rPr>
        <w:t>CREATE</w:t>
      </w:r>
      <w:r w:rsidRPr="00B303C8">
        <w:rPr>
          <w:szCs w:val="28"/>
        </w:rPr>
        <w:t>, это позволит перейти на страницу создания и настройки областей.</w:t>
      </w:r>
    </w:p>
    <w:p w14:paraId="7D5CFCB6" w14:textId="77777777" w:rsidR="0035523C" w:rsidRPr="00B303C8" w:rsidRDefault="009D583C" w:rsidP="00B32D4C">
      <w:pPr>
        <w:pStyle w:val="af3"/>
        <w:rPr>
          <w:rFonts w:cs="Times New Roman"/>
          <w:szCs w:val="28"/>
        </w:rPr>
      </w:pPr>
      <w:r w:rsidRPr="00B303C8">
        <w:rPr>
          <w:rFonts w:cs="Times New Roman"/>
          <w:szCs w:val="28"/>
        </w:rPr>
        <w:lastRenderedPageBreak/>
        <w:drawing>
          <wp:inline distT="0" distB="0" distL="0" distR="0" wp14:anchorId="23155B0F" wp14:editId="0553176F">
            <wp:extent cx="5292185" cy="1734207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478" cy="17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9A0" w14:textId="6BBC4E07" w:rsidR="00B32D4C" w:rsidRPr="006A7B04" w:rsidRDefault="003950D0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 w:rsidRPr="006A7B04">
        <w:rPr>
          <w:rFonts w:cs="Times New Roman"/>
          <w:szCs w:val="28"/>
        </w:rPr>
        <w:t xml:space="preserve">10 </w:t>
      </w:r>
      <w:r w:rsidR="00B32D4C" w:rsidRPr="006A7B04">
        <w:rPr>
          <w:rFonts w:cs="Times New Roman"/>
          <w:szCs w:val="28"/>
        </w:rPr>
        <w:t>– Базовые настройки</w:t>
      </w:r>
    </w:p>
    <w:p w14:paraId="09DEF48B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осле указания имени области нажимаем кнопку </w:t>
      </w:r>
      <w:r w:rsidRPr="00B303C8">
        <w:rPr>
          <w:szCs w:val="28"/>
          <w:lang w:val="en-US"/>
        </w:rPr>
        <w:t>OK</w:t>
      </w:r>
      <w:r w:rsidRPr="00B303C8">
        <w:rPr>
          <w:szCs w:val="28"/>
        </w:rPr>
        <w:t xml:space="preserve"> и переходим к ее редактированию. В редактировании области у нас доступно две таблицы для создания охраняемых объектов и для пользователей, которые имеют доступ к охраняемым объектам.</w:t>
      </w:r>
    </w:p>
    <w:p w14:paraId="49581DE3" w14:textId="77777777" w:rsidR="00B32D4C" w:rsidRPr="00B303C8" w:rsidRDefault="00B32D4C" w:rsidP="003950D0">
      <w:pPr>
        <w:pStyle w:val="af3"/>
        <w:spacing w:before="280" w:after="240"/>
        <w:rPr>
          <w:rFonts w:cs="Times New Roman"/>
          <w:szCs w:val="28"/>
        </w:rPr>
      </w:pPr>
      <w:r w:rsidRPr="00B303C8">
        <w:rPr>
          <w:rFonts w:cs="Times New Roman"/>
          <w:szCs w:val="28"/>
        </w:rPr>
        <w:drawing>
          <wp:inline distT="0" distB="0" distL="0" distR="0" wp14:anchorId="5FB6ADA7" wp14:editId="7E30BF93">
            <wp:extent cx="6354657" cy="167114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9044" cy="16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971" w14:textId="4FC0B612" w:rsidR="00B32D4C" w:rsidRPr="006A7B04" w:rsidRDefault="003950D0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 w:rsidRPr="006A7B04">
        <w:rPr>
          <w:rFonts w:cs="Times New Roman"/>
          <w:szCs w:val="28"/>
        </w:rPr>
        <w:t>11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>– Редактирование области</w:t>
      </w:r>
    </w:p>
    <w:p w14:paraId="349724EF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Указываем имя объекта для защиты и тип объекта. В последнее поле вводим имя выбранного объекта и нажимаем </w:t>
      </w:r>
      <w:r w:rsidRPr="00B303C8">
        <w:rPr>
          <w:szCs w:val="28"/>
          <w:lang w:val="en-US"/>
        </w:rPr>
        <w:t>OK</w:t>
      </w:r>
      <w:r w:rsidRPr="00B303C8">
        <w:rPr>
          <w:szCs w:val="28"/>
        </w:rPr>
        <w:t>.</w:t>
      </w:r>
    </w:p>
    <w:p w14:paraId="2570B958" w14:textId="77777777" w:rsidR="00B32D4C" w:rsidRPr="00B303C8" w:rsidRDefault="00C836CA" w:rsidP="003950D0">
      <w:pPr>
        <w:pStyle w:val="af3"/>
        <w:spacing w:before="280" w:after="240"/>
        <w:rPr>
          <w:rFonts w:cs="Times New Roman"/>
          <w:szCs w:val="28"/>
        </w:rPr>
      </w:pPr>
      <w:r>
        <w:drawing>
          <wp:inline distT="0" distB="0" distL="0" distR="0" wp14:anchorId="2F32576D" wp14:editId="3950AF2A">
            <wp:extent cx="6408420" cy="194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A9C" w14:textId="329EC754" w:rsidR="00B32D4C" w:rsidRPr="006A7B04" w:rsidRDefault="003950D0" w:rsidP="003950D0">
      <w:pPr>
        <w:pStyle w:val="af5"/>
        <w:spacing w:before="240" w:after="280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</w:t>
      </w:r>
      <w:r w:rsidR="006A7B04" w:rsidRPr="006A7B04">
        <w:rPr>
          <w:rFonts w:cs="Times New Roman"/>
          <w:szCs w:val="28"/>
        </w:rPr>
        <w:t>5.12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>– Охраняемый объект</w:t>
      </w:r>
    </w:p>
    <w:p w14:paraId="756C641C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>После создания объекта выбираем пользователя, который будет иметь доступ к этому объекту БД.</w:t>
      </w:r>
    </w:p>
    <w:p w14:paraId="5A4986AC" w14:textId="77777777" w:rsidR="00B32D4C" w:rsidRPr="00B303C8" w:rsidRDefault="00C836CA" w:rsidP="00B32D4C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75CAB6F" wp14:editId="69299E9C">
            <wp:extent cx="5128942" cy="20669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0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21B" w14:textId="29C9EC87" w:rsidR="00B32D4C" w:rsidRPr="006A7B04" w:rsidRDefault="00B303C8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 w:rsidRPr="006A7B04">
        <w:rPr>
          <w:rFonts w:cs="Times New Roman"/>
          <w:szCs w:val="28"/>
        </w:rPr>
        <w:t>13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>– Владелец</w:t>
      </w:r>
    </w:p>
    <w:p w14:paraId="5C8075AE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осле нажатия клавиши </w:t>
      </w:r>
      <w:r w:rsidRPr="00B303C8">
        <w:rPr>
          <w:szCs w:val="28"/>
          <w:lang w:val="en-US"/>
        </w:rPr>
        <w:t>OK</w:t>
      </w:r>
      <w:r w:rsidRPr="00B303C8">
        <w:rPr>
          <w:szCs w:val="28"/>
        </w:rPr>
        <w:t xml:space="preserve"> последней манипуляции мы увидим, что созданный </w:t>
      </w:r>
      <w:r w:rsidRPr="00B303C8">
        <w:rPr>
          <w:szCs w:val="28"/>
          <w:lang w:val="en-US"/>
        </w:rPr>
        <w:t>realm</w:t>
      </w:r>
      <w:r w:rsidRPr="00B303C8">
        <w:rPr>
          <w:szCs w:val="28"/>
        </w:rPr>
        <w:t xml:space="preserve"> создан и подключен (имеет статус положительный)</w:t>
      </w:r>
    </w:p>
    <w:p w14:paraId="472F862D" w14:textId="77777777" w:rsidR="00B32D4C" w:rsidRPr="00B303C8" w:rsidRDefault="00C836CA" w:rsidP="00B32D4C">
      <w:pPr>
        <w:pStyle w:val="af3"/>
        <w:rPr>
          <w:rFonts w:cs="Times New Roman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6A5FA" wp14:editId="060A69D3">
                <wp:simplePos x="0" y="0"/>
                <wp:positionH relativeFrom="column">
                  <wp:posOffset>643550</wp:posOffset>
                </wp:positionH>
                <wp:positionV relativeFrom="paragraph">
                  <wp:posOffset>1899905</wp:posOffset>
                </wp:positionV>
                <wp:extent cx="5128895" cy="202019"/>
                <wp:effectExtent l="0" t="0" r="14605" b="2667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895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17DE1" id="Прямоугольник 102" o:spid="_x0000_s1026" style="position:absolute;margin-left:50.65pt;margin-top:149.6pt;width:403.8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" filled="f" strokecolor="black [3213]" strokeweight="1pt"/>
            </w:pict>
          </mc:Fallback>
        </mc:AlternateContent>
      </w:r>
      <w:r>
        <w:drawing>
          <wp:inline distT="0" distB="0" distL="0" distR="0" wp14:anchorId="588A7CD2" wp14:editId="53E374D5">
            <wp:extent cx="5422309" cy="2405438"/>
            <wp:effectExtent l="0" t="0" r="698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8646" cy="24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0C1" w14:textId="51E0AE97" w:rsidR="00B32D4C" w:rsidRPr="006A7B04" w:rsidRDefault="00B303C8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</w:t>
      </w:r>
      <w:r w:rsidR="006A7B04" w:rsidRPr="006A7B04">
        <w:rPr>
          <w:rFonts w:cs="Times New Roman"/>
          <w:szCs w:val="28"/>
        </w:rPr>
        <w:t>.14</w:t>
      </w:r>
      <w:r w:rsidR="00B32D4C" w:rsidRPr="006A7B04">
        <w:rPr>
          <w:rFonts w:cs="Times New Roman"/>
          <w:szCs w:val="28"/>
        </w:rPr>
        <w:t xml:space="preserve"> – Созданный </w:t>
      </w:r>
      <w:r w:rsidR="00B32D4C" w:rsidRPr="006A7B04">
        <w:rPr>
          <w:rFonts w:cs="Times New Roman"/>
          <w:szCs w:val="28"/>
          <w:lang w:val="en-US"/>
        </w:rPr>
        <w:t>realm</w:t>
      </w:r>
    </w:p>
    <w:p w14:paraId="4F95BEE0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Чтобы удалить созданные запреты, необходимо авторизоваться в </w:t>
      </w:r>
      <w:r w:rsidRPr="00B303C8">
        <w:rPr>
          <w:szCs w:val="28"/>
          <w:lang w:val="en-US"/>
        </w:rPr>
        <w:t>ODV</w:t>
      </w:r>
      <w:r w:rsidRPr="00B303C8">
        <w:rPr>
          <w:szCs w:val="28"/>
        </w:rPr>
        <w:t xml:space="preserve"> под одним из пользователей </w:t>
      </w:r>
      <w:r w:rsidRPr="00B303C8">
        <w:rPr>
          <w:szCs w:val="28"/>
          <w:lang w:val="en-US"/>
        </w:rPr>
        <w:t>OWNER</w:t>
      </w:r>
      <w:r w:rsidRPr="00B303C8">
        <w:rPr>
          <w:szCs w:val="28"/>
        </w:rPr>
        <w:t xml:space="preserve"> или </w:t>
      </w:r>
      <w:r w:rsidRPr="00B303C8">
        <w:rPr>
          <w:szCs w:val="28"/>
          <w:lang w:val="en-US"/>
        </w:rPr>
        <w:t>MANAGER</w:t>
      </w:r>
      <w:r w:rsidRPr="00B303C8">
        <w:rPr>
          <w:szCs w:val="28"/>
        </w:rPr>
        <w:t xml:space="preserve"> и перейти в раздел </w:t>
      </w:r>
      <w:r w:rsidRPr="00B303C8">
        <w:rPr>
          <w:szCs w:val="28"/>
          <w:lang w:val="en-US"/>
        </w:rPr>
        <w:t>Realms</w:t>
      </w:r>
      <w:r w:rsidRPr="00B303C8">
        <w:rPr>
          <w:szCs w:val="28"/>
        </w:rPr>
        <w:t xml:space="preserve">. Удаление будет выполнено если нажать кнопку </w:t>
      </w:r>
      <w:r w:rsidRPr="00B303C8">
        <w:rPr>
          <w:szCs w:val="28"/>
          <w:lang w:val="en-US"/>
        </w:rPr>
        <w:t>remove</w:t>
      </w:r>
      <w:r w:rsidR="003967CC">
        <w:rPr>
          <w:szCs w:val="28"/>
        </w:rPr>
        <w:t xml:space="preserve">, </w:t>
      </w:r>
      <w:r w:rsidRPr="00B303C8">
        <w:rPr>
          <w:szCs w:val="28"/>
        </w:rPr>
        <w:t>под таблице</w:t>
      </w:r>
      <w:r w:rsidR="003967CC">
        <w:rPr>
          <w:szCs w:val="28"/>
        </w:rPr>
        <w:t xml:space="preserve"> </w:t>
      </w:r>
      <w:r w:rsidRPr="00B303C8">
        <w:rPr>
          <w:szCs w:val="28"/>
          <w:lang w:val="en-US"/>
        </w:rPr>
        <w:t>realms</w:t>
      </w:r>
      <w:r w:rsidRPr="00B303C8">
        <w:rPr>
          <w:szCs w:val="28"/>
        </w:rPr>
        <w:t>.</w:t>
      </w:r>
    </w:p>
    <w:p w14:paraId="3EC86B25" w14:textId="77777777" w:rsidR="00B32D4C" w:rsidRPr="00B303C8" w:rsidRDefault="00C836CA" w:rsidP="00B32D4C">
      <w:pPr>
        <w:pStyle w:val="af3"/>
        <w:rPr>
          <w:rFonts w:cs="Times New Roman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5E279" wp14:editId="74CE26A7">
                <wp:simplePos x="0" y="0"/>
                <wp:positionH relativeFrom="column">
                  <wp:posOffset>4768983</wp:posOffset>
                </wp:positionH>
                <wp:positionV relativeFrom="paragraph">
                  <wp:posOffset>1623636</wp:posOffset>
                </wp:positionV>
                <wp:extent cx="414670" cy="138223"/>
                <wp:effectExtent l="0" t="0" r="23495" b="1460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38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D5BA3" id="Прямоугольник 103" o:spid="_x0000_s1026" style="position:absolute;margin-left:375.5pt;margin-top:127.85pt;width:32.6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" filled="f" strokecolor="black [3213]" strokeweight="1pt"/>
            </w:pict>
          </mc:Fallback>
        </mc:AlternateContent>
      </w:r>
      <w:r>
        <w:drawing>
          <wp:inline distT="0" distB="0" distL="0" distR="0" wp14:anchorId="23ADC7AF" wp14:editId="5CD25785">
            <wp:extent cx="4178595" cy="185370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8456" cy="18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4721" w14:textId="364D769D" w:rsidR="00B32D4C" w:rsidRPr="006A7B04" w:rsidRDefault="00B303C8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 w:rsidRPr="006A7B04">
        <w:rPr>
          <w:rFonts w:cs="Times New Roman"/>
          <w:szCs w:val="28"/>
        </w:rPr>
        <w:t>15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>– Удаление области</w:t>
      </w:r>
    </w:p>
    <w:p w14:paraId="438C8AEA" w14:textId="77777777" w:rsidR="00B32D4C" w:rsidRPr="00B303C8" w:rsidRDefault="00B32D4C" w:rsidP="00F352C5">
      <w:pPr>
        <w:pStyle w:val="2"/>
        <w:widowControl/>
        <w:numPr>
          <w:ilvl w:val="1"/>
          <w:numId w:val="33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482692881"/>
      <w:bookmarkStart w:id="21" w:name="_Toc41584464"/>
      <w:r w:rsidRPr="00B3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верка работоспособности созданных </w:t>
      </w:r>
      <w:r w:rsidRPr="00B3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alms</w:t>
      </w:r>
      <w:r w:rsidRPr="00B3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областей)</w:t>
      </w:r>
      <w:bookmarkEnd w:id="20"/>
      <w:bookmarkEnd w:id="21"/>
    </w:p>
    <w:p w14:paraId="01BA0941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 xml:space="preserve">После завершения установки технологии </w:t>
      </w:r>
      <w:r w:rsidRPr="00B303C8">
        <w:rPr>
          <w:szCs w:val="28"/>
          <w:lang w:val="en-US"/>
        </w:rPr>
        <w:t>ODV</w:t>
      </w:r>
      <w:r w:rsidRPr="00B303C8">
        <w:rPr>
          <w:szCs w:val="28"/>
        </w:rPr>
        <w:t xml:space="preserve"> (</w:t>
      </w:r>
      <w:r w:rsidRPr="00B303C8">
        <w:rPr>
          <w:szCs w:val="28"/>
          <w:lang w:val="en-US"/>
        </w:rPr>
        <w:t>Oracle</w:t>
      </w:r>
      <w:r w:rsidRPr="00B303C8">
        <w:rPr>
          <w:szCs w:val="28"/>
        </w:rPr>
        <w:t xml:space="preserve"> </w:t>
      </w:r>
      <w:r w:rsidRPr="00B303C8">
        <w:rPr>
          <w:szCs w:val="28"/>
          <w:lang w:val="en-US"/>
        </w:rPr>
        <w:t>Database</w:t>
      </w:r>
      <w:r w:rsidRPr="00B303C8">
        <w:rPr>
          <w:szCs w:val="28"/>
        </w:rPr>
        <w:t xml:space="preserve"> </w:t>
      </w:r>
      <w:r w:rsidRPr="00B303C8">
        <w:rPr>
          <w:szCs w:val="28"/>
          <w:lang w:val="en-US"/>
        </w:rPr>
        <w:t>Vault</w:t>
      </w:r>
      <w:r w:rsidRPr="00B303C8">
        <w:rPr>
          <w:szCs w:val="28"/>
        </w:rPr>
        <w:t xml:space="preserve">) необходимо проверить работоспособность запретов, которые были настроены. Чтобы выполнить проверку, мы переходим в программу </w:t>
      </w:r>
      <w:r w:rsidRPr="00B303C8">
        <w:rPr>
          <w:szCs w:val="28"/>
          <w:lang w:val="en-US"/>
        </w:rPr>
        <w:t>Database</w:t>
      </w:r>
      <w:r w:rsidRPr="00B303C8">
        <w:rPr>
          <w:szCs w:val="28"/>
        </w:rPr>
        <w:t xml:space="preserve"> </w:t>
      </w:r>
      <w:r w:rsidRPr="00B303C8">
        <w:rPr>
          <w:szCs w:val="28"/>
          <w:lang w:val="en-US"/>
        </w:rPr>
        <w:t>Developer</w:t>
      </w:r>
      <w:r w:rsidRPr="00B303C8">
        <w:rPr>
          <w:szCs w:val="28"/>
        </w:rPr>
        <w:t xml:space="preserve"> и выполнить любой запрос к таблице</w:t>
      </w:r>
      <w:r w:rsidR="005478D3">
        <w:rPr>
          <w:szCs w:val="28"/>
        </w:rPr>
        <w:t>,</w:t>
      </w:r>
      <w:r w:rsidRPr="00B303C8">
        <w:rPr>
          <w:szCs w:val="28"/>
        </w:rPr>
        <w:t xml:space="preserve"> на которую был настроен </w:t>
      </w:r>
      <w:r w:rsidRPr="00B303C8">
        <w:rPr>
          <w:szCs w:val="28"/>
          <w:lang w:val="en-US"/>
        </w:rPr>
        <w:t>realm</w:t>
      </w:r>
      <w:r w:rsidRPr="00B303C8">
        <w:rPr>
          <w:szCs w:val="28"/>
        </w:rPr>
        <w:t xml:space="preserve">. Но перед этим </w:t>
      </w:r>
      <w:r w:rsidR="005478D3">
        <w:rPr>
          <w:szCs w:val="28"/>
        </w:rPr>
        <w:t>нужно авторизоваться</w:t>
      </w:r>
      <w:r w:rsidRPr="00B303C8">
        <w:rPr>
          <w:szCs w:val="28"/>
        </w:rPr>
        <w:t xml:space="preserve"> под обычным пользователем. Защищенной таблицей данном примере будет являться таблица с именем </w:t>
      </w:r>
      <w:r w:rsidR="007B268A">
        <w:rPr>
          <w:szCs w:val="28"/>
          <w:lang w:val="en-US"/>
        </w:rPr>
        <w:t>TEACHER</w:t>
      </w:r>
      <w:r w:rsidRPr="00B303C8">
        <w:rPr>
          <w:szCs w:val="28"/>
        </w:rPr>
        <w:t>.</w:t>
      </w:r>
    </w:p>
    <w:p w14:paraId="5901B8B6" w14:textId="77777777" w:rsidR="00B32D4C" w:rsidRPr="00B303C8" w:rsidRDefault="003967CC" w:rsidP="00B32D4C">
      <w:pPr>
        <w:pStyle w:val="af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drawing>
          <wp:inline distT="0" distB="0" distL="0" distR="0" wp14:anchorId="0C746615" wp14:editId="687CE228">
            <wp:extent cx="3805907" cy="1603612"/>
            <wp:effectExtent l="0" t="0" r="444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Безымянный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101" cy="16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D81" w14:textId="39CBB21A" w:rsidR="00B32D4C" w:rsidRPr="006A7B04" w:rsidRDefault="00B303C8" w:rsidP="00B32D4C">
      <w:pPr>
        <w:pStyle w:val="af5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 w:rsidRPr="006A7B04">
        <w:rPr>
          <w:rFonts w:cs="Times New Roman"/>
          <w:szCs w:val="28"/>
        </w:rPr>
        <w:t>16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 xml:space="preserve">– Созданный </w:t>
      </w:r>
      <w:r w:rsidR="00B32D4C" w:rsidRPr="006A7B04">
        <w:rPr>
          <w:rFonts w:cs="Times New Roman"/>
          <w:szCs w:val="28"/>
          <w:lang w:val="en-US"/>
        </w:rPr>
        <w:t>realm</w:t>
      </w:r>
    </w:p>
    <w:p w14:paraId="5D65111B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</w:rPr>
        <w:t>После некоторого промежутка времени у нас появляется исключение, которое показывает, что у данного пользователя недостаточно привилегий для просмотра этой таблицы.</w:t>
      </w:r>
    </w:p>
    <w:p w14:paraId="094E3172" w14:textId="77777777" w:rsidR="00B32D4C" w:rsidRPr="00A40FD4" w:rsidRDefault="00306EF1" w:rsidP="003F3B49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19FD1105" wp14:editId="1C82A34B">
            <wp:extent cx="5640511" cy="11464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85"/>
                    <a:stretch/>
                  </pic:blipFill>
                  <pic:spPr bwMode="auto">
                    <a:xfrm>
                      <a:off x="0" y="0"/>
                      <a:ext cx="5706489" cy="11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A6D4" w14:textId="7B0B87C7" w:rsidR="00B32D4C" w:rsidRPr="006A7B04" w:rsidRDefault="00B303C8" w:rsidP="003F3B49">
      <w:pPr>
        <w:pStyle w:val="af5"/>
        <w:ind w:firstLine="0"/>
        <w:rPr>
          <w:rFonts w:cs="Times New Roman"/>
          <w:szCs w:val="28"/>
        </w:rPr>
      </w:pPr>
      <w:r w:rsidRPr="006A7B04">
        <w:rPr>
          <w:rFonts w:cs="Times New Roman"/>
          <w:szCs w:val="28"/>
        </w:rPr>
        <w:t>Рисунок.5.</w:t>
      </w:r>
      <w:r w:rsidR="006A7B04">
        <w:rPr>
          <w:rFonts w:cs="Times New Roman"/>
          <w:szCs w:val="28"/>
        </w:rPr>
        <w:t>17</w:t>
      </w:r>
      <w:r w:rsidRPr="006A7B04">
        <w:rPr>
          <w:rFonts w:cs="Times New Roman"/>
          <w:szCs w:val="28"/>
        </w:rPr>
        <w:t xml:space="preserve"> </w:t>
      </w:r>
      <w:r w:rsidR="00B32D4C" w:rsidRPr="006A7B04">
        <w:rPr>
          <w:rFonts w:cs="Times New Roman"/>
          <w:szCs w:val="28"/>
        </w:rPr>
        <w:t xml:space="preserve">– Недостаточно привилегий на </w:t>
      </w:r>
      <w:r w:rsidR="00B32D4C" w:rsidRPr="006A7B04">
        <w:rPr>
          <w:rFonts w:cs="Times New Roman"/>
          <w:szCs w:val="28"/>
          <w:lang w:val="en-US"/>
        </w:rPr>
        <w:t>Select</w:t>
      </w:r>
    </w:p>
    <w:p w14:paraId="7ACBC045" w14:textId="77777777" w:rsidR="00B32D4C" w:rsidRPr="00B303C8" w:rsidRDefault="00B32D4C" w:rsidP="00B32D4C">
      <w:pPr>
        <w:ind w:firstLine="709"/>
        <w:rPr>
          <w:szCs w:val="28"/>
        </w:rPr>
      </w:pPr>
      <w:r w:rsidRPr="00B303C8">
        <w:rPr>
          <w:szCs w:val="28"/>
          <w:lang w:val="en-US"/>
        </w:rPr>
        <w:t>Realms</w:t>
      </w:r>
      <w:r w:rsidRPr="00B303C8">
        <w:rPr>
          <w:szCs w:val="28"/>
        </w:rPr>
        <w:t xml:space="preserve"> можно создавать практически на любые объекты базы данных (таблицы, процедуры, функции, представления, правила, роли и т.д.). Это позволит обезопасить любую БД, на которой установлен </w:t>
      </w:r>
      <w:r w:rsidRPr="00B303C8">
        <w:rPr>
          <w:szCs w:val="28"/>
          <w:lang w:val="en-US"/>
        </w:rPr>
        <w:t>ODV</w:t>
      </w:r>
      <w:r w:rsidRPr="00B303C8">
        <w:rPr>
          <w:szCs w:val="28"/>
        </w:rPr>
        <w:t>, от несанкционированного доступа вне зависимости от назначенных привилегий.</w:t>
      </w:r>
    </w:p>
    <w:p w14:paraId="759C0C2D" w14:textId="77777777" w:rsidR="00B32D4C" w:rsidRPr="00B303C8" w:rsidRDefault="00B32D4C" w:rsidP="00B32D4C">
      <w:pPr>
        <w:pStyle w:val="af5"/>
        <w:jc w:val="both"/>
        <w:rPr>
          <w:rFonts w:cs="Times New Roman"/>
          <w:sz w:val="28"/>
          <w:szCs w:val="28"/>
        </w:rPr>
      </w:pPr>
      <w:r w:rsidRPr="00B303C8">
        <w:rPr>
          <w:rFonts w:cs="Times New Roman"/>
          <w:sz w:val="28"/>
          <w:szCs w:val="28"/>
        </w:rPr>
        <w:br w:type="page"/>
      </w:r>
    </w:p>
    <w:p w14:paraId="7E8C16F3" w14:textId="77777777" w:rsidR="00451127" w:rsidRPr="00DF1E23" w:rsidRDefault="00DF1E23" w:rsidP="00DF1E23">
      <w:pPr>
        <w:pStyle w:val="1"/>
        <w:spacing w:before="360" w:after="360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2" w:name="_Toc482692882"/>
      <w:bookmarkStart w:id="23" w:name="_Toc41584465"/>
      <w:r w:rsidRPr="0035523C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6. </w:t>
      </w:r>
      <w:r w:rsidR="00451127" w:rsidRPr="00DF1E23">
        <w:rPr>
          <w:rFonts w:ascii="Times New Roman" w:eastAsia="Times New Roman" w:hAnsi="Times New Roman" w:cs="Times New Roman"/>
          <w:b/>
          <w:color w:val="auto"/>
          <w:sz w:val="28"/>
        </w:rPr>
        <w:t>Описание технологии</w:t>
      </w:r>
      <w:bookmarkEnd w:id="22"/>
      <w:bookmarkEnd w:id="23"/>
      <w:r w:rsidR="00451127" w:rsidRPr="00DF1E2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5F596B2D" w14:textId="77777777" w:rsidR="00451127" w:rsidRPr="00451127" w:rsidRDefault="00451127" w:rsidP="00451127">
      <w:pPr>
        <w:ind w:firstLine="709"/>
        <w:rPr>
          <w:szCs w:val="28"/>
        </w:rPr>
      </w:pPr>
      <w:r w:rsidRPr="00915572">
        <w:rPr>
          <w:szCs w:val="28"/>
        </w:rPr>
        <w:t>Что</w:t>
      </w:r>
      <w:r w:rsidRPr="00451127">
        <w:rPr>
          <w:szCs w:val="28"/>
        </w:rPr>
        <w:t xml:space="preserve"> </w:t>
      </w:r>
      <w:r w:rsidRPr="00915572">
        <w:rPr>
          <w:szCs w:val="28"/>
        </w:rPr>
        <w:t>такое</w:t>
      </w:r>
      <w:r w:rsidRPr="00451127"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451127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451127">
        <w:rPr>
          <w:szCs w:val="28"/>
        </w:rPr>
        <w:t xml:space="preserve"> </w:t>
      </w:r>
      <w:r>
        <w:rPr>
          <w:szCs w:val="28"/>
          <w:lang w:val="en-US"/>
        </w:rPr>
        <w:t>Vault</w:t>
      </w:r>
      <w:r w:rsidRPr="00451127">
        <w:rPr>
          <w:szCs w:val="28"/>
        </w:rPr>
        <w:t>?</w:t>
      </w:r>
    </w:p>
    <w:p w14:paraId="047183C7" w14:textId="77777777" w:rsidR="00451127" w:rsidRDefault="00451127" w:rsidP="00451127">
      <w:pPr>
        <w:ind w:firstLine="709"/>
        <w:rPr>
          <w:szCs w:val="28"/>
        </w:rPr>
      </w:pPr>
      <w:r>
        <w:rPr>
          <w:szCs w:val="28"/>
          <w:lang w:val="en-US"/>
        </w:rPr>
        <w:t>Oracl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Vault</w:t>
      </w:r>
      <w:r w:rsidRPr="00915572">
        <w:rPr>
          <w:szCs w:val="28"/>
        </w:rPr>
        <w:t xml:space="preserve"> </w:t>
      </w:r>
      <w:r>
        <w:rPr>
          <w:szCs w:val="28"/>
        </w:rPr>
        <w:t>– настройка</w:t>
      </w:r>
      <w:r w:rsidRPr="009261E3">
        <w:rPr>
          <w:szCs w:val="28"/>
        </w:rPr>
        <w:t xml:space="preserve"> безопасности </w:t>
      </w:r>
      <w:r>
        <w:rPr>
          <w:szCs w:val="28"/>
        </w:rPr>
        <w:t>БД</w:t>
      </w:r>
      <w:r w:rsidRPr="009261E3">
        <w:rPr>
          <w:szCs w:val="28"/>
        </w:rPr>
        <w:t xml:space="preserve"> </w:t>
      </w:r>
      <w:proofErr w:type="spellStart"/>
      <w:r w:rsidRPr="009261E3">
        <w:rPr>
          <w:szCs w:val="28"/>
        </w:rPr>
        <w:t>Oracle</w:t>
      </w:r>
      <w:proofErr w:type="spellEnd"/>
      <w:r w:rsidRPr="009261E3">
        <w:rPr>
          <w:szCs w:val="28"/>
        </w:rPr>
        <w:t>,</w:t>
      </w:r>
      <w:r>
        <w:rPr>
          <w:szCs w:val="28"/>
        </w:rPr>
        <w:t xml:space="preserve"> которая позволяет</w:t>
      </w:r>
      <w:r w:rsidRPr="009261E3">
        <w:rPr>
          <w:szCs w:val="28"/>
        </w:rPr>
        <w:t xml:space="preserve"> </w:t>
      </w:r>
      <w:r>
        <w:rPr>
          <w:szCs w:val="28"/>
        </w:rPr>
        <w:t xml:space="preserve">контролировать или </w:t>
      </w:r>
      <w:r w:rsidRPr="009261E3">
        <w:rPr>
          <w:szCs w:val="28"/>
        </w:rPr>
        <w:t>исключать доступ администратора СУБД к данным приложений, усиливать</w:t>
      </w:r>
      <w:r>
        <w:rPr>
          <w:szCs w:val="28"/>
        </w:rPr>
        <w:t xml:space="preserve"> и контролировать</w:t>
      </w:r>
      <w:r w:rsidRPr="009261E3">
        <w:rPr>
          <w:szCs w:val="28"/>
        </w:rPr>
        <w:t xml:space="preserve"> защиту структур СУБД от несанкционированных д</w:t>
      </w:r>
      <w:r>
        <w:rPr>
          <w:szCs w:val="28"/>
        </w:rPr>
        <w:t xml:space="preserve">ействий персонала и реализовать </w:t>
      </w:r>
      <w:r w:rsidRPr="009261E3">
        <w:rPr>
          <w:szCs w:val="28"/>
        </w:rPr>
        <w:t xml:space="preserve">динамическую настройку политик безопасности. Данные средства </w:t>
      </w:r>
      <w:r>
        <w:rPr>
          <w:szCs w:val="28"/>
        </w:rPr>
        <w:t>имеют основу</w:t>
      </w:r>
      <w:r w:rsidRPr="009261E3">
        <w:rPr>
          <w:szCs w:val="28"/>
        </w:rPr>
        <w:t xml:space="preserve"> на усовершенствованном механизме ролевого доступа и позволяют обеспечивать выполнение нормативных требований и стандартов внутреннего аудита.</w:t>
      </w:r>
    </w:p>
    <w:p w14:paraId="11D92863" w14:textId="77777777" w:rsidR="00451127" w:rsidRPr="009261E3" w:rsidRDefault="00451127" w:rsidP="00451127">
      <w:pPr>
        <w:ind w:firstLine="709"/>
        <w:rPr>
          <w:szCs w:val="28"/>
        </w:rPr>
      </w:pPr>
      <w:r w:rsidRPr="00915572">
        <w:rPr>
          <w:szCs w:val="28"/>
        </w:rPr>
        <w:t xml:space="preserve">Привилегированные учетные записи являются одним из наиболее часто используемых путей для получения доступа к конфиденциальным данным приложений в </w:t>
      </w:r>
      <w:r>
        <w:rPr>
          <w:szCs w:val="28"/>
        </w:rPr>
        <w:t>БД</w:t>
      </w:r>
      <w:r w:rsidRPr="00915572">
        <w:rPr>
          <w:szCs w:val="28"/>
        </w:rPr>
        <w:t xml:space="preserve">. Хотя их широкий и неограниченный доступ облегчает обслуживание базы данных, </w:t>
      </w:r>
      <w:r>
        <w:rPr>
          <w:szCs w:val="28"/>
        </w:rPr>
        <w:t>такой</w:t>
      </w:r>
      <w:r w:rsidRPr="00915572">
        <w:rPr>
          <w:szCs w:val="28"/>
        </w:rPr>
        <w:t xml:space="preserve"> доступ </w:t>
      </w:r>
      <w:r>
        <w:rPr>
          <w:szCs w:val="28"/>
        </w:rPr>
        <w:t>может создавать</w:t>
      </w:r>
      <w:r w:rsidRPr="00915572">
        <w:rPr>
          <w:szCs w:val="28"/>
        </w:rPr>
        <w:t xml:space="preserve"> точку атаки </w:t>
      </w:r>
      <w:r>
        <w:rPr>
          <w:szCs w:val="28"/>
        </w:rPr>
        <w:t>и</w:t>
      </w:r>
      <w:r w:rsidRPr="00915572">
        <w:rPr>
          <w:szCs w:val="28"/>
        </w:rPr>
        <w:t xml:space="preserve"> получения доступа к большим объемам данных.</w:t>
      </w:r>
    </w:p>
    <w:p w14:paraId="52EF0F31" w14:textId="77777777" w:rsidR="00451127" w:rsidRDefault="00451127" w:rsidP="00451127">
      <w:pPr>
        <w:ind w:firstLine="709"/>
        <w:rPr>
          <w:szCs w:val="28"/>
        </w:rPr>
      </w:pPr>
      <w:r>
        <w:rPr>
          <w:szCs w:val="28"/>
          <w:lang w:val="en-US"/>
        </w:rPr>
        <w:t>Oracl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Vault</w:t>
      </w:r>
      <w:r w:rsidRPr="00915572">
        <w:rPr>
          <w:szCs w:val="28"/>
        </w:rPr>
        <w:t xml:space="preserve"> ограничивает доступ к определенным областям в базе данных </w:t>
      </w:r>
      <w:r>
        <w:rPr>
          <w:szCs w:val="28"/>
          <w:lang w:val="en-US"/>
        </w:rPr>
        <w:t>Oracle</w:t>
      </w:r>
      <w:r w:rsidRPr="00915572">
        <w:rPr>
          <w:szCs w:val="28"/>
        </w:rPr>
        <w:t xml:space="preserve"> от любого пользователя, включая пользователей, имеющих административный доступ. Например, вы можете ограничить административный доступ к заработной плате сотрудников, </w:t>
      </w:r>
      <w:r>
        <w:rPr>
          <w:szCs w:val="28"/>
        </w:rPr>
        <w:t>банковской информации</w:t>
      </w:r>
      <w:r w:rsidRPr="00915572">
        <w:rPr>
          <w:szCs w:val="28"/>
        </w:rPr>
        <w:t xml:space="preserve"> клиентов или друг</w:t>
      </w:r>
      <w:r>
        <w:rPr>
          <w:szCs w:val="28"/>
        </w:rPr>
        <w:t>ой конфиденциальной информации.</w:t>
      </w:r>
    </w:p>
    <w:p w14:paraId="3826B19A" w14:textId="77777777" w:rsidR="00451127" w:rsidRDefault="00A40FD4" w:rsidP="00306EF1">
      <w:pPr>
        <w:spacing w:before="280" w:after="240"/>
        <w:ind w:firstLine="709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5ABF29BE" wp14:editId="72B15262">
            <wp:extent cx="2687136" cy="2143992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Безымянный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2E0" w14:textId="77777777" w:rsidR="00451127" w:rsidRPr="006A7B04" w:rsidRDefault="00D13B2E" w:rsidP="00D13B2E">
      <w:pPr>
        <w:pStyle w:val="af5"/>
        <w:spacing w:before="240" w:after="280"/>
      </w:pPr>
      <w:r w:rsidRPr="006A7B04">
        <w:t>Рисунок 6</w:t>
      </w:r>
      <w:r w:rsidR="00451127" w:rsidRPr="006A7B04">
        <w:t xml:space="preserve">.1 – Схема работы </w:t>
      </w:r>
      <w:r w:rsidR="00451127" w:rsidRPr="006A7B04">
        <w:rPr>
          <w:lang w:val="en-US"/>
        </w:rPr>
        <w:t>ODV</w:t>
      </w:r>
    </w:p>
    <w:p w14:paraId="03AA74BA" w14:textId="77777777" w:rsidR="00451127" w:rsidRPr="00915572" w:rsidRDefault="00451127" w:rsidP="00451127">
      <w:pPr>
        <w:ind w:firstLine="709"/>
        <w:rPr>
          <w:szCs w:val="28"/>
        </w:rPr>
      </w:pPr>
      <w:r w:rsidRPr="00915572">
        <w:rPr>
          <w:szCs w:val="28"/>
        </w:rPr>
        <w:t xml:space="preserve">Это позволяет вам применять </w:t>
      </w:r>
      <w:r>
        <w:rPr>
          <w:szCs w:val="28"/>
        </w:rPr>
        <w:t>точечный</w:t>
      </w:r>
      <w:r w:rsidRPr="00915572">
        <w:rPr>
          <w:szCs w:val="28"/>
        </w:rPr>
        <w:t xml:space="preserve"> контроль доступа к вашим конфиденциальным данным различными способами. Самое главное, он защищает ваши данные от супер-привилегированных пользователей, но все же позволяет им поддерживать </w:t>
      </w:r>
      <w:r>
        <w:rPr>
          <w:szCs w:val="28"/>
        </w:rPr>
        <w:t>БД</w:t>
      </w:r>
      <w:r w:rsidRPr="00915572">
        <w:rPr>
          <w:szCs w:val="28"/>
        </w:rPr>
        <w:t xml:space="preserve">. </w:t>
      </w:r>
      <w:r>
        <w:rPr>
          <w:szCs w:val="28"/>
          <w:lang w:val="en-US"/>
        </w:rPr>
        <w:t>Oracl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Vault</w:t>
      </w:r>
      <w:r w:rsidRPr="00915572">
        <w:rPr>
          <w:szCs w:val="28"/>
        </w:rPr>
        <w:t xml:space="preserve"> является неотъемл</w:t>
      </w:r>
      <w:r>
        <w:rPr>
          <w:szCs w:val="28"/>
        </w:rPr>
        <w:t>емой частью вашего предприятия.</w:t>
      </w:r>
    </w:p>
    <w:p w14:paraId="3D4CC5E2" w14:textId="77777777" w:rsidR="00451127" w:rsidRPr="00B32D4C" w:rsidRDefault="00451127" w:rsidP="00D13B2E">
      <w:pPr>
        <w:ind w:firstLine="709"/>
      </w:pPr>
      <w:r w:rsidRPr="00915572">
        <w:rPr>
          <w:szCs w:val="28"/>
        </w:rPr>
        <w:t xml:space="preserve">С </w:t>
      </w:r>
      <w:r>
        <w:rPr>
          <w:szCs w:val="28"/>
          <w:lang w:val="en-US"/>
        </w:rPr>
        <w:t>Oracl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915572">
        <w:rPr>
          <w:szCs w:val="28"/>
        </w:rPr>
        <w:t xml:space="preserve"> </w:t>
      </w:r>
      <w:r>
        <w:rPr>
          <w:szCs w:val="28"/>
          <w:lang w:val="en-US"/>
        </w:rPr>
        <w:t>Vault</w:t>
      </w:r>
      <w:r w:rsidRPr="00915572">
        <w:rPr>
          <w:szCs w:val="28"/>
        </w:rPr>
        <w:t xml:space="preserve"> </w:t>
      </w:r>
      <w:r>
        <w:rPr>
          <w:szCs w:val="28"/>
        </w:rPr>
        <w:t>мы можем решить</w:t>
      </w:r>
      <w:r w:rsidRPr="00915572">
        <w:rPr>
          <w:szCs w:val="28"/>
        </w:rPr>
        <w:t xml:space="preserve"> самые сложные проблемы безопасности, которые </w:t>
      </w:r>
      <w:r>
        <w:rPr>
          <w:szCs w:val="28"/>
        </w:rPr>
        <w:t>являются</w:t>
      </w:r>
      <w:r w:rsidRPr="00915572">
        <w:rPr>
          <w:szCs w:val="28"/>
        </w:rPr>
        <w:t xml:space="preserve"> </w:t>
      </w:r>
      <w:r>
        <w:rPr>
          <w:szCs w:val="28"/>
        </w:rPr>
        <w:t>на сегодняшний день основными</w:t>
      </w:r>
      <w:r w:rsidRPr="00915572">
        <w:rPr>
          <w:szCs w:val="28"/>
        </w:rPr>
        <w:t>: защита от внутренних угроз, соблюдение нормативных требований и обеспечение разделения обязанностей.</w:t>
      </w:r>
      <w:r>
        <w:br w:type="page"/>
      </w:r>
    </w:p>
    <w:p w14:paraId="45503F6D" w14:textId="77777777" w:rsidR="00801D9B" w:rsidRPr="00B32D4C" w:rsidRDefault="00D13B2E" w:rsidP="00D13B2E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4" w:name="_Toc41584466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7</w:t>
      </w:r>
      <w:r w:rsidR="00CC68E9" w:rsidRPr="00AA3ACF">
        <w:rPr>
          <w:rFonts w:ascii="Times New Roman" w:hAnsi="Times New Roman" w:cs="Times New Roman"/>
          <w:b/>
          <w:color w:val="auto"/>
          <w:sz w:val="28"/>
          <w:szCs w:val="36"/>
        </w:rPr>
        <w:t>.</w:t>
      </w:r>
      <w:r w:rsidRPr="00D13B2E">
        <w:rPr>
          <w:rFonts w:ascii="Times New Roman" w:hAnsi="Times New Roman" w:cs="Times New Roman"/>
          <w:b/>
          <w:color w:val="auto"/>
          <w:sz w:val="28"/>
          <w:szCs w:val="36"/>
        </w:rPr>
        <w:t xml:space="preserve"> </w:t>
      </w:r>
      <w:r w:rsidR="00801D9B" w:rsidRPr="00AA3ACF">
        <w:rPr>
          <w:rFonts w:ascii="Times New Roman" w:hAnsi="Times New Roman" w:cs="Times New Roman"/>
          <w:b/>
          <w:color w:val="auto"/>
          <w:sz w:val="28"/>
          <w:szCs w:val="36"/>
        </w:rPr>
        <w:t>Тестирование, проверка работоспособности и анализ полученных резуль</w:t>
      </w:r>
      <w:r w:rsidR="00801D9B" w:rsidRPr="00801D9B">
        <w:rPr>
          <w:rFonts w:ascii="Times New Roman" w:hAnsi="Times New Roman" w:cs="Times New Roman"/>
          <w:b/>
          <w:color w:val="auto"/>
          <w:sz w:val="28"/>
          <w:szCs w:val="36"/>
        </w:rPr>
        <w:t>татов</w:t>
      </w:r>
      <w:bookmarkEnd w:id="24"/>
    </w:p>
    <w:p w14:paraId="329E07A6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>Для оценки работоспособности разработанного приложения были проведены тесты использование памяти и использование ЦП.</w:t>
      </w:r>
    </w:p>
    <w:p w14:paraId="739836FB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>Тестирование использование памяти проводится с целью обнаружить проблемы, как утечка памяти.</w:t>
      </w:r>
    </w:p>
    <w:p w14:paraId="3182268F" w14:textId="77777777" w:rsidR="00642E2D" w:rsidRPr="0078504F" w:rsidRDefault="00642E2D" w:rsidP="00D13B2E">
      <w:pPr>
        <w:spacing w:before="280" w:after="240"/>
        <w:ind w:firstLine="0"/>
        <w:jc w:val="center"/>
        <w:rPr>
          <w:b/>
          <w:szCs w:val="28"/>
        </w:rPr>
      </w:pPr>
      <w:r w:rsidRPr="00785B4A">
        <w:rPr>
          <w:b/>
          <w:noProof/>
          <w:szCs w:val="28"/>
        </w:rPr>
        <w:drawing>
          <wp:inline distT="0" distB="0" distL="0" distR="0" wp14:anchorId="17B27D2E" wp14:editId="3578FFB0">
            <wp:extent cx="6203950" cy="1158949"/>
            <wp:effectExtent l="0" t="0" r="635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7512" cy="11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AA9" w14:textId="77777777" w:rsidR="00642E2D" w:rsidRPr="006A7B04" w:rsidRDefault="00642E2D" w:rsidP="00D13B2E">
      <w:pPr>
        <w:spacing w:before="240" w:after="280"/>
        <w:ind w:firstLine="709"/>
        <w:jc w:val="center"/>
        <w:rPr>
          <w:sz w:val="24"/>
          <w:szCs w:val="24"/>
        </w:rPr>
      </w:pPr>
      <w:r w:rsidRPr="006A7B04">
        <w:rPr>
          <w:sz w:val="24"/>
          <w:szCs w:val="24"/>
        </w:rPr>
        <w:t xml:space="preserve">Рисунок </w:t>
      </w:r>
      <w:r w:rsidR="00D13B2E" w:rsidRPr="006A7B04">
        <w:rPr>
          <w:sz w:val="24"/>
          <w:szCs w:val="24"/>
        </w:rPr>
        <w:t>7</w:t>
      </w:r>
      <w:r w:rsidRPr="006A7B04">
        <w:rPr>
          <w:sz w:val="24"/>
          <w:szCs w:val="24"/>
        </w:rPr>
        <w:t>.1 – Тестирование памяти</w:t>
      </w:r>
    </w:p>
    <w:p w14:paraId="585626DF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 xml:space="preserve">Как показано на Рисунке </w:t>
      </w:r>
      <w:r w:rsidR="00D13B2E">
        <w:rPr>
          <w:szCs w:val="28"/>
        </w:rPr>
        <w:t>7.</w:t>
      </w:r>
      <w:r>
        <w:rPr>
          <w:szCs w:val="28"/>
        </w:rPr>
        <w:t>1</w:t>
      </w:r>
      <w:r w:rsidRPr="0078504F">
        <w:rPr>
          <w:szCs w:val="28"/>
        </w:rPr>
        <w:t xml:space="preserve"> тестирование приложения на проблему утечку памяти пройдено успешно. Приложения в процессе своей работы использует 150-190 </w:t>
      </w:r>
      <w:proofErr w:type="spellStart"/>
      <w:r w:rsidRPr="0078504F">
        <w:rPr>
          <w:szCs w:val="28"/>
        </w:rPr>
        <w:t>мб</w:t>
      </w:r>
      <w:proofErr w:type="spellEnd"/>
      <w:r w:rsidRPr="0078504F">
        <w:rPr>
          <w:szCs w:val="28"/>
        </w:rPr>
        <w:t xml:space="preserve"> памяти. </w:t>
      </w:r>
    </w:p>
    <w:p w14:paraId="7C1E0E0D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>Тестирование использование ЦП проводится с целью нахождения степени загруженности центрального процессора при работе программы.</w:t>
      </w:r>
    </w:p>
    <w:p w14:paraId="280E0F25" w14:textId="77777777" w:rsidR="00642E2D" w:rsidRPr="0078504F" w:rsidRDefault="00642E2D" w:rsidP="00D13B2E">
      <w:pPr>
        <w:spacing w:before="280" w:after="240"/>
        <w:ind w:firstLine="0"/>
        <w:jc w:val="center"/>
        <w:rPr>
          <w:szCs w:val="28"/>
        </w:rPr>
      </w:pPr>
      <w:r w:rsidRPr="00176BF8">
        <w:rPr>
          <w:noProof/>
          <w:szCs w:val="28"/>
        </w:rPr>
        <w:drawing>
          <wp:inline distT="0" distB="0" distL="0" distR="0" wp14:anchorId="7DF5E2B1" wp14:editId="5D06A5BF">
            <wp:extent cx="5836920" cy="291332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5552" cy="29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330" w14:textId="77777777" w:rsidR="00642E2D" w:rsidRPr="006A7B04" w:rsidRDefault="00642E2D" w:rsidP="00D13B2E">
      <w:pPr>
        <w:spacing w:before="240" w:after="280"/>
        <w:ind w:firstLine="0"/>
        <w:jc w:val="center"/>
        <w:rPr>
          <w:sz w:val="24"/>
          <w:szCs w:val="24"/>
        </w:rPr>
      </w:pPr>
      <w:r w:rsidRPr="006A7B04">
        <w:rPr>
          <w:sz w:val="24"/>
          <w:szCs w:val="24"/>
        </w:rPr>
        <w:t xml:space="preserve">Рисунок </w:t>
      </w:r>
      <w:r w:rsidR="00D13B2E" w:rsidRPr="006A7B04">
        <w:rPr>
          <w:sz w:val="24"/>
          <w:szCs w:val="24"/>
        </w:rPr>
        <w:t>7</w:t>
      </w:r>
      <w:r w:rsidRPr="006A7B04">
        <w:rPr>
          <w:sz w:val="24"/>
          <w:szCs w:val="24"/>
        </w:rPr>
        <w:t>.2 – Тестирование ЦП</w:t>
      </w:r>
    </w:p>
    <w:p w14:paraId="301D9CA0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 xml:space="preserve">Как показано на Рисунке </w:t>
      </w:r>
      <w:r w:rsidR="00D13B2E">
        <w:rPr>
          <w:szCs w:val="28"/>
        </w:rPr>
        <w:t>7</w:t>
      </w:r>
      <w:r>
        <w:rPr>
          <w:szCs w:val="28"/>
        </w:rPr>
        <w:t>.</w:t>
      </w:r>
      <w:r w:rsidRPr="0078504F">
        <w:rPr>
          <w:szCs w:val="28"/>
        </w:rPr>
        <w:t>2 тестирование приложения на загруженность процессора основная нагрузка на приложение (</w:t>
      </w:r>
      <w:r>
        <w:rPr>
          <w:szCs w:val="28"/>
        </w:rPr>
        <w:t>59</w:t>
      </w:r>
      <w:r w:rsidRPr="0078504F">
        <w:rPr>
          <w:szCs w:val="28"/>
        </w:rPr>
        <w:t>%) при запуске приложения. Стоит заметить, что нагрузка на процессор не постоянная, а в среднем 0.5-0.9 секунды при том, что все страницы генерируются из базы данных данный результат можно считать хорошим.</w:t>
      </w:r>
    </w:p>
    <w:p w14:paraId="7B0E64D6" w14:textId="77777777" w:rsidR="00642E2D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lastRenderedPageBreak/>
        <w:t xml:space="preserve">На рисунке </w:t>
      </w:r>
      <w:r w:rsidR="00D13B2E" w:rsidRPr="00D13B2E">
        <w:rPr>
          <w:szCs w:val="28"/>
        </w:rPr>
        <w:t>7</w:t>
      </w:r>
      <w:r>
        <w:rPr>
          <w:szCs w:val="28"/>
        </w:rPr>
        <w:t>.</w:t>
      </w:r>
      <w:r w:rsidRPr="0078504F">
        <w:rPr>
          <w:szCs w:val="28"/>
        </w:rPr>
        <w:t>3 показана временная шкала выполнения процессов в приложении</w:t>
      </w:r>
    </w:p>
    <w:p w14:paraId="723F6737" w14:textId="77777777" w:rsidR="00642E2D" w:rsidRPr="0078504F" w:rsidRDefault="00642E2D" w:rsidP="00D13B2E">
      <w:pPr>
        <w:spacing w:before="280" w:after="240"/>
        <w:ind w:firstLine="0"/>
        <w:jc w:val="center"/>
        <w:rPr>
          <w:szCs w:val="28"/>
        </w:rPr>
      </w:pPr>
      <w:r w:rsidRPr="00C71FA4">
        <w:rPr>
          <w:noProof/>
          <w:szCs w:val="28"/>
        </w:rPr>
        <w:drawing>
          <wp:inline distT="0" distB="0" distL="0" distR="0" wp14:anchorId="63117D8E" wp14:editId="310AA361">
            <wp:extent cx="6095968" cy="2796362"/>
            <wp:effectExtent l="0" t="0" r="63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7993" cy="28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A464" w14:textId="77777777" w:rsidR="00642E2D" w:rsidRPr="006A7B04" w:rsidRDefault="00642E2D" w:rsidP="00D13B2E">
      <w:pPr>
        <w:spacing w:before="240" w:after="280"/>
        <w:ind w:firstLine="0"/>
        <w:jc w:val="center"/>
        <w:rPr>
          <w:sz w:val="24"/>
          <w:szCs w:val="24"/>
        </w:rPr>
      </w:pPr>
      <w:r w:rsidRPr="006A7B04">
        <w:rPr>
          <w:sz w:val="24"/>
          <w:szCs w:val="24"/>
        </w:rPr>
        <w:t xml:space="preserve">Рисунок </w:t>
      </w:r>
      <w:r w:rsidR="00D13B2E" w:rsidRPr="006A7B04">
        <w:rPr>
          <w:sz w:val="24"/>
          <w:szCs w:val="24"/>
        </w:rPr>
        <w:t>7</w:t>
      </w:r>
      <w:r w:rsidRPr="006A7B04">
        <w:rPr>
          <w:sz w:val="24"/>
          <w:szCs w:val="24"/>
        </w:rPr>
        <w:t>.3 – Временная шкала</w:t>
      </w:r>
    </w:p>
    <w:p w14:paraId="741A4A18" w14:textId="77777777" w:rsidR="00642E2D" w:rsidRPr="0078504F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 xml:space="preserve">По результату тестирование и получение временной шкалы программного средства можно сделать вывод что из во время работы нашего приложения </w:t>
      </w:r>
      <w:r>
        <w:rPr>
          <w:szCs w:val="28"/>
        </w:rPr>
        <w:t>72</w:t>
      </w:r>
      <w:r w:rsidRPr="0078504F">
        <w:rPr>
          <w:szCs w:val="28"/>
        </w:rPr>
        <w:t>% времени свободно от процессов, что говорит о хорошей оптимизации приложения.</w:t>
      </w:r>
    </w:p>
    <w:p w14:paraId="2F997CA5" w14:textId="77777777" w:rsidR="00E629BB" w:rsidRPr="00D13B2E" w:rsidRDefault="00642E2D" w:rsidP="00D13B2E">
      <w:pPr>
        <w:ind w:firstLine="709"/>
        <w:rPr>
          <w:szCs w:val="28"/>
        </w:rPr>
      </w:pPr>
      <w:r w:rsidRPr="0078504F">
        <w:rPr>
          <w:szCs w:val="28"/>
        </w:rPr>
        <w:t xml:space="preserve">Протестировав приложение можно сделать вывод, что программное средство </w:t>
      </w:r>
      <w:r>
        <w:rPr>
          <w:szCs w:val="28"/>
        </w:rPr>
        <w:t>«Электронный журнал для ВУЗа»</w:t>
      </w:r>
      <w:r w:rsidRPr="0078504F">
        <w:rPr>
          <w:szCs w:val="28"/>
        </w:rPr>
        <w:t xml:space="preserve"> является нетребовательным к системным характеристикам приложением и может запуститься практически на любом устройстве с опер</w:t>
      </w:r>
      <w:r w:rsidR="00D13B2E">
        <w:rPr>
          <w:szCs w:val="28"/>
        </w:rPr>
        <w:t xml:space="preserve">ативной памятью не ниже 512 </w:t>
      </w:r>
      <w:proofErr w:type="spellStart"/>
      <w:r w:rsidR="00D13B2E">
        <w:rPr>
          <w:szCs w:val="28"/>
        </w:rPr>
        <w:t>мб</w:t>
      </w:r>
      <w:proofErr w:type="spellEnd"/>
      <w:r w:rsidR="00D13B2E">
        <w:rPr>
          <w:szCs w:val="28"/>
        </w:rPr>
        <w:t>.</w:t>
      </w:r>
      <w:r w:rsidR="00E629BB" w:rsidRPr="00DE2EC2">
        <w:rPr>
          <w:b/>
          <w:sz w:val="36"/>
          <w:szCs w:val="36"/>
        </w:rPr>
        <w:br w:type="page"/>
      </w:r>
    </w:p>
    <w:p w14:paraId="2E4F9E95" w14:textId="77777777" w:rsidR="00801D9B" w:rsidRPr="009671B2" w:rsidRDefault="00F91FD7" w:rsidP="00F91FD7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1584467"/>
      <w:r>
        <w:rPr>
          <w:rFonts w:ascii="Times New Roman" w:hAnsi="Times New Roman" w:cs="Times New Roman"/>
          <w:b/>
          <w:color w:val="auto"/>
          <w:sz w:val="28"/>
        </w:rPr>
        <w:lastRenderedPageBreak/>
        <w:t>8</w:t>
      </w:r>
      <w:r w:rsidR="00801D9B" w:rsidRPr="009671B2">
        <w:rPr>
          <w:rFonts w:ascii="Times New Roman" w:hAnsi="Times New Roman" w:cs="Times New Roman"/>
          <w:b/>
          <w:color w:val="auto"/>
          <w:sz w:val="28"/>
        </w:rPr>
        <w:t>.</w:t>
      </w:r>
      <w:r w:rsidRPr="00F91FD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01D9B" w:rsidRPr="009671B2">
        <w:rPr>
          <w:rFonts w:ascii="Times New Roman" w:hAnsi="Times New Roman" w:cs="Times New Roman"/>
          <w:b/>
          <w:color w:val="auto"/>
          <w:sz w:val="28"/>
        </w:rPr>
        <w:t>Руководство по использованию программного средства</w:t>
      </w:r>
      <w:bookmarkEnd w:id="25"/>
    </w:p>
    <w:p w14:paraId="3F838F66" w14:textId="77777777" w:rsidR="00F91FD7" w:rsidRDefault="0030617B" w:rsidP="00F91FD7">
      <w:pPr>
        <w:widowControl/>
        <w:spacing w:before="120" w:after="120"/>
        <w:ind w:firstLine="709"/>
        <w:rPr>
          <w:szCs w:val="28"/>
        </w:rPr>
      </w:pPr>
      <w:r w:rsidRPr="00F91FD7">
        <w:rPr>
          <w:szCs w:val="28"/>
        </w:rPr>
        <w:t>При запуске приложения открывается окно входа/регистрации</w:t>
      </w:r>
      <w:r w:rsidR="006F0C6B" w:rsidRPr="00F91FD7">
        <w:rPr>
          <w:szCs w:val="28"/>
        </w:rPr>
        <w:t xml:space="preserve"> </w:t>
      </w:r>
      <w:r w:rsidRPr="00F91FD7">
        <w:rPr>
          <w:szCs w:val="28"/>
        </w:rPr>
        <w:t>(рис</w:t>
      </w:r>
      <w:r w:rsidR="00F91FD7">
        <w:rPr>
          <w:szCs w:val="28"/>
        </w:rPr>
        <w:t>унок.8</w:t>
      </w:r>
      <w:r w:rsidRPr="00F91FD7">
        <w:rPr>
          <w:szCs w:val="28"/>
        </w:rPr>
        <w:t>.1</w:t>
      </w:r>
      <w:r w:rsidR="006F0C6B" w:rsidRPr="00F91FD7">
        <w:rPr>
          <w:szCs w:val="28"/>
        </w:rPr>
        <w:t xml:space="preserve"> и </w:t>
      </w:r>
      <w:r w:rsidR="00F91FD7">
        <w:rPr>
          <w:szCs w:val="28"/>
        </w:rPr>
        <w:t>рисунок 8</w:t>
      </w:r>
      <w:r w:rsidR="006F0C6B" w:rsidRPr="00F91FD7">
        <w:rPr>
          <w:szCs w:val="28"/>
        </w:rPr>
        <w:t>.2</w:t>
      </w:r>
      <w:r w:rsidR="00F91FD7">
        <w:rPr>
          <w:szCs w:val="28"/>
        </w:rPr>
        <w:t>):</w:t>
      </w:r>
    </w:p>
    <w:p w14:paraId="35210AA8" w14:textId="77777777" w:rsidR="0004153F" w:rsidRPr="00F91FD7" w:rsidRDefault="0030617B" w:rsidP="00F91FD7">
      <w:pPr>
        <w:widowControl/>
        <w:spacing w:before="280" w:after="240"/>
        <w:ind w:firstLine="709"/>
        <w:jc w:val="center"/>
        <w:rPr>
          <w:szCs w:val="28"/>
        </w:rPr>
      </w:pPr>
      <w:r w:rsidRPr="00F91FD7">
        <w:rPr>
          <w:noProof/>
          <w:snapToGrid/>
          <w:szCs w:val="28"/>
        </w:rPr>
        <w:drawing>
          <wp:inline distT="0" distB="0" distL="0" distR="0" wp14:anchorId="002A7E35" wp14:editId="7938730B">
            <wp:extent cx="1912956" cy="32315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49"/>
                    <a:stretch/>
                  </pic:blipFill>
                  <pic:spPr bwMode="auto">
                    <a:xfrm>
                      <a:off x="0" y="0"/>
                      <a:ext cx="1931629" cy="326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FD7">
        <w:rPr>
          <w:szCs w:val="28"/>
        </w:rPr>
        <w:tab/>
      </w:r>
      <w:r w:rsidR="00D80D19" w:rsidRPr="00F91FD7">
        <w:rPr>
          <w:noProof/>
          <w:snapToGrid/>
          <w:szCs w:val="28"/>
        </w:rPr>
        <w:drawing>
          <wp:inline distT="0" distB="0" distL="0" distR="0" wp14:anchorId="05A26B41" wp14:editId="42F96106">
            <wp:extent cx="2009269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013" cy="32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743" w14:textId="77777777" w:rsidR="0004153F" w:rsidRPr="006A7B04" w:rsidRDefault="006F0C6B" w:rsidP="00F91FD7">
      <w:pPr>
        <w:spacing w:before="240" w:after="280"/>
        <w:ind w:firstLine="993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</w:t>
      </w:r>
      <w:r w:rsidRPr="006A7B04">
        <w:rPr>
          <w:sz w:val="24"/>
          <w:szCs w:val="28"/>
        </w:rPr>
        <w:t>.1 – окно входа</w:t>
      </w:r>
      <w:r w:rsidR="00F91FD7" w:rsidRPr="006A7B04">
        <w:rPr>
          <w:sz w:val="24"/>
          <w:szCs w:val="28"/>
        </w:rPr>
        <w:tab/>
        <w:t xml:space="preserve">    </w:t>
      </w:r>
      <w:r w:rsidR="00D80D19"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</w:t>
      </w:r>
      <w:r w:rsidR="00D80D19" w:rsidRPr="006A7B04">
        <w:rPr>
          <w:sz w:val="24"/>
          <w:szCs w:val="28"/>
        </w:rPr>
        <w:t>.2 – окно регистрации</w:t>
      </w:r>
    </w:p>
    <w:p w14:paraId="2B91C314" w14:textId="77777777" w:rsidR="00F91FD7" w:rsidRDefault="006F0C6B" w:rsidP="00F91FD7">
      <w:pPr>
        <w:spacing w:before="120" w:after="120"/>
        <w:ind w:firstLine="709"/>
        <w:jc w:val="left"/>
        <w:rPr>
          <w:noProof/>
          <w:snapToGrid/>
          <w:szCs w:val="28"/>
        </w:rPr>
      </w:pPr>
      <w:r w:rsidRPr="00F91FD7">
        <w:rPr>
          <w:szCs w:val="28"/>
        </w:rPr>
        <w:t xml:space="preserve">После входа/регистрации откроется окно персональной страницы (рис. </w:t>
      </w:r>
      <w:r w:rsidR="00F91FD7">
        <w:rPr>
          <w:szCs w:val="28"/>
        </w:rPr>
        <w:t>8</w:t>
      </w:r>
      <w:r w:rsidRPr="00F91FD7">
        <w:rPr>
          <w:szCs w:val="28"/>
        </w:rPr>
        <w:t>.3):</w:t>
      </w:r>
    </w:p>
    <w:p w14:paraId="11F592A9" w14:textId="77777777" w:rsidR="006F0C6B" w:rsidRPr="00F91FD7" w:rsidRDefault="00ED1CEE" w:rsidP="00F91FD7">
      <w:pPr>
        <w:spacing w:before="280" w:after="240"/>
        <w:ind w:firstLine="0"/>
        <w:jc w:val="center"/>
        <w:rPr>
          <w:noProof/>
          <w:snapToGrid/>
          <w:szCs w:val="28"/>
        </w:rPr>
      </w:pPr>
      <w:r>
        <w:rPr>
          <w:noProof/>
          <w:snapToGrid/>
        </w:rPr>
        <w:drawing>
          <wp:inline distT="0" distB="0" distL="0" distR="0" wp14:anchorId="740BF6CC" wp14:editId="0A07E53A">
            <wp:extent cx="5054633" cy="280128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4829" cy="28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04F" w14:textId="77777777" w:rsidR="006F0C6B" w:rsidRPr="006A7B04" w:rsidRDefault="006F0C6B" w:rsidP="00F91FD7">
      <w:pPr>
        <w:spacing w:before="240" w:after="280"/>
        <w:ind w:firstLine="709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.3</w:t>
      </w:r>
      <w:r w:rsidRPr="006A7B04">
        <w:rPr>
          <w:sz w:val="24"/>
          <w:szCs w:val="28"/>
        </w:rPr>
        <w:t xml:space="preserve"> – профиль преподавателя</w:t>
      </w:r>
    </w:p>
    <w:p w14:paraId="73CC320A" w14:textId="77777777" w:rsidR="006F0C6B" w:rsidRPr="00F91FD7" w:rsidRDefault="00B8292B" w:rsidP="00F91FD7">
      <w:pPr>
        <w:spacing w:before="120" w:after="120"/>
        <w:ind w:firstLine="709"/>
        <w:jc w:val="left"/>
        <w:rPr>
          <w:noProof/>
          <w:snapToGrid/>
          <w:szCs w:val="28"/>
        </w:rPr>
      </w:pPr>
      <w:r w:rsidRPr="00F91FD7">
        <w:rPr>
          <w:noProof/>
          <w:snapToGrid/>
          <w:szCs w:val="28"/>
        </w:rPr>
        <w:t>Форму можно считать универсальной для университета, так как кафедра и факультет добавляется вручную, далее загружается в бд, а после выбирается в выпадающем меню (рис</w:t>
      </w:r>
      <w:r w:rsidR="00F91FD7">
        <w:rPr>
          <w:noProof/>
          <w:snapToGrid/>
          <w:szCs w:val="28"/>
        </w:rPr>
        <w:t>унок.8</w:t>
      </w:r>
      <w:r w:rsidRPr="00F91FD7">
        <w:rPr>
          <w:noProof/>
          <w:snapToGrid/>
          <w:szCs w:val="28"/>
        </w:rPr>
        <w:t>.</w:t>
      </w:r>
      <w:r w:rsidR="00F91FD7">
        <w:rPr>
          <w:noProof/>
          <w:snapToGrid/>
          <w:szCs w:val="28"/>
        </w:rPr>
        <w:t>4</w:t>
      </w:r>
      <w:r w:rsidR="00252F2A" w:rsidRPr="00F91FD7">
        <w:rPr>
          <w:noProof/>
          <w:snapToGrid/>
          <w:szCs w:val="28"/>
        </w:rPr>
        <w:t xml:space="preserve"> и </w:t>
      </w:r>
      <w:r w:rsidR="00F91FD7" w:rsidRPr="00F91FD7">
        <w:rPr>
          <w:noProof/>
          <w:snapToGrid/>
          <w:szCs w:val="28"/>
        </w:rPr>
        <w:t>рис</w:t>
      </w:r>
      <w:r w:rsidR="00F91FD7">
        <w:rPr>
          <w:noProof/>
          <w:snapToGrid/>
          <w:szCs w:val="28"/>
        </w:rPr>
        <w:t>унок.8.5</w:t>
      </w:r>
      <w:r w:rsidRPr="00F91FD7">
        <w:rPr>
          <w:noProof/>
          <w:snapToGrid/>
          <w:szCs w:val="28"/>
        </w:rPr>
        <w:t xml:space="preserve">): </w:t>
      </w:r>
    </w:p>
    <w:p w14:paraId="7BA8A470" w14:textId="77777777" w:rsidR="00F91FD7" w:rsidRDefault="0030617B" w:rsidP="00F91FD7">
      <w:pPr>
        <w:spacing w:before="280" w:after="240"/>
        <w:ind w:firstLine="0"/>
        <w:jc w:val="center"/>
        <w:rPr>
          <w:szCs w:val="28"/>
        </w:rPr>
      </w:pPr>
      <w:r w:rsidRPr="00F91FD7">
        <w:rPr>
          <w:noProof/>
          <w:snapToGrid/>
          <w:szCs w:val="28"/>
        </w:rPr>
        <w:lastRenderedPageBreak/>
        <w:drawing>
          <wp:inline distT="0" distB="0" distL="0" distR="0" wp14:anchorId="6BF191F2" wp14:editId="2D78F3BE">
            <wp:extent cx="3679264" cy="17366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9264" cy="17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51CE" w14:textId="77777777" w:rsidR="00F91FD7" w:rsidRPr="006A7B04" w:rsidRDefault="00F91FD7" w:rsidP="00F91FD7">
      <w:pPr>
        <w:spacing w:before="240" w:after="28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>Рисунок 8.4 – окно добавления кафедры</w:t>
      </w:r>
    </w:p>
    <w:p w14:paraId="5383FBB7" w14:textId="77777777" w:rsidR="00F91FD7" w:rsidRDefault="00B8292B" w:rsidP="00F91FD7">
      <w:pPr>
        <w:spacing w:before="280" w:after="240"/>
        <w:ind w:firstLine="0"/>
        <w:jc w:val="center"/>
        <w:rPr>
          <w:noProof/>
          <w:snapToGrid/>
          <w:szCs w:val="28"/>
        </w:rPr>
      </w:pPr>
      <w:r w:rsidRPr="00F91FD7">
        <w:rPr>
          <w:szCs w:val="28"/>
        </w:rPr>
        <w:t xml:space="preserve"> </w:t>
      </w:r>
      <w:r w:rsidRPr="00F91FD7">
        <w:rPr>
          <w:noProof/>
          <w:snapToGrid/>
          <w:szCs w:val="28"/>
        </w:rPr>
        <w:drawing>
          <wp:inline distT="0" distB="0" distL="0" distR="0" wp14:anchorId="142B7932" wp14:editId="62D53D57">
            <wp:extent cx="3643420" cy="1725468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1709" cy="17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77F2" w14:textId="77777777" w:rsidR="00D75B2A" w:rsidRPr="006A7B04" w:rsidRDefault="00B8292B" w:rsidP="00F91FD7">
      <w:pPr>
        <w:spacing w:before="240" w:after="28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.5</w:t>
      </w:r>
      <w:r w:rsidRPr="006A7B04">
        <w:rPr>
          <w:sz w:val="24"/>
          <w:szCs w:val="28"/>
        </w:rPr>
        <w:t xml:space="preserve"> – окно добавления факультета</w:t>
      </w:r>
    </w:p>
    <w:p w14:paraId="3B7237EF" w14:textId="77777777" w:rsidR="00241D39" w:rsidRPr="00F91FD7" w:rsidRDefault="00241D39" w:rsidP="00F91FD7">
      <w:pPr>
        <w:spacing w:before="120" w:after="120"/>
        <w:ind w:firstLine="709"/>
        <w:rPr>
          <w:szCs w:val="28"/>
        </w:rPr>
      </w:pPr>
      <w:r w:rsidRPr="00F91FD7">
        <w:rPr>
          <w:szCs w:val="28"/>
        </w:rPr>
        <w:t>Следующий раздел – Группы. В данном разделе мы можем создать группы и добавить/удалить студентов из данной таблицы (рис</w:t>
      </w:r>
      <w:r w:rsidR="00F91FD7">
        <w:rPr>
          <w:szCs w:val="28"/>
        </w:rPr>
        <w:t>унок.8.6</w:t>
      </w:r>
      <w:r w:rsidRPr="00F91FD7">
        <w:rPr>
          <w:szCs w:val="28"/>
        </w:rPr>
        <w:t xml:space="preserve">, </w:t>
      </w:r>
      <w:r w:rsidR="00F91FD7" w:rsidRPr="00F91FD7">
        <w:rPr>
          <w:szCs w:val="28"/>
        </w:rPr>
        <w:t>рис</w:t>
      </w:r>
      <w:r w:rsidR="00F91FD7">
        <w:rPr>
          <w:szCs w:val="28"/>
        </w:rPr>
        <w:t>унок.8.7</w:t>
      </w:r>
      <w:r w:rsidRPr="00F91FD7">
        <w:rPr>
          <w:szCs w:val="28"/>
        </w:rPr>
        <w:t xml:space="preserve">, </w:t>
      </w:r>
      <w:r w:rsidR="00F91FD7" w:rsidRPr="00F91FD7">
        <w:rPr>
          <w:szCs w:val="28"/>
        </w:rPr>
        <w:t>рис</w:t>
      </w:r>
      <w:r w:rsidR="00F91FD7">
        <w:rPr>
          <w:szCs w:val="28"/>
        </w:rPr>
        <w:t>унок.8.8</w:t>
      </w:r>
      <w:r w:rsidRPr="00F91FD7">
        <w:rPr>
          <w:szCs w:val="28"/>
        </w:rPr>
        <w:t>):</w:t>
      </w:r>
    </w:p>
    <w:p w14:paraId="27D8AE6F" w14:textId="77777777" w:rsidR="00641D0F" w:rsidRPr="00F91FD7" w:rsidRDefault="00341B32" w:rsidP="00F91FD7">
      <w:pPr>
        <w:spacing w:before="120" w:after="12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99F2C11" wp14:editId="5A6A4C82">
            <wp:extent cx="4907586" cy="2730003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9414" cy="27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8D4D" w14:textId="77777777" w:rsidR="00241D39" w:rsidRPr="006A7B04" w:rsidRDefault="00241D39" w:rsidP="00F91FD7">
      <w:pPr>
        <w:spacing w:before="120" w:after="12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.6</w:t>
      </w:r>
      <w:r w:rsidRPr="006A7B04">
        <w:rPr>
          <w:sz w:val="24"/>
          <w:szCs w:val="28"/>
        </w:rPr>
        <w:t xml:space="preserve"> – Списки группы</w:t>
      </w:r>
    </w:p>
    <w:p w14:paraId="6341868E" w14:textId="77777777" w:rsidR="00F91FD7" w:rsidRDefault="00831463" w:rsidP="009F5DDB">
      <w:pPr>
        <w:spacing w:before="280" w:after="240"/>
        <w:ind w:firstLine="0"/>
        <w:jc w:val="center"/>
        <w:rPr>
          <w:noProof/>
          <w:snapToGrid/>
          <w:szCs w:val="28"/>
        </w:rPr>
      </w:pPr>
      <w:r w:rsidRPr="00F91FD7">
        <w:rPr>
          <w:noProof/>
          <w:snapToGrid/>
          <w:szCs w:val="28"/>
        </w:rPr>
        <w:lastRenderedPageBreak/>
        <w:drawing>
          <wp:inline distT="0" distB="0" distL="0" distR="0" wp14:anchorId="3B060A3E" wp14:editId="71C3BF64">
            <wp:extent cx="2381350" cy="19119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0595" cy="19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EFA4" w14:textId="77777777" w:rsidR="00F91FD7" w:rsidRPr="006A7B04" w:rsidRDefault="00F91FD7" w:rsidP="009F5DDB">
      <w:pPr>
        <w:spacing w:before="240" w:after="280"/>
        <w:ind w:firstLine="0"/>
        <w:jc w:val="center"/>
        <w:rPr>
          <w:noProof/>
          <w:snapToGrid/>
          <w:sz w:val="24"/>
          <w:szCs w:val="28"/>
        </w:rPr>
      </w:pPr>
      <w:r w:rsidRPr="006A7B04">
        <w:rPr>
          <w:sz w:val="24"/>
          <w:szCs w:val="28"/>
        </w:rPr>
        <w:t>Рисунок 8.7 – окно добавления группы</w:t>
      </w:r>
    </w:p>
    <w:p w14:paraId="549D62A9" w14:textId="77777777" w:rsidR="00F91FD7" w:rsidRDefault="00831463" w:rsidP="009F5DDB">
      <w:pPr>
        <w:spacing w:before="280" w:after="240"/>
        <w:ind w:firstLine="0"/>
        <w:jc w:val="center"/>
        <w:rPr>
          <w:noProof/>
          <w:snapToGrid/>
          <w:szCs w:val="28"/>
        </w:rPr>
      </w:pPr>
      <w:r w:rsidRPr="00F91FD7">
        <w:rPr>
          <w:noProof/>
          <w:snapToGrid/>
          <w:szCs w:val="28"/>
        </w:rPr>
        <w:drawing>
          <wp:inline distT="0" distB="0" distL="0" distR="0" wp14:anchorId="7D925B7B" wp14:editId="72CC7D22">
            <wp:extent cx="2585073" cy="164626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7003" cy="16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F71" w14:textId="77777777" w:rsidR="00B8292B" w:rsidRPr="006A7B04" w:rsidRDefault="00241D39" w:rsidP="009F5DDB">
      <w:pPr>
        <w:spacing w:before="240" w:after="280"/>
        <w:ind w:firstLine="0"/>
        <w:jc w:val="center"/>
        <w:rPr>
          <w:noProof/>
          <w:snapToGrid/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F91FD7" w:rsidRPr="006A7B04">
        <w:rPr>
          <w:sz w:val="24"/>
          <w:szCs w:val="28"/>
        </w:rPr>
        <w:t>8.8</w:t>
      </w:r>
      <w:r w:rsidRPr="006A7B04">
        <w:rPr>
          <w:sz w:val="24"/>
          <w:szCs w:val="28"/>
        </w:rPr>
        <w:t xml:space="preserve"> – окно добавления студентов</w:t>
      </w:r>
    </w:p>
    <w:p w14:paraId="606327EB" w14:textId="77777777" w:rsidR="00F91FD7" w:rsidRDefault="00831463" w:rsidP="00F91FD7">
      <w:pPr>
        <w:spacing w:before="120" w:after="120"/>
        <w:ind w:firstLine="709"/>
        <w:jc w:val="left"/>
        <w:rPr>
          <w:szCs w:val="28"/>
        </w:rPr>
      </w:pPr>
      <w:r w:rsidRPr="00F91FD7">
        <w:rPr>
          <w:noProof/>
          <w:snapToGrid/>
          <w:szCs w:val="28"/>
        </w:rPr>
        <w:t>Так же для удобства сделан экспорт введенных данных, то есть</w:t>
      </w:r>
      <w:r w:rsidR="009F5DDB">
        <w:rPr>
          <w:noProof/>
          <w:snapToGrid/>
          <w:szCs w:val="28"/>
        </w:rPr>
        <w:t xml:space="preserve"> заполненных раннее форм (</w:t>
      </w:r>
      <w:r w:rsidR="009F5DDB" w:rsidRPr="00F91FD7">
        <w:rPr>
          <w:szCs w:val="28"/>
        </w:rPr>
        <w:t>рис</w:t>
      </w:r>
      <w:r w:rsidR="009F5DDB">
        <w:rPr>
          <w:szCs w:val="28"/>
        </w:rPr>
        <w:t>унок.8.7</w:t>
      </w:r>
      <w:r w:rsidR="009F5DDB" w:rsidRPr="00F91FD7">
        <w:rPr>
          <w:szCs w:val="28"/>
        </w:rPr>
        <w:t>, рис</w:t>
      </w:r>
      <w:r w:rsidR="009F5DDB">
        <w:rPr>
          <w:szCs w:val="28"/>
        </w:rPr>
        <w:t>унок.8.8</w:t>
      </w:r>
      <w:r w:rsidR="009F5DDB">
        <w:rPr>
          <w:noProof/>
          <w:snapToGrid/>
          <w:szCs w:val="28"/>
        </w:rPr>
        <w:t xml:space="preserve">), которые выводятся в </w:t>
      </w:r>
      <w:r w:rsidRPr="00F91FD7">
        <w:rPr>
          <w:noProof/>
          <w:snapToGrid/>
          <w:szCs w:val="28"/>
          <w:lang w:val="en-US"/>
        </w:rPr>
        <w:t>Excel</w:t>
      </w:r>
      <w:r w:rsidR="00774144" w:rsidRPr="00F91FD7">
        <w:rPr>
          <w:noProof/>
          <w:snapToGrid/>
          <w:szCs w:val="28"/>
        </w:rPr>
        <w:t xml:space="preserve"> таблицы (</w:t>
      </w:r>
      <w:r w:rsidR="009F5DDB" w:rsidRPr="00F91FD7">
        <w:rPr>
          <w:szCs w:val="28"/>
        </w:rPr>
        <w:t>рис</w:t>
      </w:r>
      <w:r w:rsidR="009F5DDB">
        <w:rPr>
          <w:szCs w:val="28"/>
        </w:rPr>
        <w:t>унок.8.9</w:t>
      </w:r>
      <w:r w:rsidR="00774144" w:rsidRPr="00F91FD7">
        <w:rPr>
          <w:noProof/>
          <w:snapToGrid/>
          <w:szCs w:val="28"/>
        </w:rPr>
        <w:t>):</w:t>
      </w:r>
    </w:p>
    <w:p w14:paraId="56FF425A" w14:textId="77777777" w:rsidR="00801D9B" w:rsidRPr="00F91FD7" w:rsidRDefault="00ED1CEE" w:rsidP="009F5DDB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9E98082" wp14:editId="7DF3B824">
            <wp:extent cx="3347800" cy="2487298"/>
            <wp:effectExtent l="0" t="0" r="508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4339" cy="249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6AB0" w14:textId="77777777" w:rsidR="00831463" w:rsidRPr="006A7B04" w:rsidRDefault="00831463" w:rsidP="009F5DDB">
      <w:pPr>
        <w:spacing w:before="240" w:after="280"/>
        <w:ind w:firstLine="709"/>
        <w:jc w:val="center"/>
        <w:rPr>
          <w:noProof/>
          <w:snapToGrid/>
          <w:sz w:val="24"/>
          <w:szCs w:val="28"/>
        </w:rPr>
      </w:pPr>
      <w:r w:rsidRPr="006A7B04">
        <w:rPr>
          <w:sz w:val="24"/>
          <w:szCs w:val="28"/>
        </w:rPr>
        <w:t>Рисунок 8</w:t>
      </w:r>
      <w:r w:rsidR="009F5DDB" w:rsidRPr="006A7B04">
        <w:rPr>
          <w:sz w:val="24"/>
          <w:szCs w:val="28"/>
        </w:rPr>
        <w:t>.9</w:t>
      </w:r>
      <w:r w:rsidRPr="006A7B04">
        <w:rPr>
          <w:sz w:val="24"/>
          <w:szCs w:val="28"/>
        </w:rPr>
        <w:t xml:space="preserve"> – Экспорт </w:t>
      </w:r>
      <w:r w:rsidR="00774144" w:rsidRPr="006A7B04">
        <w:rPr>
          <w:sz w:val="24"/>
          <w:szCs w:val="28"/>
        </w:rPr>
        <w:t xml:space="preserve">в </w:t>
      </w:r>
      <w:r w:rsidR="00774144" w:rsidRPr="006A7B04">
        <w:rPr>
          <w:noProof/>
          <w:snapToGrid/>
          <w:sz w:val="24"/>
          <w:szCs w:val="28"/>
          <w:lang w:val="en-US"/>
        </w:rPr>
        <w:t>Excel</w:t>
      </w:r>
    </w:p>
    <w:p w14:paraId="60869C4E" w14:textId="77777777" w:rsidR="00E91D4C" w:rsidRPr="00F91FD7" w:rsidRDefault="00E91D4C" w:rsidP="00F91FD7">
      <w:pPr>
        <w:spacing w:before="120" w:after="120"/>
        <w:ind w:firstLine="709"/>
        <w:rPr>
          <w:noProof/>
          <w:snapToGrid/>
          <w:szCs w:val="28"/>
        </w:rPr>
      </w:pPr>
      <w:r w:rsidRPr="00F91FD7">
        <w:rPr>
          <w:noProof/>
          <w:snapToGrid/>
          <w:szCs w:val="28"/>
        </w:rPr>
        <w:t>Раздел Дисциплины позволяет преподавателю создать ну</w:t>
      </w:r>
      <w:r w:rsidR="00B372DF" w:rsidRPr="00F91FD7">
        <w:rPr>
          <w:noProof/>
          <w:snapToGrid/>
          <w:szCs w:val="28"/>
        </w:rPr>
        <w:t xml:space="preserve">жные Дисциплины, которые далее тот сможет использовать при создании расписания, а также </w:t>
      </w:r>
      <w:r w:rsidR="009F5DDB">
        <w:rPr>
          <w:noProof/>
          <w:snapToGrid/>
          <w:szCs w:val="28"/>
        </w:rPr>
        <w:t>просмотривать то,что вел (рисунок.8.10</w:t>
      </w:r>
      <w:r w:rsidR="00B372DF" w:rsidRPr="00F91FD7">
        <w:rPr>
          <w:noProof/>
          <w:snapToGrid/>
          <w:szCs w:val="28"/>
        </w:rPr>
        <w:t>):</w:t>
      </w:r>
    </w:p>
    <w:p w14:paraId="27274949" w14:textId="77777777" w:rsidR="004C11A4" w:rsidRPr="00F91FD7" w:rsidRDefault="00ED1CEE" w:rsidP="009F5DDB">
      <w:pPr>
        <w:spacing w:before="280" w:after="240"/>
        <w:ind w:firstLine="0"/>
        <w:jc w:val="center"/>
        <w:rPr>
          <w:noProof/>
          <w:snapToGrid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09EC30C5" wp14:editId="4517BA6D">
            <wp:extent cx="5778545" cy="3194462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5528" cy="32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2D0B" w14:textId="77777777" w:rsidR="00B372DF" w:rsidRPr="006A7B04" w:rsidRDefault="00B372DF" w:rsidP="009F5DDB">
      <w:pPr>
        <w:spacing w:before="240" w:after="28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0</w:t>
      </w:r>
      <w:r w:rsidRPr="006A7B04">
        <w:rPr>
          <w:sz w:val="24"/>
          <w:szCs w:val="28"/>
        </w:rPr>
        <w:t xml:space="preserve"> – Дисциплины </w:t>
      </w:r>
    </w:p>
    <w:p w14:paraId="2B53C954" w14:textId="77777777" w:rsidR="004C11A4" w:rsidRPr="00F91FD7" w:rsidRDefault="009F5DDB" w:rsidP="00F91FD7">
      <w:pPr>
        <w:spacing w:before="120" w:after="120"/>
        <w:ind w:firstLine="709"/>
        <w:rPr>
          <w:noProof/>
          <w:snapToGrid/>
          <w:szCs w:val="28"/>
        </w:rPr>
      </w:pPr>
      <w:r>
        <w:rPr>
          <w:noProof/>
          <w:snapToGrid/>
          <w:szCs w:val="28"/>
        </w:rPr>
        <w:t>Добавление дисциплин в список (рисунок 8.11):</w:t>
      </w:r>
    </w:p>
    <w:p w14:paraId="485F562F" w14:textId="77777777" w:rsidR="00B372DF" w:rsidRPr="00F91FD7" w:rsidRDefault="00341B32" w:rsidP="009F5DDB">
      <w:pPr>
        <w:spacing w:after="240"/>
        <w:ind w:firstLine="0"/>
        <w:jc w:val="center"/>
        <w:rPr>
          <w:noProof/>
          <w:snapToGrid/>
          <w:szCs w:val="28"/>
        </w:rPr>
      </w:pPr>
      <w:r>
        <w:rPr>
          <w:noProof/>
          <w:snapToGrid/>
        </w:rPr>
        <w:drawing>
          <wp:inline distT="0" distB="0" distL="0" distR="0" wp14:anchorId="3A57BEAA" wp14:editId="0CD1176E">
            <wp:extent cx="2584949" cy="1962150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5737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2B89" w14:textId="77777777" w:rsidR="00395622" w:rsidRPr="006A7B04" w:rsidRDefault="004C11A4" w:rsidP="009F5DDB">
      <w:pPr>
        <w:spacing w:before="240" w:after="28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1</w:t>
      </w:r>
      <w:r w:rsidRPr="006A7B04">
        <w:rPr>
          <w:sz w:val="24"/>
          <w:szCs w:val="28"/>
        </w:rPr>
        <w:t xml:space="preserve"> – Добавление дисциплин</w:t>
      </w:r>
    </w:p>
    <w:p w14:paraId="45E4CDCF" w14:textId="77777777" w:rsidR="00E720DE" w:rsidRPr="00F91FD7" w:rsidRDefault="00E720DE" w:rsidP="00F91FD7">
      <w:pPr>
        <w:spacing w:before="120" w:after="120"/>
        <w:ind w:firstLine="709"/>
        <w:jc w:val="left"/>
        <w:rPr>
          <w:szCs w:val="28"/>
        </w:rPr>
      </w:pPr>
      <w:r w:rsidRPr="00F91FD7">
        <w:rPr>
          <w:szCs w:val="28"/>
        </w:rPr>
        <w:t>Раздел Успеваемость нужен для того, чтобы преподаватель мог отслеживать посещаемость и успеваемость студентов:</w:t>
      </w:r>
    </w:p>
    <w:p w14:paraId="75B84A06" w14:textId="77777777" w:rsidR="00A736BD" w:rsidRPr="00F91FD7" w:rsidRDefault="00A736BD" w:rsidP="009F5DDB">
      <w:pPr>
        <w:spacing w:before="280" w:after="240"/>
        <w:ind w:firstLine="709"/>
        <w:jc w:val="center"/>
        <w:rPr>
          <w:szCs w:val="28"/>
        </w:rPr>
      </w:pPr>
      <w:r w:rsidRPr="00F91FD7">
        <w:rPr>
          <w:noProof/>
          <w:szCs w:val="28"/>
        </w:rPr>
        <w:drawing>
          <wp:inline distT="0" distB="0" distL="0" distR="0" wp14:anchorId="00EDCFDC" wp14:editId="62B38162">
            <wp:extent cx="3010561" cy="1733550"/>
            <wp:effectExtent l="0" t="0" r="0" b="0"/>
            <wp:docPr id="62" name="Рисунок 62" descr="https://pp.userapi.com/c855324/v855324993/5a47a/gVX4oRjN1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324/v855324993/5a47a/gVX4oRjN1uk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77" cy="17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C17D" w14:textId="77777777" w:rsidR="00E720DE" w:rsidRPr="006A7B04" w:rsidRDefault="00E720DE" w:rsidP="009F5DDB">
      <w:pPr>
        <w:spacing w:before="240" w:after="280"/>
        <w:ind w:firstLine="709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2</w:t>
      </w:r>
      <w:r w:rsidRPr="006A7B04">
        <w:rPr>
          <w:sz w:val="24"/>
          <w:szCs w:val="28"/>
        </w:rPr>
        <w:t xml:space="preserve"> – Успеваемость и посещаемость</w:t>
      </w:r>
    </w:p>
    <w:p w14:paraId="3097B53F" w14:textId="77777777" w:rsidR="00A736BD" w:rsidRPr="00F91FD7" w:rsidRDefault="00341B32" w:rsidP="009F5DDB">
      <w:pPr>
        <w:spacing w:before="280" w:after="240"/>
        <w:ind w:firstLine="709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018E2A7D" wp14:editId="4600A99E">
            <wp:extent cx="4686501" cy="2607017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9775" cy="26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0DC0" w14:textId="77777777" w:rsidR="009F5DDB" w:rsidRPr="006A7B04" w:rsidRDefault="00E720DE" w:rsidP="009F5DDB">
      <w:pPr>
        <w:spacing w:before="240" w:after="280"/>
        <w:ind w:firstLine="709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3</w:t>
      </w:r>
      <w:r w:rsidRPr="006A7B04">
        <w:rPr>
          <w:sz w:val="24"/>
          <w:szCs w:val="28"/>
        </w:rPr>
        <w:t xml:space="preserve"> – </w:t>
      </w:r>
      <w:r w:rsidR="009F5DDB" w:rsidRPr="006A7B04">
        <w:rPr>
          <w:sz w:val="24"/>
          <w:szCs w:val="28"/>
        </w:rPr>
        <w:t>Добавление оценки и пропуска</w:t>
      </w:r>
    </w:p>
    <w:p w14:paraId="74494CBF" w14:textId="77777777" w:rsidR="00E720DE" w:rsidRPr="00F91FD7" w:rsidRDefault="00E720DE" w:rsidP="009F5DDB">
      <w:pPr>
        <w:spacing w:before="120" w:after="120"/>
        <w:ind w:firstLine="709"/>
        <w:rPr>
          <w:szCs w:val="28"/>
        </w:rPr>
      </w:pPr>
      <w:r w:rsidRPr="00F91FD7">
        <w:rPr>
          <w:szCs w:val="28"/>
        </w:rPr>
        <w:t>Расписание создается преподавателем для личного контроля, отметки возможных переносов или замен:</w:t>
      </w:r>
    </w:p>
    <w:p w14:paraId="3B123EF6" w14:textId="77777777" w:rsidR="00A736BD" w:rsidRPr="00F91FD7" w:rsidRDefault="00A736BD" w:rsidP="009F5DDB">
      <w:pPr>
        <w:spacing w:before="280" w:after="240"/>
        <w:ind w:firstLine="0"/>
        <w:jc w:val="center"/>
        <w:rPr>
          <w:szCs w:val="28"/>
        </w:rPr>
      </w:pPr>
      <w:r w:rsidRPr="00F91FD7">
        <w:rPr>
          <w:noProof/>
          <w:szCs w:val="28"/>
        </w:rPr>
        <w:drawing>
          <wp:inline distT="0" distB="0" distL="0" distR="0" wp14:anchorId="2277F2AF" wp14:editId="35ACE616">
            <wp:extent cx="2829560" cy="1823257"/>
            <wp:effectExtent l="0" t="0" r="8890" b="5715"/>
            <wp:docPr id="60" name="Рисунок 60" descr="https://pp.userapi.com/c855324/v855324993/5a46a/mLf3mNHz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324/v855324993/5a46a/mLf3mNHzT2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88" cy="18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3BB5" w14:textId="77777777" w:rsidR="008A4067" w:rsidRPr="006A7B04" w:rsidRDefault="004C11A4" w:rsidP="009F5DDB">
      <w:pPr>
        <w:spacing w:before="240" w:after="280"/>
        <w:ind w:firstLine="0"/>
        <w:jc w:val="center"/>
        <w:rPr>
          <w:sz w:val="24"/>
          <w:szCs w:val="28"/>
        </w:rPr>
      </w:pPr>
      <w:r w:rsidRPr="006A7B04">
        <w:rPr>
          <w:sz w:val="24"/>
          <w:szCs w:val="28"/>
        </w:rPr>
        <w:t xml:space="preserve"> </w:t>
      </w:r>
      <w:r w:rsidR="00E720DE"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4</w:t>
      </w:r>
      <w:r w:rsidR="00E720DE" w:rsidRPr="006A7B04">
        <w:rPr>
          <w:sz w:val="24"/>
          <w:szCs w:val="28"/>
        </w:rPr>
        <w:t xml:space="preserve"> – Создание расписания</w:t>
      </w:r>
    </w:p>
    <w:p w14:paraId="782D6E82" w14:textId="77777777" w:rsidR="009F5DDB" w:rsidRDefault="00ED1CEE" w:rsidP="009F5DDB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F487093" wp14:editId="4913BB80">
            <wp:extent cx="4890052" cy="2720248"/>
            <wp:effectExtent l="0" t="0" r="635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4662" cy="27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6AE" w14:textId="77777777" w:rsidR="00831463" w:rsidRPr="009F5DDB" w:rsidRDefault="00E720DE" w:rsidP="009F5DDB">
      <w:pPr>
        <w:spacing w:before="240" w:after="280"/>
        <w:ind w:firstLine="0"/>
        <w:jc w:val="center"/>
        <w:rPr>
          <w:szCs w:val="28"/>
        </w:rPr>
      </w:pPr>
      <w:r w:rsidRPr="006A7B04">
        <w:rPr>
          <w:sz w:val="24"/>
          <w:szCs w:val="28"/>
        </w:rPr>
        <w:t xml:space="preserve">Рисунок </w:t>
      </w:r>
      <w:r w:rsidR="009F5DDB" w:rsidRPr="006A7B04">
        <w:rPr>
          <w:sz w:val="24"/>
          <w:szCs w:val="28"/>
        </w:rPr>
        <w:t>8.15</w:t>
      </w:r>
      <w:r w:rsidRPr="006A7B04">
        <w:rPr>
          <w:sz w:val="24"/>
          <w:szCs w:val="28"/>
        </w:rPr>
        <w:t xml:space="preserve"> – </w:t>
      </w:r>
      <w:r w:rsidR="00F91FD7" w:rsidRPr="006A7B04">
        <w:rPr>
          <w:sz w:val="24"/>
          <w:szCs w:val="28"/>
        </w:rPr>
        <w:t>Расписание</w:t>
      </w:r>
      <w:r w:rsidR="00831463">
        <w:rPr>
          <w:sz w:val="36"/>
          <w:szCs w:val="36"/>
        </w:rPr>
        <w:br w:type="page"/>
      </w:r>
    </w:p>
    <w:p w14:paraId="40D691A8" w14:textId="77777777" w:rsidR="002D7E73" w:rsidRPr="00801D9B" w:rsidRDefault="00E629BB" w:rsidP="00817B4F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6" w:name="_Toc41584468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</w:t>
      </w:r>
      <w:r w:rsidR="00817B4F" w:rsidRPr="00801D9B">
        <w:rPr>
          <w:rFonts w:ascii="Times New Roman" w:hAnsi="Times New Roman" w:cs="Times New Roman"/>
          <w:b/>
          <w:color w:val="auto"/>
          <w:sz w:val="28"/>
          <w:szCs w:val="36"/>
        </w:rPr>
        <w:t>аключение</w:t>
      </w:r>
      <w:bookmarkEnd w:id="26"/>
    </w:p>
    <w:p w14:paraId="029EA677" w14:textId="77777777" w:rsidR="00817B4F" w:rsidRPr="00817B4F" w:rsidRDefault="00817B4F" w:rsidP="00817B4F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817B4F">
        <w:rPr>
          <w:szCs w:val="28"/>
          <w:lang w:val="en-US"/>
        </w:rPr>
        <w:t>Oracle</w:t>
      </w:r>
      <w:r w:rsidRPr="00817B4F">
        <w:rPr>
          <w:szCs w:val="28"/>
        </w:rPr>
        <w:t xml:space="preserve"> </w:t>
      </w:r>
      <w:r w:rsidRPr="00817B4F">
        <w:rPr>
          <w:szCs w:val="28"/>
          <w:lang w:val="en-US"/>
        </w:rPr>
        <w:t>Database</w:t>
      </w:r>
      <w:r w:rsidRPr="00817B4F">
        <w:rPr>
          <w:szCs w:val="28"/>
        </w:rPr>
        <w:t xml:space="preserve"> </w:t>
      </w:r>
      <w:r w:rsidRPr="00817B4F">
        <w:rPr>
          <w:szCs w:val="28"/>
          <w:lang w:val="en-US"/>
        </w:rPr>
        <w:t>Vault</w:t>
      </w:r>
      <w:r w:rsidRPr="00817B4F">
        <w:rPr>
          <w:szCs w:val="28"/>
        </w:rPr>
        <w:t xml:space="preserve"> – технология которая усиливает и усложняет защиту данных в любой базе, ограничивает доступ к определенным областям в базе данных </w:t>
      </w:r>
      <w:r w:rsidRPr="00817B4F">
        <w:rPr>
          <w:szCs w:val="28"/>
          <w:lang w:val="en-US"/>
        </w:rPr>
        <w:t>Oracle</w:t>
      </w:r>
      <w:r w:rsidRPr="00817B4F">
        <w:rPr>
          <w:szCs w:val="28"/>
        </w:rPr>
        <w:t xml:space="preserve"> от любого пользователя, включая пользователей, имеющих административный доступ.</w:t>
      </w:r>
    </w:p>
    <w:p w14:paraId="1B64D1D7" w14:textId="77777777" w:rsidR="00817B4F" w:rsidRPr="00817B4F" w:rsidRDefault="00817B4F" w:rsidP="00817B4F">
      <w:pPr>
        <w:ind w:firstLine="709"/>
        <w:rPr>
          <w:szCs w:val="28"/>
        </w:rPr>
      </w:pPr>
      <w:r w:rsidRPr="00817B4F">
        <w:rPr>
          <w:szCs w:val="28"/>
        </w:rPr>
        <w:t xml:space="preserve">С </w:t>
      </w:r>
      <w:r w:rsidRPr="00817B4F">
        <w:rPr>
          <w:szCs w:val="28"/>
          <w:lang w:val="en-US"/>
        </w:rPr>
        <w:t>Oracle</w:t>
      </w:r>
      <w:r w:rsidRPr="00817B4F">
        <w:rPr>
          <w:szCs w:val="28"/>
        </w:rPr>
        <w:t xml:space="preserve"> </w:t>
      </w:r>
      <w:r w:rsidRPr="00817B4F">
        <w:rPr>
          <w:szCs w:val="28"/>
          <w:lang w:val="en-US"/>
        </w:rPr>
        <w:t>Database</w:t>
      </w:r>
      <w:r w:rsidRPr="00817B4F">
        <w:rPr>
          <w:szCs w:val="28"/>
        </w:rPr>
        <w:t xml:space="preserve"> </w:t>
      </w:r>
      <w:r w:rsidRPr="00817B4F">
        <w:rPr>
          <w:szCs w:val="28"/>
          <w:lang w:val="en-US"/>
        </w:rPr>
        <w:t>Vault</w:t>
      </w:r>
      <w:r w:rsidRPr="00817B4F">
        <w:rPr>
          <w:szCs w:val="28"/>
        </w:rPr>
        <w:t xml:space="preserve"> мы можем решить самые сложные проблемы безопасности, которые являются на сегодняшний день наиболее актуальными: защита от внутренних угроз, соблюдение нормативных требований и обеспечение разделения обязанностей.</w:t>
      </w:r>
    </w:p>
    <w:p w14:paraId="05D2D7D7" w14:textId="77777777" w:rsidR="0095225B" w:rsidRDefault="00817B4F" w:rsidP="00817B4F">
      <w:pPr>
        <w:widowControl/>
        <w:tabs>
          <w:tab w:val="left" w:pos="993"/>
        </w:tabs>
        <w:ind w:firstLine="709"/>
        <w:rPr>
          <w:szCs w:val="28"/>
        </w:rPr>
      </w:pPr>
      <w:r w:rsidRPr="00817B4F">
        <w:rPr>
          <w:szCs w:val="28"/>
        </w:rPr>
        <w:t xml:space="preserve">Сама же технология не мешает работе сервера, однако работа пользователей может быть затруднена некоторыми проблемами с доступом и привилегиями, но это все исправляется, назначив необходимые привилегии. При утере жесткого диска клиента с помощью </w:t>
      </w:r>
      <w:r w:rsidRPr="00817B4F">
        <w:rPr>
          <w:szCs w:val="28"/>
          <w:lang w:val="en-US"/>
        </w:rPr>
        <w:t>ODV</w:t>
      </w:r>
      <w:r w:rsidRPr="00817B4F">
        <w:rPr>
          <w:szCs w:val="28"/>
        </w:rPr>
        <w:t xml:space="preserve"> мы можем заблокировать полный доступ к базе данных. При утере жесткого диска сервера, злоумышленник не сможет получить доступ к технологии, т.к. данные пользователей </w:t>
      </w:r>
      <w:r w:rsidRPr="00817B4F">
        <w:rPr>
          <w:szCs w:val="28"/>
          <w:lang w:val="en-US"/>
        </w:rPr>
        <w:t>OWNER</w:t>
      </w:r>
      <w:r w:rsidRPr="00817B4F">
        <w:rPr>
          <w:szCs w:val="28"/>
        </w:rPr>
        <w:t xml:space="preserve"> и </w:t>
      </w:r>
      <w:r w:rsidRPr="00817B4F">
        <w:rPr>
          <w:szCs w:val="28"/>
          <w:lang w:val="en-US"/>
        </w:rPr>
        <w:t>MANAGER</w:t>
      </w:r>
      <w:r w:rsidRPr="00817B4F">
        <w:rPr>
          <w:szCs w:val="28"/>
        </w:rPr>
        <w:t xml:space="preserve"> защищены усложненным паролем.</w:t>
      </w:r>
    </w:p>
    <w:p w14:paraId="04AEF61A" w14:textId="77777777" w:rsidR="00817B4F" w:rsidRPr="00EE7380" w:rsidRDefault="00817B4F" w:rsidP="00817B4F">
      <w:pPr>
        <w:ind w:firstLine="709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:</w:t>
      </w:r>
    </w:p>
    <w:p w14:paraId="4723F041" w14:textId="77777777" w:rsidR="00817B4F" w:rsidRPr="00EE7380" w:rsidRDefault="00817B4F" w:rsidP="00817B4F">
      <w:pPr>
        <w:pStyle w:val="a5"/>
        <w:widowControl/>
        <w:numPr>
          <w:ilvl w:val="0"/>
          <w:numId w:val="35"/>
        </w:numPr>
        <w:tabs>
          <w:tab w:val="left" w:pos="993"/>
        </w:tabs>
        <w:ind w:left="0" w:firstLine="709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48C4B8EA" w14:textId="77777777" w:rsidR="00817B4F" w:rsidRPr="00EE7380" w:rsidRDefault="00817B4F" w:rsidP="00817B4F">
      <w:pPr>
        <w:pStyle w:val="a5"/>
        <w:widowControl/>
        <w:numPr>
          <w:ilvl w:val="0"/>
          <w:numId w:val="35"/>
        </w:numPr>
        <w:tabs>
          <w:tab w:val="left" w:pos="993"/>
        </w:tabs>
        <w:ind w:left="0" w:firstLine="709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3DF6D7E7" w14:textId="77777777" w:rsidR="00817B4F" w:rsidRPr="00EE7380" w:rsidRDefault="00817B4F" w:rsidP="00817B4F">
      <w:pPr>
        <w:pStyle w:val="a5"/>
        <w:widowControl/>
        <w:numPr>
          <w:ilvl w:val="0"/>
          <w:numId w:val="35"/>
        </w:numPr>
        <w:tabs>
          <w:tab w:val="left" w:pos="993"/>
        </w:tabs>
        <w:ind w:left="0" w:firstLine="709"/>
        <w:rPr>
          <w:szCs w:val="28"/>
        </w:rPr>
      </w:pPr>
      <w:r w:rsidRPr="00EE7380">
        <w:rPr>
          <w:szCs w:val="28"/>
        </w:rPr>
        <w:t>разработано руководство по использованию приложения;</w:t>
      </w:r>
    </w:p>
    <w:p w14:paraId="41C58C2A" w14:textId="77777777" w:rsidR="00817B4F" w:rsidRPr="00EE7380" w:rsidRDefault="00817B4F" w:rsidP="00817B4F">
      <w:pPr>
        <w:pStyle w:val="a5"/>
        <w:widowControl/>
        <w:numPr>
          <w:ilvl w:val="0"/>
          <w:numId w:val="35"/>
        </w:numPr>
        <w:tabs>
          <w:tab w:val="left" w:pos="993"/>
        </w:tabs>
        <w:ind w:left="0" w:firstLine="709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 xml:space="preserve">технологии </w:t>
      </w:r>
      <w:r>
        <w:rPr>
          <w:szCs w:val="28"/>
          <w:lang w:val="en-US"/>
        </w:rPr>
        <w:t>ODV</w:t>
      </w:r>
      <w:r w:rsidRPr="00EE7380">
        <w:rPr>
          <w:szCs w:val="28"/>
        </w:rPr>
        <w:t>.</w:t>
      </w:r>
    </w:p>
    <w:p w14:paraId="529EF987" w14:textId="77777777" w:rsidR="00817B4F" w:rsidRPr="00DE2EC2" w:rsidRDefault="00817B4F" w:rsidP="00817B4F">
      <w:pPr>
        <w:widowControl/>
        <w:tabs>
          <w:tab w:val="left" w:pos="993"/>
        </w:tabs>
        <w:ind w:firstLine="709"/>
      </w:pPr>
    </w:p>
    <w:p w14:paraId="37D79AD1" w14:textId="77777777" w:rsidR="002D7E73" w:rsidRPr="00DE2EC2" w:rsidRDefault="002D7E73" w:rsidP="00171FBF">
      <w:pPr>
        <w:widowControl/>
        <w:spacing w:before="120" w:after="120"/>
        <w:jc w:val="left"/>
      </w:pPr>
      <w:r w:rsidRPr="00DE2EC2">
        <w:br w:type="page"/>
      </w:r>
    </w:p>
    <w:p w14:paraId="655B178B" w14:textId="77777777" w:rsidR="002D7E73" w:rsidRPr="00817B4F" w:rsidRDefault="00817B4F" w:rsidP="00B57083">
      <w:pPr>
        <w:pStyle w:val="1"/>
        <w:tabs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27" w:name="_Toc41584469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27"/>
    </w:p>
    <w:p w14:paraId="72A3249B" w14:textId="77777777" w:rsidR="00801D9B" w:rsidRPr="00EE7380" w:rsidRDefault="00171FBF" w:rsidP="00817B4F">
      <w:pPr>
        <w:pStyle w:val="a9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proofErr w:type="spellStart"/>
      <w:r w:rsidR="00801D9B" w:rsidRPr="00EE7380">
        <w:rPr>
          <w:color w:val="000000"/>
          <w:sz w:val="28"/>
          <w:szCs w:val="28"/>
        </w:rPr>
        <w:t>Framework</w:t>
      </w:r>
      <w:proofErr w:type="spellEnd"/>
      <w:r w:rsidR="00801D9B" w:rsidRPr="00EE7380">
        <w:rPr>
          <w:color w:val="000000"/>
          <w:sz w:val="28"/>
          <w:szCs w:val="28"/>
        </w:rPr>
        <w:t xml:space="preserve"> [Электронный ресурс] – http://professorweb.ru/my/csharp/charp_theory/level1/infonet.php.</w:t>
      </w:r>
    </w:p>
    <w:p w14:paraId="77C04AD6" w14:textId="77777777" w:rsidR="00754957" w:rsidRDefault="00801D9B" w:rsidP="00817B4F">
      <w:pPr>
        <w:pStyle w:val="a9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2703EFC0" w14:textId="77777777" w:rsidR="00817B4F" w:rsidRPr="00662AB2" w:rsidRDefault="00817B4F" w:rsidP="00817B4F">
      <w:pPr>
        <w:pStyle w:val="a5"/>
        <w:widowControl/>
        <w:numPr>
          <w:ilvl w:val="0"/>
          <w:numId w:val="28"/>
        </w:numPr>
        <w:ind w:left="0" w:firstLine="709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5D1163E7" w14:textId="77777777" w:rsidR="00817B4F" w:rsidRDefault="00817B4F" w:rsidP="00817B4F">
      <w:pPr>
        <w:pStyle w:val="a5"/>
        <w:widowControl/>
        <w:numPr>
          <w:ilvl w:val="0"/>
          <w:numId w:val="28"/>
        </w:numPr>
        <w:ind w:left="0" w:firstLine="709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7F3275DF" w14:textId="77777777" w:rsidR="00817B4F" w:rsidRPr="00662AB2" w:rsidRDefault="00817B4F" w:rsidP="00817B4F">
      <w:pPr>
        <w:pStyle w:val="a5"/>
        <w:widowControl/>
        <w:numPr>
          <w:ilvl w:val="0"/>
          <w:numId w:val="28"/>
        </w:numPr>
        <w:ind w:left="0" w:firstLine="709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4DE0EDDD" w14:textId="77777777" w:rsidR="00817B4F" w:rsidRPr="00662AB2" w:rsidRDefault="00817B4F" w:rsidP="00817B4F">
      <w:pPr>
        <w:pStyle w:val="a5"/>
        <w:widowControl/>
        <w:numPr>
          <w:ilvl w:val="0"/>
          <w:numId w:val="28"/>
        </w:numPr>
        <w:ind w:left="0" w:firstLine="709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://www.oracle.com/technetwork/database/security/database-vault-ds-12c-1898877.pdf</w:t>
      </w:r>
    </w:p>
    <w:p w14:paraId="491208E2" w14:textId="77777777" w:rsidR="00817B4F" w:rsidRPr="00D15F14" w:rsidRDefault="00817B4F" w:rsidP="00817B4F">
      <w:pPr>
        <w:pStyle w:val="a9"/>
        <w:tabs>
          <w:tab w:val="left" w:pos="993"/>
        </w:tabs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sectPr w:rsidR="00817B4F" w:rsidRPr="00D15F14" w:rsidSect="00A2390A">
      <w:footerReference w:type="default" r:id="rId62"/>
      <w:footerReference w:type="first" r:id="rId63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ishanstvo" w:date="2020-05-29T19:10:00Z" w:initials="M">
    <w:p w14:paraId="6EE9DE0C" w14:textId="0C9FD1EC" w:rsidR="006A7B04" w:rsidRDefault="006A7B04">
      <w:pPr>
        <w:pStyle w:val="af8"/>
      </w:pPr>
      <w:r>
        <w:rPr>
          <w:rStyle w:val="af7"/>
        </w:rPr>
        <w:annotationRef/>
      </w:r>
      <w:r>
        <w:t xml:space="preserve">Разрыв таблицы, смотрите как правильно </w:t>
      </w:r>
      <w:proofErr w:type="spellStart"/>
      <w:r>
        <w:t>офомлять</w:t>
      </w:r>
      <w:proofErr w:type="spellEnd"/>
    </w:p>
  </w:comment>
  <w:comment w:id="6" w:author="Yulia Polynskaya" w:date="2020-05-29T19:49:00Z" w:initials="YP">
    <w:p w14:paraId="386544D1" w14:textId="7979D7E8" w:rsidR="00AA3B42" w:rsidRDefault="00AA3B42">
      <w:pPr>
        <w:pStyle w:val="af8"/>
      </w:pPr>
      <w:r>
        <w:rPr>
          <w:rStyle w:val="af7"/>
        </w:rPr>
        <w:annotationRef/>
      </w:r>
      <w:r>
        <w:t>Подписи картинок исправлены, не уверена, что правильно оформила разрыв таблиц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9DE0C" w15:done="0"/>
  <w15:commentEx w15:paraId="386544D1" w15:paraIdParent="6EE9DE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DBBF0" w16cid:durableId="227BDC4B"/>
  <w16cid:commentId w16cid:paraId="1E1802CD" w16cid:durableId="227BDC6F"/>
  <w16cid:commentId w16cid:paraId="4306406F" w16cid:durableId="227BDC74"/>
  <w16cid:commentId w16cid:paraId="2DCD336E" w16cid:durableId="227BDCA3"/>
  <w16cid:commentId w16cid:paraId="6EE9DE0C" w16cid:durableId="227BDC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E491A" w14:textId="77777777" w:rsidR="00AA3F1E" w:rsidRDefault="00AA3F1E" w:rsidP="00D15F14">
      <w:r>
        <w:separator/>
      </w:r>
    </w:p>
  </w:endnote>
  <w:endnote w:type="continuationSeparator" w:id="0">
    <w:p w14:paraId="6692562C" w14:textId="77777777" w:rsidR="00AA3F1E" w:rsidRDefault="00AA3F1E" w:rsidP="00D1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71E2" w14:textId="77777777" w:rsidR="006A7B04" w:rsidRDefault="006A7B04">
    <w:pPr>
      <w:pStyle w:val="af1"/>
      <w:jc w:val="center"/>
    </w:pPr>
  </w:p>
  <w:p w14:paraId="78539B34" w14:textId="77777777" w:rsidR="006A7B04" w:rsidRDefault="006A7B04" w:rsidP="00F32535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80866"/>
      <w:docPartObj>
        <w:docPartGallery w:val="Page Numbers (Bottom of Page)"/>
        <w:docPartUnique/>
      </w:docPartObj>
    </w:sdtPr>
    <w:sdtContent>
      <w:p w14:paraId="5D9AB612" w14:textId="77777777" w:rsidR="006A7B04" w:rsidRDefault="006A7B04" w:rsidP="00640A47">
        <w:pPr>
          <w:pStyle w:val="af1"/>
          <w:jc w:val="center"/>
        </w:pPr>
      </w:p>
    </w:sdtContent>
  </w:sdt>
  <w:p w14:paraId="1347BB3D" w14:textId="77777777" w:rsidR="006A7B04" w:rsidRDefault="006A7B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EC8D" w14:textId="77777777" w:rsidR="00AA3F1E" w:rsidRDefault="00AA3F1E" w:rsidP="00D15F14">
      <w:r>
        <w:separator/>
      </w:r>
    </w:p>
  </w:footnote>
  <w:footnote w:type="continuationSeparator" w:id="0">
    <w:p w14:paraId="47D89D9F" w14:textId="77777777" w:rsidR="00AA3F1E" w:rsidRDefault="00AA3F1E" w:rsidP="00D1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497"/>
    <w:multiLevelType w:val="hybridMultilevel"/>
    <w:tmpl w:val="1A30F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351"/>
    <w:multiLevelType w:val="hybridMultilevel"/>
    <w:tmpl w:val="76A40708"/>
    <w:lvl w:ilvl="0" w:tplc="30EAEEAA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5DF"/>
    <w:multiLevelType w:val="multilevel"/>
    <w:tmpl w:val="ED74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91B46"/>
    <w:multiLevelType w:val="hybridMultilevel"/>
    <w:tmpl w:val="6EBC926C"/>
    <w:lvl w:ilvl="0" w:tplc="6EC039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55D3619"/>
    <w:multiLevelType w:val="hybridMultilevel"/>
    <w:tmpl w:val="0E44B994"/>
    <w:lvl w:ilvl="0" w:tplc="C8BA09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D63"/>
    <w:multiLevelType w:val="hybridMultilevel"/>
    <w:tmpl w:val="2A264AFC"/>
    <w:lvl w:ilvl="0" w:tplc="39584116">
      <w:start w:val="1"/>
      <w:numFmt w:val="bullet"/>
      <w:lvlText w:val="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8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AF711C"/>
    <w:multiLevelType w:val="hybridMultilevel"/>
    <w:tmpl w:val="95905590"/>
    <w:lvl w:ilvl="0" w:tplc="4030D2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1C1945"/>
    <w:multiLevelType w:val="hybridMultilevel"/>
    <w:tmpl w:val="0E24EC86"/>
    <w:lvl w:ilvl="0" w:tplc="CC52E6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54E3287"/>
    <w:multiLevelType w:val="hybridMultilevel"/>
    <w:tmpl w:val="2E7C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DF0417"/>
    <w:multiLevelType w:val="hybridMultilevel"/>
    <w:tmpl w:val="410A7ACE"/>
    <w:lvl w:ilvl="0" w:tplc="D8247E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6F56D0C"/>
    <w:multiLevelType w:val="hybridMultilevel"/>
    <w:tmpl w:val="508E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95EC7"/>
    <w:multiLevelType w:val="hybridMultilevel"/>
    <w:tmpl w:val="4088148C"/>
    <w:lvl w:ilvl="0" w:tplc="D362F1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A5E7D"/>
    <w:multiLevelType w:val="multilevel"/>
    <w:tmpl w:val="19483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AD1156"/>
    <w:multiLevelType w:val="hybridMultilevel"/>
    <w:tmpl w:val="3C944248"/>
    <w:lvl w:ilvl="0" w:tplc="7B32B0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2B47BA"/>
    <w:multiLevelType w:val="multilevel"/>
    <w:tmpl w:val="ED74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5"/>
  </w:num>
  <w:num w:numId="5">
    <w:abstractNumId w:val="31"/>
  </w:num>
  <w:num w:numId="6">
    <w:abstractNumId w:val="15"/>
  </w:num>
  <w:num w:numId="7">
    <w:abstractNumId w:val="12"/>
  </w:num>
  <w:num w:numId="8">
    <w:abstractNumId w:val="8"/>
  </w:num>
  <w:num w:numId="9">
    <w:abstractNumId w:val="24"/>
  </w:num>
  <w:num w:numId="10">
    <w:abstractNumId w:val="13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3"/>
  </w:num>
  <w:num w:numId="16">
    <w:abstractNumId w:val="25"/>
  </w:num>
  <w:num w:numId="17">
    <w:abstractNumId w:val="29"/>
  </w:num>
  <w:num w:numId="18">
    <w:abstractNumId w:val="21"/>
  </w:num>
  <w:num w:numId="19">
    <w:abstractNumId w:val="26"/>
  </w:num>
  <w:num w:numId="20">
    <w:abstractNumId w:val="18"/>
  </w:num>
  <w:num w:numId="21">
    <w:abstractNumId w:val="24"/>
  </w:num>
  <w:num w:numId="22">
    <w:abstractNumId w:val="13"/>
  </w:num>
  <w:num w:numId="23">
    <w:abstractNumId w:val="10"/>
  </w:num>
  <w:num w:numId="24">
    <w:abstractNumId w:val="7"/>
  </w:num>
  <w:num w:numId="25">
    <w:abstractNumId w:val="17"/>
  </w:num>
  <w:num w:numId="26">
    <w:abstractNumId w:val="4"/>
  </w:num>
  <w:num w:numId="27">
    <w:abstractNumId w:val="0"/>
  </w:num>
  <w:num w:numId="28">
    <w:abstractNumId w:val="6"/>
  </w:num>
  <w:num w:numId="29">
    <w:abstractNumId w:val="1"/>
  </w:num>
  <w:num w:numId="30">
    <w:abstractNumId w:val="30"/>
  </w:num>
  <w:num w:numId="31">
    <w:abstractNumId w:val="11"/>
  </w:num>
  <w:num w:numId="32">
    <w:abstractNumId w:val="20"/>
  </w:num>
  <w:num w:numId="33">
    <w:abstractNumId w:val="23"/>
  </w:num>
  <w:num w:numId="34">
    <w:abstractNumId w:val="2"/>
  </w:num>
  <w:num w:numId="35">
    <w:abstractNumId w:val="28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hanstvo">
    <w15:presenceInfo w15:providerId="None" w15:userId="Mishanstvo"/>
  </w15:person>
  <w15:person w15:author="Yulia Polynskaya">
    <w15:presenceInfo w15:providerId="Windows Live" w15:userId="d95a275d8ab13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4"/>
    <w:rsid w:val="00005E6B"/>
    <w:rsid w:val="00023B84"/>
    <w:rsid w:val="00025B1B"/>
    <w:rsid w:val="00032791"/>
    <w:rsid w:val="00032AAC"/>
    <w:rsid w:val="00032C1A"/>
    <w:rsid w:val="000337BD"/>
    <w:rsid w:val="0004153F"/>
    <w:rsid w:val="000575EC"/>
    <w:rsid w:val="00065DC6"/>
    <w:rsid w:val="00093FD1"/>
    <w:rsid w:val="000976BB"/>
    <w:rsid w:val="000A0633"/>
    <w:rsid w:val="000A283F"/>
    <w:rsid w:val="000A3552"/>
    <w:rsid w:val="000A4B65"/>
    <w:rsid w:val="000C1374"/>
    <w:rsid w:val="000C7178"/>
    <w:rsid w:val="000D3135"/>
    <w:rsid w:val="000D3ADC"/>
    <w:rsid w:val="000F42EF"/>
    <w:rsid w:val="00107F3E"/>
    <w:rsid w:val="001116B3"/>
    <w:rsid w:val="00111C3C"/>
    <w:rsid w:val="00113511"/>
    <w:rsid w:val="0013238F"/>
    <w:rsid w:val="0013416A"/>
    <w:rsid w:val="001438F3"/>
    <w:rsid w:val="00171FBF"/>
    <w:rsid w:val="00173EE3"/>
    <w:rsid w:val="00185D24"/>
    <w:rsid w:val="00191554"/>
    <w:rsid w:val="00195941"/>
    <w:rsid w:val="00196C76"/>
    <w:rsid w:val="001979B6"/>
    <w:rsid w:val="001A4C2B"/>
    <w:rsid w:val="001C1500"/>
    <w:rsid w:val="001D6A01"/>
    <w:rsid w:val="001E06E1"/>
    <w:rsid w:val="001E163E"/>
    <w:rsid w:val="001E3B5D"/>
    <w:rsid w:val="001E64E8"/>
    <w:rsid w:val="001F23D8"/>
    <w:rsid w:val="001F3B5A"/>
    <w:rsid w:val="002155FE"/>
    <w:rsid w:val="002301B6"/>
    <w:rsid w:val="00240CFE"/>
    <w:rsid w:val="00241D39"/>
    <w:rsid w:val="00252F2A"/>
    <w:rsid w:val="0025557C"/>
    <w:rsid w:val="0027253C"/>
    <w:rsid w:val="002D7E73"/>
    <w:rsid w:val="002E26C2"/>
    <w:rsid w:val="002E7072"/>
    <w:rsid w:val="002F5669"/>
    <w:rsid w:val="002F7F86"/>
    <w:rsid w:val="0030617B"/>
    <w:rsid w:val="00306EF1"/>
    <w:rsid w:val="00320B25"/>
    <w:rsid w:val="00323650"/>
    <w:rsid w:val="00341B32"/>
    <w:rsid w:val="0035523C"/>
    <w:rsid w:val="00355242"/>
    <w:rsid w:val="00360D6A"/>
    <w:rsid w:val="003636C6"/>
    <w:rsid w:val="0037639A"/>
    <w:rsid w:val="003950D0"/>
    <w:rsid w:val="00395622"/>
    <w:rsid w:val="00396647"/>
    <w:rsid w:val="003967CC"/>
    <w:rsid w:val="003D5081"/>
    <w:rsid w:val="003E2485"/>
    <w:rsid w:val="003E4E2E"/>
    <w:rsid w:val="003F3B49"/>
    <w:rsid w:val="0041622E"/>
    <w:rsid w:val="00420ABE"/>
    <w:rsid w:val="00443FF0"/>
    <w:rsid w:val="00451127"/>
    <w:rsid w:val="004A620B"/>
    <w:rsid w:val="004B2E0D"/>
    <w:rsid w:val="004B3695"/>
    <w:rsid w:val="004B6A83"/>
    <w:rsid w:val="004C009D"/>
    <w:rsid w:val="004C11A4"/>
    <w:rsid w:val="004D262F"/>
    <w:rsid w:val="00514265"/>
    <w:rsid w:val="005409E8"/>
    <w:rsid w:val="005478D3"/>
    <w:rsid w:val="00550502"/>
    <w:rsid w:val="00556E7A"/>
    <w:rsid w:val="0056144A"/>
    <w:rsid w:val="00570678"/>
    <w:rsid w:val="005764AE"/>
    <w:rsid w:val="005A57D7"/>
    <w:rsid w:val="005E6BBE"/>
    <w:rsid w:val="005F172A"/>
    <w:rsid w:val="005F6345"/>
    <w:rsid w:val="0060069A"/>
    <w:rsid w:val="00607342"/>
    <w:rsid w:val="00613C13"/>
    <w:rsid w:val="00625FDF"/>
    <w:rsid w:val="00637884"/>
    <w:rsid w:val="00640A47"/>
    <w:rsid w:val="00641D0F"/>
    <w:rsid w:val="00642E2D"/>
    <w:rsid w:val="00683025"/>
    <w:rsid w:val="00686CD6"/>
    <w:rsid w:val="006A0F8E"/>
    <w:rsid w:val="006A7B04"/>
    <w:rsid w:val="006B78D9"/>
    <w:rsid w:val="006C11DD"/>
    <w:rsid w:val="006D5E4A"/>
    <w:rsid w:val="006E61E0"/>
    <w:rsid w:val="006F0C6B"/>
    <w:rsid w:val="00707E64"/>
    <w:rsid w:val="00721389"/>
    <w:rsid w:val="00723293"/>
    <w:rsid w:val="0073733B"/>
    <w:rsid w:val="00742D8C"/>
    <w:rsid w:val="007450FD"/>
    <w:rsid w:val="00754957"/>
    <w:rsid w:val="0075721C"/>
    <w:rsid w:val="0077090F"/>
    <w:rsid w:val="00771271"/>
    <w:rsid w:val="00771A66"/>
    <w:rsid w:val="00774144"/>
    <w:rsid w:val="0078765D"/>
    <w:rsid w:val="00797DA0"/>
    <w:rsid w:val="007A444B"/>
    <w:rsid w:val="007A54A9"/>
    <w:rsid w:val="007B268A"/>
    <w:rsid w:val="007C27B3"/>
    <w:rsid w:val="007D433C"/>
    <w:rsid w:val="007D7F6D"/>
    <w:rsid w:val="007F1197"/>
    <w:rsid w:val="00801D9B"/>
    <w:rsid w:val="008043DE"/>
    <w:rsid w:val="00817B4F"/>
    <w:rsid w:val="00820699"/>
    <w:rsid w:val="00830FE3"/>
    <w:rsid w:val="00831463"/>
    <w:rsid w:val="00837114"/>
    <w:rsid w:val="0084041A"/>
    <w:rsid w:val="008430DE"/>
    <w:rsid w:val="00847595"/>
    <w:rsid w:val="00856595"/>
    <w:rsid w:val="00880C5A"/>
    <w:rsid w:val="008840F9"/>
    <w:rsid w:val="008932CA"/>
    <w:rsid w:val="008A4067"/>
    <w:rsid w:val="008D5474"/>
    <w:rsid w:val="008E4670"/>
    <w:rsid w:val="008F26E0"/>
    <w:rsid w:val="009041D4"/>
    <w:rsid w:val="00907ACA"/>
    <w:rsid w:val="00926BA9"/>
    <w:rsid w:val="0093236B"/>
    <w:rsid w:val="00947A75"/>
    <w:rsid w:val="0095225B"/>
    <w:rsid w:val="009577B0"/>
    <w:rsid w:val="00960444"/>
    <w:rsid w:val="0096682F"/>
    <w:rsid w:val="009671B2"/>
    <w:rsid w:val="00980672"/>
    <w:rsid w:val="009823FC"/>
    <w:rsid w:val="009B7EE8"/>
    <w:rsid w:val="009C2EB0"/>
    <w:rsid w:val="009C50CE"/>
    <w:rsid w:val="009D583C"/>
    <w:rsid w:val="009E16EF"/>
    <w:rsid w:val="009E731B"/>
    <w:rsid w:val="009F0178"/>
    <w:rsid w:val="009F2ED1"/>
    <w:rsid w:val="009F5DDB"/>
    <w:rsid w:val="00A119F3"/>
    <w:rsid w:val="00A2390A"/>
    <w:rsid w:val="00A27956"/>
    <w:rsid w:val="00A3710A"/>
    <w:rsid w:val="00A40FD4"/>
    <w:rsid w:val="00A5493D"/>
    <w:rsid w:val="00A54A35"/>
    <w:rsid w:val="00A736BD"/>
    <w:rsid w:val="00A94C55"/>
    <w:rsid w:val="00AA3ACF"/>
    <w:rsid w:val="00AA3B42"/>
    <w:rsid w:val="00AA3F1E"/>
    <w:rsid w:val="00AC0C24"/>
    <w:rsid w:val="00AD1AF6"/>
    <w:rsid w:val="00B02871"/>
    <w:rsid w:val="00B04278"/>
    <w:rsid w:val="00B200E0"/>
    <w:rsid w:val="00B303C8"/>
    <w:rsid w:val="00B305B6"/>
    <w:rsid w:val="00B32D4C"/>
    <w:rsid w:val="00B372DF"/>
    <w:rsid w:val="00B57083"/>
    <w:rsid w:val="00B5732A"/>
    <w:rsid w:val="00B71A78"/>
    <w:rsid w:val="00B8292B"/>
    <w:rsid w:val="00B96FA0"/>
    <w:rsid w:val="00BB4235"/>
    <w:rsid w:val="00BB4CF6"/>
    <w:rsid w:val="00BD1F17"/>
    <w:rsid w:val="00BE7E6C"/>
    <w:rsid w:val="00BF085A"/>
    <w:rsid w:val="00C015C7"/>
    <w:rsid w:val="00C032F1"/>
    <w:rsid w:val="00C040A7"/>
    <w:rsid w:val="00C05F8D"/>
    <w:rsid w:val="00C20A6D"/>
    <w:rsid w:val="00C351F0"/>
    <w:rsid w:val="00C6311C"/>
    <w:rsid w:val="00C65401"/>
    <w:rsid w:val="00C70D3C"/>
    <w:rsid w:val="00C759BE"/>
    <w:rsid w:val="00C836CA"/>
    <w:rsid w:val="00CB11D2"/>
    <w:rsid w:val="00CB4429"/>
    <w:rsid w:val="00CB643C"/>
    <w:rsid w:val="00CC026B"/>
    <w:rsid w:val="00CC68E9"/>
    <w:rsid w:val="00CD5D9E"/>
    <w:rsid w:val="00CE2ADD"/>
    <w:rsid w:val="00D13B2E"/>
    <w:rsid w:val="00D15F14"/>
    <w:rsid w:val="00D266B8"/>
    <w:rsid w:val="00D31274"/>
    <w:rsid w:val="00D45251"/>
    <w:rsid w:val="00D50939"/>
    <w:rsid w:val="00D6147F"/>
    <w:rsid w:val="00D75B2A"/>
    <w:rsid w:val="00D76040"/>
    <w:rsid w:val="00D80D19"/>
    <w:rsid w:val="00D869D9"/>
    <w:rsid w:val="00DA0440"/>
    <w:rsid w:val="00DB0331"/>
    <w:rsid w:val="00DB7328"/>
    <w:rsid w:val="00DE2EC2"/>
    <w:rsid w:val="00DF1E23"/>
    <w:rsid w:val="00DF2C95"/>
    <w:rsid w:val="00DF78D9"/>
    <w:rsid w:val="00E01273"/>
    <w:rsid w:val="00E02C4D"/>
    <w:rsid w:val="00E25693"/>
    <w:rsid w:val="00E31FD3"/>
    <w:rsid w:val="00E34AE4"/>
    <w:rsid w:val="00E4242E"/>
    <w:rsid w:val="00E629BB"/>
    <w:rsid w:val="00E6473D"/>
    <w:rsid w:val="00E720DE"/>
    <w:rsid w:val="00E86AB8"/>
    <w:rsid w:val="00E91D4C"/>
    <w:rsid w:val="00E95650"/>
    <w:rsid w:val="00EC5BCA"/>
    <w:rsid w:val="00ED16B4"/>
    <w:rsid w:val="00ED1CEE"/>
    <w:rsid w:val="00ED4378"/>
    <w:rsid w:val="00F04577"/>
    <w:rsid w:val="00F1490B"/>
    <w:rsid w:val="00F21142"/>
    <w:rsid w:val="00F32535"/>
    <w:rsid w:val="00F352C5"/>
    <w:rsid w:val="00F37DA8"/>
    <w:rsid w:val="00F67A49"/>
    <w:rsid w:val="00F84F4E"/>
    <w:rsid w:val="00F853C1"/>
    <w:rsid w:val="00F91FD7"/>
    <w:rsid w:val="00FA27C7"/>
    <w:rsid w:val="00FB59BF"/>
    <w:rsid w:val="00FD0063"/>
    <w:rsid w:val="00FD219D"/>
    <w:rsid w:val="00FE0531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B8EA"/>
  <w15:chartTrackingRefBased/>
  <w15:docId w15:val="{061F5CA0-9251-4F54-B39A-0699E19E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snapToGrid/>
      <w:color w:val="5B9BD5" w:themeColor="accent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snapToGrid/>
      <w:color w:val="1F4D78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snapToGrid/>
      <w:color w:val="1F4D78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723293"/>
    <w:pPr>
      <w:tabs>
        <w:tab w:val="right" w:leader="dot" w:pos="9639"/>
      </w:tabs>
      <w:spacing w:before="120" w:after="120"/>
      <w:ind w:right="311"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979B6"/>
    <w:pPr>
      <w:tabs>
        <w:tab w:val="right" w:leader="dot" w:pos="9062"/>
      </w:tabs>
      <w:spacing w:after="100"/>
      <w:ind w:firstLine="426"/>
    </w:pPr>
  </w:style>
  <w:style w:type="character" w:styleId="a4">
    <w:name w:val="Hyperlink"/>
    <w:basedOn w:val="a0"/>
    <w:uiPriority w:val="99"/>
    <w:unhideWhenUsed/>
    <w:rsid w:val="00A119F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926BA9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Normal (Web)"/>
    <w:basedOn w:val="a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a">
    <w:name w:val="Emphasis"/>
    <w:basedOn w:val="a0"/>
    <w:uiPriority w:val="20"/>
    <w:qFormat/>
    <w:rsid w:val="00C351F0"/>
    <w:rPr>
      <w:i/>
      <w:iCs/>
    </w:rPr>
  </w:style>
  <w:style w:type="character" w:styleId="ab">
    <w:name w:val="Strong"/>
    <w:basedOn w:val="a0"/>
    <w:uiPriority w:val="22"/>
    <w:qFormat/>
    <w:rsid w:val="00C351F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2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2E0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e">
    <w:name w:val="Table Grid"/>
    <w:basedOn w:val="a1"/>
    <w:uiPriority w:val="39"/>
    <w:rsid w:val="00BB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D4C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2D4C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2D4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2D4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2D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2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2D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Рисунок"/>
    <w:basedOn w:val="a"/>
    <w:link w:val="af4"/>
    <w:qFormat/>
    <w:rsid w:val="00B32D4C"/>
    <w:pPr>
      <w:widowControl/>
      <w:spacing w:before="240"/>
      <w:ind w:firstLine="0"/>
      <w:jc w:val="center"/>
    </w:pPr>
    <w:rPr>
      <w:rFonts w:eastAsiaTheme="minorEastAsia" w:cstheme="minorBidi"/>
      <w:noProof/>
      <w:snapToGrid/>
      <w:szCs w:val="22"/>
    </w:rPr>
  </w:style>
  <w:style w:type="paragraph" w:customStyle="1" w:styleId="af5">
    <w:name w:val="Подрисуночная подпись"/>
    <w:basedOn w:val="a"/>
    <w:link w:val="af6"/>
    <w:qFormat/>
    <w:rsid w:val="00B32D4C"/>
    <w:pPr>
      <w:widowControl/>
      <w:spacing w:before="120" w:after="240"/>
      <w:ind w:firstLine="709"/>
      <w:jc w:val="center"/>
    </w:pPr>
    <w:rPr>
      <w:rFonts w:cstheme="minorBidi"/>
      <w:snapToGrid/>
      <w:sz w:val="24"/>
      <w:szCs w:val="24"/>
    </w:rPr>
  </w:style>
  <w:style w:type="character" w:customStyle="1" w:styleId="af4">
    <w:name w:val="Рисунок Знак"/>
    <w:basedOn w:val="a0"/>
    <w:link w:val="af3"/>
    <w:rsid w:val="00B32D4C"/>
    <w:rPr>
      <w:rFonts w:ascii="Times New Roman" w:eastAsiaTheme="minorEastAsia" w:hAnsi="Times New Roman"/>
      <w:noProof/>
      <w:sz w:val="28"/>
      <w:lang w:eastAsia="ru-RU"/>
    </w:rPr>
  </w:style>
  <w:style w:type="character" w:customStyle="1" w:styleId="af6">
    <w:name w:val="Подрисуночная подпись Знак"/>
    <w:basedOn w:val="a0"/>
    <w:link w:val="af5"/>
    <w:rsid w:val="00B32D4C"/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1915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91554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915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15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9155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8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3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9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magellanius.ru/studentboard/" TargetMode="External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microsoft.com/office/2016/09/relationships/commentsIds" Target="commentsIds.xml"/><Relationship Id="rId20" Type="http://schemas.openxmlformats.org/officeDocument/2006/relationships/hyperlink" Target="http://magellanius.ru/teacherboard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://hostname:port/dva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081A-C005-4822-9B89-86B0F03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32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39</cp:revision>
  <cp:lastPrinted>2019-04-07T12:21:00Z</cp:lastPrinted>
  <dcterms:created xsi:type="dcterms:W3CDTF">2019-04-07T10:37:00Z</dcterms:created>
  <dcterms:modified xsi:type="dcterms:W3CDTF">2020-05-29T16:51:00Z</dcterms:modified>
</cp:coreProperties>
</file>